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4" w:rsidRDefault="007432D4" w:rsidP="00011172">
      <w:pPr>
        <w:jc w:val="center"/>
        <w:rPr>
          <w:b/>
          <w:sz w:val="40"/>
          <w:szCs w:val="40"/>
          <w:u w:val="single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1</w:t>
      </w:r>
      <w:r w:rsidR="00463C50">
        <w:rPr>
          <w:sz w:val="72"/>
          <w:szCs w:val="72"/>
        </w:rPr>
        <w:t>8</w:t>
      </w:r>
      <w:r w:rsidRPr="006A6123">
        <w:rPr>
          <w:sz w:val="72"/>
          <w:szCs w:val="72"/>
        </w:rPr>
        <w:t xml:space="preserve"> г.</w:t>
      </w:r>
    </w:p>
    <w:p w:rsidR="007F6477" w:rsidRPr="0059225E" w:rsidRDefault="007F6477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4622"/>
        <w:gridCol w:w="1134"/>
        <w:gridCol w:w="1134"/>
        <w:gridCol w:w="1275"/>
        <w:gridCol w:w="1134"/>
        <w:gridCol w:w="2126"/>
      </w:tblGrid>
      <w:tr w:rsidR="00162311" w:rsidRPr="008044BA" w:rsidTr="002F35F3">
        <w:tc>
          <w:tcPr>
            <w:tcW w:w="540" w:type="dxa"/>
          </w:tcPr>
          <w:p w:rsidR="003E5E2F" w:rsidRPr="000D73EB" w:rsidRDefault="003E5E2F" w:rsidP="002941C0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 xml:space="preserve">№ на АОС и договор </w:t>
            </w:r>
            <w:proofErr w:type="spellStart"/>
            <w:r w:rsidRPr="00D93CB8">
              <w:rPr>
                <w:b/>
              </w:rPr>
              <w:t>покупко</w:t>
            </w:r>
            <w:proofErr w:type="spellEnd"/>
            <w:r w:rsidRPr="00D93CB8">
              <w:rPr>
                <w:b/>
              </w:rPr>
              <w:t>-</w:t>
            </w:r>
          </w:p>
          <w:p w:rsidR="003E5E2F" w:rsidRPr="00D93CB8" w:rsidRDefault="003A7D37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продажба  или наем</w:t>
            </w:r>
          </w:p>
        </w:tc>
        <w:tc>
          <w:tcPr>
            <w:tcW w:w="4622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  <w:caps/>
              </w:rPr>
            </w:pPr>
            <w:r w:rsidRPr="00D93CB8">
              <w:rPr>
                <w:b/>
                <w:caps/>
              </w:rPr>
              <w:t>имот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Данъч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Пазарна оценка</w:t>
            </w:r>
          </w:p>
        </w:tc>
        <w:tc>
          <w:tcPr>
            <w:tcW w:w="1275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Вид разпореждане</w:t>
            </w:r>
          </w:p>
        </w:tc>
        <w:tc>
          <w:tcPr>
            <w:tcW w:w="2126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Насрещна страна по сделката</w:t>
            </w:r>
          </w:p>
        </w:tc>
      </w:tr>
      <w:tr w:rsidR="002C6954" w:rsidRPr="008044BA" w:rsidTr="002F35F3">
        <w:tc>
          <w:tcPr>
            <w:tcW w:w="540" w:type="dxa"/>
          </w:tcPr>
          <w:p w:rsidR="004C4B80" w:rsidRDefault="004C4B80" w:rsidP="002941C0">
            <w:pPr>
              <w:rPr>
                <w:b/>
              </w:rPr>
            </w:pPr>
          </w:p>
          <w:p w:rsidR="004C4B80" w:rsidRDefault="004C4B80" w:rsidP="002941C0">
            <w:pPr>
              <w:rPr>
                <w:b/>
              </w:rPr>
            </w:pPr>
          </w:p>
          <w:p w:rsidR="004C4B80" w:rsidRDefault="004C4B80" w:rsidP="002941C0">
            <w:pPr>
              <w:rPr>
                <w:b/>
              </w:rPr>
            </w:pPr>
          </w:p>
          <w:p w:rsidR="002C6954" w:rsidRDefault="00463C50" w:rsidP="002941C0">
            <w:pPr>
              <w:rPr>
                <w:b/>
              </w:rPr>
            </w:pPr>
            <w:r>
              <w:rPr>
                <w:b/>
              </w:rPr>
              <w:t>1</w:t>
            </w:r>
            <w:r w:rsidR="002C6954">
              <w:rPr>
                <w:b/>
              </w:rPr>
              <w:t>.</w:t>
            </w:r>
          </w:p>
        </w:tc>
        <w:tc>
          <w:tcPr>
            <w:tcW w:w="3060" w:type="dxa"/>
          </w:tcPr>
          <w:p w:rsidR="002C6954" w:rsidRDefault="002C6954" w:rsidP="002941C0">
            <w:pPr>
              <w:jc w:val="center"/>
            </w:pPr>
            <w:r>
              <w:t xml:space="preserve">Акт №73 </w:t>
            </w:r>
          </w:p>
          <w:p w:rsidR="002C6954" w:rsidRDefault="002C6954" w:rsidP="002941C0">
            <w:pPr>
              <w:jc w:val="center"/>
            </w:pPr>
            <w:r>
              <w:t>от 07.11.2012 г.</w:t>
            </w:r>
          </w:p>
          <w:p w:rsidR="002C6954" w:rsidRDefault="002C6954" w:rsidP="002941C0">
            <w:pPr>
              <w:jc w:val="center"/>
            </w:pPr>
          </w:p>
          <w:p w:rsidR="002C6954" w:rsidRPr="00D93CB8" w:rsidRDefault="002C6954" w:rsidP="002941C0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отдаване под </w:t>
            </w:r>
            <w:r w:rsidR="00463C50" w:rsidRPr="00FD3EFE">
              <w:rPr>
                <w:b/>
              </w:rPr>
              <w:t>наем</w:t>
            </w:r>
            <w:r w:rsidR="00463C50">
              <w:t xml:space="preserve"> на общинска собственост №18-Н-001 от 02.01.2018</w:t>
            </w:r>
            <w:r>
              <w:t xml:space="preserve"> г.</w:t>
            </w:r>
          </w:p>
        </w:tc>
        <w:tc>
          <w:tcPr>
            <w:tcW w:w="4622" w:type="dxa"/>
          </w:tcPr>
          <w:p w:rsidR="002C6954" w:rsidRDefault="002C6954" w:rsidP="002941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="00463C50" w:rsidRPr="00463C50">
              <w:rPr>
                <w:bCs/>
                <w:sz w:val="22"/>
                <w:szCs w:val="22"/>
              </w:rPr>
              <w:t xml:space="preserve">за временно и възмездно ползване,  част от имот – публична общинска собственост, представляващ терен за монтиране на павилион </w:t>
            </w:r>
            <w:r w:rsidR="00463C50" w:rsidRPr="00463C50">
              <w:rPr>
                <w:b/>
                <w:bCs/>
                <w:sz w:val="22"/>
                <w:szCs w:val="22"/>
              </w:rPr>
              <w:t>с площ 16 кв.м.</w:t>
            </w:r>
            <w:r w:rsidR="00463C50" w:rsidRPr="00463C50">
              <w:rPr>
                <w:bCs/>
                <w:sz w:val="22"/>
                <w:szCs w:val="22"/>
              </w:rPr>
              <w:t xml:space="preserve"> реална част, с местонахождение - в южната част на имот с </w:t>
            </w:r>
            <w:proofErr w:type="spellStart"/>
            <w:r w:rsidR="00463C50" w:rsidRPr="00463C50">
              <w:rPr>
                <w:bCs/>
                <w:sz w:val="22"/>
                <w:szCs w:val="22"/>
              </w:rPr>
              <w:t>идент</w:t>
            </w:r>
            <w:proofErr w:type="spellEnd"/>
            <w:r w:rsidR="00463C50" w:rsidRPr="00463C50">
              <w:rPr>
                <w:bCs/>
                <w:sz w:val="22"/>
                <w:szCs w:val="22"/>
              </w:rPr>
              <w:t>.№ 46045.501.1022, целия с площ 7 841 кв.м. попадащ в УПИ Х – училище, кв.8 по плана на гр.Мадан</w:t>
            </w:r>
          </w:p>
        </w:tc>
        <w:tc>
          <w:tcPr>
            <w:tcW w:w="1134" w:type="dxa"/>
          </w:tcPr>
          <w:p w:rsidR="002C6954" w:rsidRPr="00D93CB8" w:rsidRDefault="002C6954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2C6954" w:rsidRPr="00D93CB8" w:rsidRDefault="002C6954" w:rsidP="002941C0">
            <w:pPr>
              <w:jc w:val="center"/>
            </w:pPr>
            <w:r w:rsidRPr="00D93CB8">
              <w:t>-</w:t>
            </w:r>
          </w:p>
        </w:tc>
        <w:tc>
          <w:tcPr>
            <w:tcW w:w="1134" w:type="dxa"/>
          </w:tcPr>
          <w:p w:rsidR="002C6954" w:rsidRPr="00D93CB8" w:rsidRDefault="002C6954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2C6954" w:rsidRPr="00D93CB8" w:rsidRDefault="002C6954" w:rsidP="002941C0">
            <w:pPr>
              <w:jc w:val="center"/>
            </w:pPr>
            <w:r w:rsidRPr="00D93CB8">
              <w:t>-</w:t>
            </w:r>
          </w:p>
        </w:tc>
        <w:tc>
          <w:tcPr>
            <w:tcW w:w="1275" w:type="dxa"/>
          </w:tcPr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2C6954" w:rsidRPr="00D93CB8" w:rsidRDefault="00463C50" w:rsidP="002941C0">
            <w:pPr>
              <w:jc w:val="center"/>
            </w:pPr>
            <w:r>
              <w:t>46,60</w:t>
            </w:r>
            <w:r w:rsidR="002C6954" w:rsidRPr="00D93CB8">
              <w:t xml:space="preserve">  лева с ДДС</w:t>
            </w:r>
          </w:p>
        </w:tc>
        <w:tc>
          <w:tcPr>
            <w:tcW w:w="1134" w:type="dxa"/>
          </w:tcPr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2C6954" w:rsidRPr="00D93CB8" w:rsidRDefault="002C6954" w:rsidP="002941C0">
            <w:pPr>
              <w:jc w:val="center"/>
            </w:pPr>
            <w:r>
              <w:t>чл.14, ал.7</w:t>
            </w:r>
            <w:r w:rsidRPr="00D93CB8">
              <w:t>вр. с ал.2 от ЗОС</w:t>
            </w:r>
          </w:p>
        </w:tc>
        <w:tc>
          <w:tcPr>
            <w:tcW w:w="2126" w:type="dxa"/>
          </w:tcPr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2C6954" w:rsidRDefault="002C6954" w:rsidP="002941C0">
            <w:pPr>
              <w:jc w:val="center"/>
            </w:pPr>
            <w:r w:rsidRPr="002C6954">
              <w:t>ЕТ “</w:t>
            </w:r>
            <w:r w:rsidR="00463C50">
              <w:t>Росен Хаджийски</w:t>
            </w:r>
            <w:r w:rsidRPr="002C6954">
              <w:t>“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60" w:type="dxa"/>
          </w:tcPr>
          <w:p w:rsidR="00FD3EFE" w:rsidRPr="00D93CB8" w:rsidRDefault="00FD3EFE" w:rsidP="002941C0">
            <w:pPr>
              <w:jc w:val="center"/>
            </w:pPr>
            <w:r w:rsidRPr="00D93CB8">
              <w:t>Акт №3</w:t>
            </w:r>
            <w:r>
              <w:t>77</w:t>
            </w:r>
          </w:p>
          <w:p w:rsidR="00FD3EFE" w:rsidRPr="00D93CB8" w:rsidRDefault="00FD3EFE" w:rsidP="002941C0">
            <w:pPr>
              <w:jc w:val="center"/>
              <w:rPr>
                <w:lang w:val="en-US"/>
              </w:rPr>
            </w:pPr>
            <w:r w:rsidRPr="00D93CB8">
              <w:t>от 2</w:t>
            </w:r>
            <w:r>
              <w:t>0.</w:t>
            </w:r>
            <w:r w:rsidRPr="00D93CB8">
              <w:t>10</w:t>
            </w:r>
            <w:r>
              <w:t>.</w:t>
            </w:r>
            <w:r w:rsidRPr="00D93CB8">
              <w:t>2017 г.</w:t>
            </w:r>
          </w:p>
          <w:p w:rsidR="00FD3EFE" w:rsidRPr="00D93CB8" w:rsidRDefault="00FD3EFE" w:rsidP="002941C0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покупко-продажба </w:t>
            </w:r>
            <w:r w:rsidRPr="00D93CB8">
              <w:rPr>
                <w:bCs/>
              </w:rPr>
              <w:t>№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>-ПП-00</w:t>
            </w:r>
            <w:r>
              <w:rPr>
                <w:bCs/>
              </w:rPr>
              <w:t>1</w:t>
            </w:r>
            <w:r w:rsidRPr="00D93CB8">
              <w:rPr>
                <w:bCs/>
              </w:rPr>
              <w:t xml:space="preserve"> от </w:t>
            </w:r>
            <w:r>
              <w:rPr>
                <w:bCs/>
              </w:rPr>
              <w:t>25.01</w:t>
            </w:r>
            <w:r w:rsidRPr="00D93CB8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FD3EFE" w:rsidRPr="00D93CB8" w:rsidRDefault="00FD3EFE" w:rsidP="002941C0">
            <w:pPr>
              <w:jc w:val="both"/>
              <w:rPr>
                <w:b/>
              </w:rPr>
            </w:pPr>
            <w:r w:rsidRPr="00D93CB8">
              <w:rPr>
                <w:bCs/>
                <w:sz w:val="22"/>
                <w:szCs w:val="22"/>
              </w:rPr>
              <w:t xml:space="preserve">УПИ І с площ – </w:t>
            </w:r>
            <w:r>
              <w:rPr>
                <w:bCs/>
                <w:sz w:val="22"/>
                <w:szCs w:val="22"/>
              </w:rPr>
              <w:t>242</w:t>
            </w:r>
            <w:r w:rsidRPr="00D93CB8">
              <w:rPr>
                <w:bCs/>
                <w:sz w:val="22"/>
                <w:szCs w:val="22"/>
              </w:rPr>
              <w:t xml:space="preserve"> кв.м.  в кв. 4</w:t>
            </w:r>
            <w:r>
              <w:rPr>
                <w:bCs/>
                <w:sz w:val="22"/>
                <w:szCs w:val="22"/>
              </w:rPr>
              <w:t>8</w:t>
            </w:r>
            <w:r w:rsidRPr="00D93CB8">
              <w:rPr>
                <w:bCs/>
                <w:sz w:val="22"/>
                <w:szCs w:val="22"/>
              </w:rPr>
              <w:t xml:space="preserve"> по плана на с. </w:t>
            </w:r>
            <w:r>
              <w:rPr>
                <w:bCs/>
                <w:sz w:val="22"/>
                <w:szCs w:val="22"/>
              </w:rPr>
              <w:t>Боровина</w:t>
            </w:r>
            <w:r w:rsidRPr="00D93CB8">
              <w:rPr>
                <w:bCs/>
                <w:sz w:val="22"/>
                <w:szCs w:val="22"/>
              </w:rPr>
              <w:t xml:space="preserve"> на гр. Мадан</w:t>
            </w:r>
          </w:p>
        </w:tc>
        <w:tc>
          <w:tcPr>
            <w:tcW w:w="1134" w:type="dxa"/>
          </w:tcPr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FD3EFE" w:rsidRPr="00D93CB8" w:rsidRDefault="00BC22E1" w:rsidP="002941C0">
            <w:pPr>
              <w:jc w:val="center"/>
            </w:pPr>
            <w:r>
              <w:t>505,30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FD3EFE" w:rsidRPr="00D93CB8" w:rsidRDefault="00FD3EFE" w:rsidP="002941C0">
            <w:pPr>
              <w:jc w:val="center"/>
            </w:pPr>
          </w:p>
          <w:p w:rsidR="003A410A" w:rsidRDefault="003A410A" w:rsidP="002941C0">
            <w:pPr>
              <w:ind w:right="-107"/>
              <w:jc w:val="center"/>
            </w:pPr>
          </w:p>
          <w:p w:rsidR="00FD3EFE" w:rsidRPr="00D93CB8" w:rsidRDefault="00FD3EFE" w:rsidP="002941C0">
            <w:pPr>
              <w:ind w:right="-107"/>
              <w:jc w:val="center"/>
            </w:pPr>
            <w:r>
              <w:t>1740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в.</w:t>
            </w:r>
          </w:p>
        </w:tc>
        <w:tc>
          <w:tcPr>
            <w:tcW w:w="1275" w:type="dxa"/>
          </w:tcPr>
          <w:p w:rsidR="00FD3EFE" w:rsidRPr="00D93CB8" w:rsidRDefault="00FD3EFE" w:rsidP="002941C0">
            <w:pPr>
              <w:jc w:val="center"/>
            </w:pPr>
          </w:p>
          <w:p w:rsidR="003A410A" w:rsidRDefault="003A410A" w:rsidP="002941C0">
            <w:pPr>
              <w:ind w:right="-107"/>
              <w:jc w:val="center"/>
            </w:pPr>
          </w:p>
          <w:p w:rsidR="00FD3EFE" w:rsidRPr="00D93CB8" w:rsidRDefault="00FD3EFE" w:rsidP="002941C0">
            <w:pPr>
              <w:ind w:right="-107"/>
              <w:jc w:val="center"/>
            </w:pPr>
            <w:r>
              <w:t>1914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3A410A" w:rsidRDefault="003A410A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 w:rsidRPr="00D93CB8">
              <w:t xml:space="preserve">Чл. 35, ал. </w:t>
            </w:r>
            <w:r>
              <w:t>1</w:t>
            </w:r>
            <w:r w:rsidRPr="00D93CB8">
              <w:t xml:space="preserve"> от ЗОС </w:t>
            </w:r>
          </w:p>
        </w:tc>
        <w:tc>
          <w:tcPr>
            <w:tcW w:w="2126" w:type="dxa"/>
          </w:tcPr>
          <w:p w:rsidR="00FD3EFE" w:rsidRPr="00D93CB8" w:rsidRDefault="00FD3EFE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 w:rsidRPr="00D93CB8">
              <w:t>„БРА</w:t>
            </w:r>
            <w:r>
              <w:t>ТЯ БОЗОВ</w:t>
            </w:r>
            <w:r w:rsidRPr="00D93CB8">
              <w:t>И”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ООД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FD3EFE" w:rsidRDefault="00FD3EFE" w:rsidP="002941C0">
            <w:pPr>
              <w:jc w:val="center"/>
            </w:pPr>
            <w:r>
              <w:t xml:space="preserve">Акт №88 </w:t>
            </w:r>
          </w:p>
          <w:p w:rsidR="00FD3EFE" w:rsidRDefault="00FD3EFE" w:rsidP="002941C0">
            <w:pPr>
              <w:jc w:val="center"/>
            </w:pPr>
            <w:r>
              <w:t>от 11.07.2007 г.</w:t>
            </w:r>
          </w:p>
          <w:p w:rsidR="00FD3EFE" w:rsidRDefault="00FD3EFE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отдаване под наем </w:t>
            </w:r>
            <w:r>
              <w:t>на общинска собственост №18-Н-002 от 29.01.2018 г.</w:t>
            </w:r>
          </w:p>
        </w:tc>
        <w:tc>
          <w:tcPr>
            <w:tcW w:w="4622" w:type="dxa"/>
          </w:tcPr>
          <w:p w:rsidR="00FD3EFE" w:rsidRDefault="00FD3EFE" w:rsidP="002941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Pr="00463C50">
              <w:rPr>
                <w:bCs/>
                <w:sz w:val="22"/>
                <w:szCs w:val="22"/>
              </w:rPr>
              <w:t>за временно и възмездно ползване,</w:t>
            </w:r>
            <w:r w:rsidRPr="0072555B">
              <w:rPr>
                <w:rFonts w:eastAsia="Calibri"/>
                <w:b/>
                <w:lang w:eastAsia="en-US"/>
              </w:rPr>
              <w:t xml:space="preserve"> част от имот</w:t>
            </w:r>
            <w:r w:rsidRPr="0072555B">
              <w:rPr>
                <w:rFonts w:eastAsia="Calibri"/>
              </w:rPr>
              <w:t>–</w:t>
            </w:r>
            <w:r>
              <w:rPr>
                <w:bCs/>
                <w:sz w:val="22"/>
                <w:szCs w:val="22"/>
              </w:rPr>
              <w:t>частна</w:t>
            </w:r>
            <w:r w:rsidRPr="00463C50">
              <w:rPr>
                <w:bCs/>
                <w:sz w:val="22"/>
                <w:szCs w:val="22"/>
              </w:rPr>
              <w:t xml:space="preserve"> общинска собственост</w:t>
            </w:r>
            <w:r>
              <w:rPr>
                <w:bCs/>
                <w:sz w:val="22"/>
                <w:szCs w:val="22"/>
              </w:rPr>
              <w:t>,</w:t>
            </w:r>
            <w:r w:rsidRPr="0072555B">
              <w:rPr>
                <w:rFonts w:eastAsia="Calibri"/>
              </w:rPr>
              <w:t xml:space="preserve"> </w:t>
            </w:r>
            <w:proofErr w:type="spellStart"/>
            <w:r w:rsidRPr="0072555B">
              <w:rPr>
                <w:rFonts w:eastAsia="Calibri"/>
              </w:rPr>
              <w:t>представляващ</w:t>
            </w:r>
            <w:r w:rsidRPr="0072555B">
              <w:rPr>
                <w:rFonts w:eastAsia="Calibri"/>
                <w:lang w:eastAsia="en-US"/>
              </w:rPr>
              <w:t>помещение</w:t>
            </w:r>
            <w:proofErr w:type="spellEnd"/>
            <w:r w:rsidRPr="0072555B">
              <w:rPr>
                <w:rFonts w:eastAsia="Calibri"/>
                <w:b/>
                <w:lang w:eastAsia="en-US"/>
              </w:rPr>
              <w:t xml:space="preserve">№8 </w:t>
            </w:r>
            <w:r w:rsidRPr="0072555B">
              <w:rPr>
                <w:rFonts w:eastAsia="Calibri"/>
                <w:lang w:eastAsia="en-US"/>
              </w:rPr>
              <w:t>с обща площ – 19,7 кв.м. и припадащи се ОБЩИ ЧАСТИ /коридори, стълбища и тоалетни – 40% на кв.м. от наетата площ/ с площ 7,9 кв.м.</w:t>
            </w:r>
            <w:r>
              <w:rPr>
                <w:rFonts w:eastAsia="Calibri"/>
                <w:lang w:eastAsia="en-US"/>
              </w:rPr>
              <w:t>,</w:t>
            </w:r>
            <w:r w:rsidRPr="0072555B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72555B">
              <w:rPr>
                <w:rFonts w:eastAsia="Calibri"/>
                <w:lang w:eastAsia="en-US"/>
              </w:rPr>
              <w:t>находящо</w:t>
            </w:r>
            <w:proofErr w:type="spellEnd"/>
            <w:r w:rsidRPr="0072555B">
              <w:rPr>
                <w:rFonts w:eastAsia="Calibri"/>
                <w:lang w:eastAsia="en-US"/>
              </w:rPr>
              <w:t xml:space="preserve"> се на IV</w:t>
            </w:r>
            <w:r w:rsidRPr="0072555B">
              <w:rPr>
                <w:rFonts w:eastAsia="Calibri"/>
                <w:vertAlign w:val="superscript"/>
                <w:lang w:eastAsia="en-US"/>
              </w:rPr>
              <w:t>-ти</w:t>
            </w:r>
            <w:r w:rsidRPr="0072555B">
              <w:rPr>
                <w:rFonts w:eastAsia="Calibri"/>
                <w:lang w:eastAsia="en-US"/>
              </w:rPr>
              <w:t xml:space="preserve"> етаж от масивна сграда на четири етажа, с </w:t>
            </w:r>
            <w:proofErr w:type="spellStart"/>
            <w:r w:rsidRPr="0072555B">
              <w:rPr>
                <w:rFonts w:eastAsia="Calibri"/>
                <w:lang w:eastAsia="en-US"/>
              </w:rPr>
              <w:lastRenderedPageBreak/>
              <w:t>идент</w:t>
            </w:r>
            <w:proofErr w:type="spellEnd"/>
            <w:r w:rsidRPr="0072555B">
              <w:rPr>
                <w:rFonts w:eastAsia="Calibri"/>
                <w:lang w:eastAsia="en-US"/>
              </w:rPr>
              <w:t xml:space="preserve">.№46045.501.296.1, със застроена площ 297 кв.м., с административен адрес: гр.Мадан, ул. „Обединение ”№16, разположена в имот с </w:t>
            </w:r>
            <w:proofErr w:type="spellStart"/>
            <w:r w:rsidRPr="0072555B">
              <w:rPr>
                <w:rFonts w:eastAsia="Calibri"/>
                <w:lang w:eastAsia="en-US"/>
              </w:rPr>
              <w:t>идент</w:t>
            </w:r>
            <w:proofErr w:type="spellEnd"/>
            <w:r w:rsidRPr="0072555B">
              <w:rPr>
                <w:rFonts w:eastAsia="Calibri"/>
                <w:lang w:eastAsia="en-US"/>
              </w:rPr>
              <w:t>. №46045.501.296, за който е отреден  УПИ ХІ - Обществено обслужване, в кв.42 по ПУП на гр.Мадан</w:t>
            </w:r>
          </w:p>
        </w:tc>
        <w:tc>
          <w:tcPr>
            <w:tcW w:w="1134" w:type="dxa"/>
          </w:tcPr>
          <w:p w:rsidR="00FD3EFE" w:rsidRDefault="00FD3EFE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EFE" w:rsidRDefault="00FD3EFE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 w:rsidRPr="0072555B">
              <w:t>31,46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ева с ДДС</w:t>
            </w:r>
          </w:p>
        </w:tc>
        <w:tc>
          <w:tcPr>
            <w:tcW w:w="1134" w:type="dxa"/>
          </w:tcPr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 xml:space="preserve">чл.14, ал.4 </w:t>
            </w:r>
            <w:r w:rsidRPr="0072555B">
              <w:t>от ЗОС</w:t>
            </w:r>
          </w:p>
        </w:tc>
        <w:tc>
          <w:tcPr>
            <w:tcW w:w="2126" w:type="dxa"/>
          </w:tcPr>
          <w:p w:rsidR="003A410A" w:rsidRDefault="003A410A" w:rsidP="002941C0">
            <w:pPr>
              <w:jc w:val="center"/>
            </w:pPr>
          </w:p>
          <w:p w:rsidR="003A410A" w:rsidRDefault="003A410A" w:rsidP="002941C0">
            <w:pPr>
              <w:jc w:val="center"/>
            </w:pPr>
          </w:p>
          <w:p w:rsidR="00FD3EFE" w:rsidRPr="0072555B" w:rsidRDefault="00FD3EFE" w:rsidP="002941C0">
            <w:pPr>
              <w:jc w:val="center"/>
            </w:pPr>
            <w:r w:rsidRPr="0072555B">
              <w:t>Политическа партия „Българска Социалистическа Партия“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320 </w:t>
            </w: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 xml:space="preserve">о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>02.02.2015 г.</w:t>
            </w:r>
          </w:p>
          <w:p w:rsidR="00FD3EFE" w:rsidRDefault="00FD3EFE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отдаване под наем </w:t>
            </w:r>
            <w:r>
              <w:t>на общинска собственост №18-Н-003 от 29.01.2018 г.</w:t>
            </w:r>
          </w:p>
        </w:tc>
        <w:tc>
          <w:tcPr>
            <w:tcW w:w="4622" w:type="dxa"/>
          </w:tcPr>
          <w:p w:rsidR="00667669" w:rsidRPr="002941C0" w:rsidRDefault="00FD3EFE" w:rsidP="002941C0">
            <w:pPr>
              <w:jc w:val="both"/>
              <w:rPr>
                <w:rFonts w:ascii="Sylfaen" w:hAnsi="Sylfaen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Pr="00463C50">
              <w:rPr>
                <w:bCs/>
                <w:sz w:val="22"/>
                <w:szCs w:val="22"/>
              </w:rPr>
              <w:t>за временно и възмездно ползване</w:t>
            </w:r>
            <w:r>
              <w:rPr>
                <w:bCs/>
                <w:sz w:val="22"/>
                <w:szCs w:val="22"/>
              </w:rPr>
              <w:t>,</w:t>
            </w:r>
            <w:r w:rsidRPr="008A0CA1">
              <w:rPr>
                <w:rFonts w:ascii="Sylfaen" w:hAnsi="Sylfaen" w:cs="Arial"/>
                <w:bCs/>
                <w:sz w:val="22"/>
                <w:szCs w:val="22"/>
              </w:rPr>
              <w:t xml:space="preserve"> част от имот </w:t>
            </w:r>
            <w:r>
              <w:rPr>
                <w:rFonts w:ascii="Sylfaen" w:hAnsi="Sylfaen" w:cs="Arial"/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>частна</w:t>
            </w:r>
            <w:r w:rsidRPr="00463C50">
              <w:rPr>
                <w:bCs/>
                <w:sz w:val="22"/>
                <w:szCs w:val="22"/>
              </w:rPr>
              <w:t xml:space="preserve"> общинска собственост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rFonts w:ascii="Sylfaen" w:hAnsi="Sylfaen" w:cs="Arial"/>
                <w:sz w:val="22"/>
                <w:szCs w:val="22"/>
              </w:rPr>
              <w:t xml:space="preserve"> представляващ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КАБИНЕТИ №1 и №2</w:t>
            </w:r>
            <w:r w:rsidRPr="008A0CA1">
              <w:rPr>
                <w:rFonts w:ascii="Sylfaen" w:hAnsi="Sylfaen" w:cs="Arial"/>
                <w:sz w:val="22"/>
                <w:szCs w:val="22"/>
              </w:rPr>
              <w:t xml:space="preserve">  с площ 24,8 кв.м. и ОБЩИ ЧАСТИ  /коридор, стълбище и тоалетна за персонал и пациенти 83% на кв. м. от наемната площ/ с площ 20,6 </w:t>
            </w:r>
            <w:r>
              <w:rPr>
                <w:rFonts w:ascii="Sylfaen" w:hAnsi="Sylfaen" w:cs="Arial"/>
                <w:sz w:val="22"/>
                <w:szCs w:val="22"/>
              </w:rPr>
              <w:t>кв.м.</w:t>
            </w:r>
            <w:r w:rsidRPr="008A0CA1">
              <w:rPr>
                <w:rFonts w:ascii="Sylfaen" w:hAnsi="Sylfaen" w:cs="Arial"/>
                <w:sz w:val="22"/>
                <w:szCs w:val="22"/>
              </w:rPr>
              <w:t xml:space="preserve">, </w:t>
            </w:r>
            <w:proofErr w:type="spellStart"/>
            <w:r w:rsidRPr="008A0CA1">
              <w:rPr>
                <w:rFonts w:ascii="Sylfaen" w:hAnsi="Sylfaen" w:cs="Arial"/>
                <w:sz w:val="22"/>
                <w:szCs w:val="22"/>
              </w:rPr>
              <w:t>находящ</w:t>
            </w:r>
            <w:r>
              <w:rPr>
                <w:rFonts w:ascii="Sylfaen" w:hAnsi="Sylfaen" w:cs="Arial"/>
                <w:sz w:val="22"/>
                <w:szCs w:val="22"/>
              </w:rPr>
              <w:t>и</w:t>
            </w:r>
            <w:proofErr w:type="spellEnd"/>
            <w:r w:rsidRPr="008A0CA1">
              <w:rPr>
                <w:rFonts w:ascii="Sylfaen" w:hAnsi="Sylfaen" w:cs="Arial"/>
                <w:sz w:val="22"/>
                <w:szCs w:val="22"/>
              </w:rPr>
              <w:t xml:space="preserve"> се на втори етаж от Масивна сграда на четири етажа, с административен адрес: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гр. Мадан, ул. ”Перелик” №9</w:t>
            </w:r>
            <w:r w:rsidRPr="008A0CA1">
              <w:rPr>
                <w:rFonts w:ascii="Sylfaen" w:hAnsi="Sylfaen" w:cs="Arial"/>
                <w:sz w:val="22"/>
                <w:szCs w:val="22"/>
              </w:rPr>
              <w:t xml:space="preserve">, с </w:t>
            </w:r>
            <w:proofErr w:type="spellStart"/>
            <w:r w:rsidRPr="008A0CA1">
              <w:rPr>
                <w:rFonts w:ascii="Sylfaen" w:hAnsi="Sylfaen" w:cs="Arial"/>
                <w:sz w:val="22"/>
                <w:szCs w:val="22"/>
              </w:rPr>
              <w:t>идент</w:t>
            </w:r>
            <w:proofErr w:type="spellEnd"/>
            <w:r w:rsidRPr="008A0CA1">
              <w:rPr>
                <w:rFonts w:ascii="Sylfaen" w:hAnsi="Sylfaen" w:cs="Arial"/>
                <w:sz w:val="22"/>
                <w:szCs w:val="22"/>
              </w:rPr>
              <w:t xml:space="preserve">. № 46045.501.213.1, със ЗП-708 кв. м., с предназначение: Здравно заведение, разположена в имот с </w:t>
            </w:r>
            <w:proofErr w:type="spellStart"/>
            <w:r w:rsidRPr="008A0CA1">
              <w:rPr>
                <w:rFonts w:ascii="Sylfaen" w:hAnsi="Sylfaen" w:cs="Arial"/>
                <w:sz w:val="22"/>
                <w:szCs w:val="22"/>
              </w:rPr>
              <w:t>идент</w:t>
            </w:r>
            <w:proofErr w:type="spellEnd"/>
            <w:r w:rsidRPr="008A0CA1">
              <w:rPr>
                <w:rFonts w:ascii="Sylfaen" w:hAnsi="Sylfaen" w:cs="Arial"/>
                <w:sz w:val="22"/>
                <w:szCs w:val="22"/>
              </w:rPr>
              <w:t>. № 46045.501.213, попадащ в УПИ VI-за болница, в кв. 83 на гр. Мадан</w:t>
            </w:r>
            <w:r w:rsidR="00667669">
              <w:rPr>
                <w:rFonts w:ascii="Sylfaen" w:hAnsi="Sylfaen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D3EFE" w:rsidRDefault="00FD3EFE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EFE" w:rsidRDefault="00FD3EFE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8A0CA1">
              <w:rPr>
                <w:rFonts w:ascii="Sylfaen" w:hAnsi="Sylfaen" w:cs="Arial"/>
                <w:sz w:val="22"/>
                <w:szCs w:val="22"/>
              </w:rPr>
              <w:t>51,76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ева с ДДС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 xml:space="preserve">чл.14, ал.6 </w:t>
            </w:r>
            <w:r w:rsidRPr="0072555B">
              <w:t>от ЗОС</w:t>
            </w:r>
          </w:p>
        </w:tc>
        <w:tc>
          <w:tcPr>
            <w:tcW w:w="2126" w:type="dxa"/>
          </w:tcPr>
          <w:p w:rsidR="004C4B80" w:rsidRDefault="004C4B80" w:rsidP="002941C0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4C4B80" w:rsidRDefault="004C4B80" w:rsidP="002941C0">
            <w:pPr>
              <w:jc w:val="center"/>
              <w:rPr>
                <w:rFonts w:ascii="Sylfaen" w:hAnsi="Sylfaen" w:cs="Arial"/>
                <w:bCs/>
                <w:sz w:val="22"/>
                <w:szCs w:val="22"/>
              </w:rPr>
            </w:pPr>
          </w:p>
          <w:p w:rsidR="00FD3EFE" w:rsidRPr="008A0CA1" w:rsidRDefault="00FD3EFE" w:rsidP="002941C0">
            <w:pPr>
              <w:jc w:val="center"/>
            </w:pPr>
            <w:r w:rsidRPr="008A0CA1">
              <w:rPr>
                <w:rFonts w:ascii="Sylfaen" w:hAnsi="Sylfaen" w:cs="Arial"/>
                <w:bCs/>
                <w:sz w:val="22"/>
                <w:szCs w:val="22"/>
              </w:rPr>
              <w:t>Д-р АННА ФЕДЕВА КИЧУКОВА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252 </w:t>
            </w: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от 14.05.2012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 г.</w:t>
            </w: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 xml:space="preserve">и </w:t>
            </w: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307 </w:t>
            </w: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от 16.07.2017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 г.</w:t>
            </w: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:rsidR="00FD3EFE" w:rsidRDefault="00FD3EFE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>отдаване под наем</w:t>
            </w:r>
            <w:r>
              <w:t xml:space="preserve"> на общинска собственост №18-Н-007 от 01.03.2018 г.</w:t>
            </w:r>
          </w:p>
        </w:tc>
        <w:tc>
          <w:tcPr>
            <w:tcW w:w="4622" w:type="dxa"/>
          </w:tcPr>
          <w:p w:rsidR="00FD3EFE" w:rsidRPr="002941C0" w:rsidRDefault="00FD3EFE" w:rsidP="002941C0">
            <w:pPr>
              <w:jc w:val="both"/>
              <w:rPr>
                <w:rFonts w:ascii="Sylfaen" w:hAnsi="Sylfaen"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C6954">
              <w:rPr>
                <w:bCs/>
                <w:sz w:val="22"/>
                <w:szCs w:val="22"/>
              </w:rPr>
              <w:t xml:space="preserve">редоставя </w:t>
            </w:r>
            <w:r w:rsidRPr="00463C50">
              <w:rPr>
                <w:bCs/>
                <w:sz w:val="22"/>
                <w:szCs w:val="22"/>
              </w:rPr>
              <w:t>за временно и възмездно ползване</w:t>
            </w:r>
            <w:r>
              <w:rPr>
                <w:bCs/>
                <w:sz w:val="22"/>
                <w:szCs w:val="22"/>
              </w:rPr>
              <w:t>,</w:t>
            </w:r>
            <w:r w:rsidRPr="008A0CA1">
              <w:rPr>
                <w:rFonts w:ascii="Sylfaen" w:hAnsi="Sylfaen" w:cs="Arial"/>
                <w:bCs/>
                <w:sz w:val="22"/>
                <w:szCs w:val="22"/>
              </w:rPr>
              <w:t xml:space="preserve"> част от имот </w:t>
            </w:r>
            <w:r>
              <w:rPr>
                <w:rFonts w:ascii="Sylfaen" w:hAnsi="Sylfaen" w:cs="Arial"/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>частна</w:t>
            </w:r>
            <w:r w:rsidRPr="00463C50">
              <w:rPr>
                <w:bCs/>
                <w:sz w:val="22"/>
                <w:szCs w:val="22"/>
              </w:rPr>
              <w:t xml:space="preserve"> общинска собственост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rFonts w:ascii="Sylfaen" w:hAnsi="Sylfaen" w:cs="Arial"/>
                <w:sz w:val="22"/>
                <w:szCs w:val="22"/>
              </w:rPr>
              <w:t xml:space="preserve"> представляващ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Помещение  № 210</w:t>
            </w:r>
            <w:r w:rsidRPr="00CB7BB4">
              <w:rPr>
                <w:rFonts w:ascii="Sylfaen" w:hAnsi="Sylfaen" w:cs="Arial"/>
                <w:sz w:val="22"/>
                <w:szCs w:val="22"/>
              </w:rPr>
              <w:t xml:space="preserve"> с обща площ – 44,00 кв.м. и припадащи се ОБЩИ ЧАСТИ /коридори, стълбища и тоалетни/ с площ 11,00 кв.м.</w:t>
            </w:r>
            <w:r>
              <w:rPr>
                <w:rFonts w:ascii="Sylfaen" w:hAnsi="Sylfaen" w:cs="Arial"/>
                <w:sz w:val="22"/>
                <w:szCs w:val="22"/>
              </w:rPr>
              <w:t>,</w:t>
            </w:r>
            <w:proofErr w:type="spellStart"/>
            <w:r w:rsidRPr="00CB7BB4">
              <w:rPr>
                <w:rFonts w:ascii="Sylfaen" w:hAnsi="Sylfaen" w:cs="Arial"/>
                <w:sz w:val="22"/>
                <w:szCs w:val="22"/>
              </w:rPr>
              <w:t>находящо</w:t>
            </w:r>
            <w:proofErr w:type="spellEnd"/>
            <w:r w:rsidRPr="00CB7BB4">
              <w:rPr>
                <w:rFonts w:ascii="Sylfaen" w:hAnsi="Sylfaen" w:cs="Arial"/>
                <w:sz w:val="22"/>
                <w:szCs w:val="22"/>
              </w:rPr>
              <w:t xml:space="preserve"> се на ІІ етаж от масивна сграда на три етажа с </w:t>
            </w:r>
            <w:proofErr w:type="spellStart"/>
            <w:r w:rsidRPr="00CB7BB4">
              <w:rPr>
                <w:rFonts w:ascii="Sylfaen" w:hAnsi="Sylfaen" w:cs="Arial"/>
                <w:sz w:val="22"/>
                <w:szCs w:val="22"/>
              </w:rPr>
              <w:t>идент</w:t>
            </w:r>
            <w:proofErr w:type="spellEnd"/>
            <w:r w:rsidRPr="00CB7BB4">
              <w:rPr>
                <w:rFonts w:ascii="Sylfaen" w:hAnsi="Sylfaen" w:cs="Arial"/>
                <w:sz w:val="22"/>
                <w:szCs w:val="22"/>
              </w:rPr>
              <w:t xml:space="preserve">.№46045.501.436.1, със застроена площ 537 кв.м., с административен адрес: </w:t>
            </w:r>
            <w:r w:rsidRPr="00FD3EFE">
              <w:rPr>
                <w:rFonts w:ascii="Sylfaen" w:hAnsi="Sylfaen" w:cs="Arial"/>
                <w:b/>
                <w:sz w:val="22"/>
                <w:szCs w:val="22"/>
              </w:rPr>
              <w:t>гр.Мадан, ул. „Родопи” № 35</w:t>
            </w:r>
            <w:r w:rsidRPr="00CB7BB4">
              <w:rPr>
                <w:rFonts w:ascii="Sylfaen" w:hAnsi="Sylfaen" w:cs="Arial"/>
                <w:sz w:val="22"/>
                <w:szCs w:val="22"/>
              </w:rPr>
              <w:t xml:space="preserve">, разположена в имот с </w:t>
            </w:r>
            <w:proofErr w:type="spellStart"/>
            <w:r w:rsidRPr="00CB7BB4">
              <w:rPr>
                <w:rFonts w:ascii="Sylfaen" w:hAnsi="Sylfaen" w:cs="Arial"/>
                <w:sz w:val="22"/>
                <w:szCs w:val="22"/>
              </w:rPr>
              <w:t>идент</w:t>
            </w:r>
            <w:proofErr w:type="spellEnd"/>
            <w:r w:rsidRPr="00CB7BB4">
              <w:rPr>
                <w:rFonts w:ascii="Sylfaen" w:hAnsi="Sylfaen" w:cs="Arial"/>
                <w:sz w:val="22"/>
                <w:szCs w:val="22"/>
              </w:rPr>
              <w:t>. №46045.501.436, попадащ в УПИ ІV, в кв. 52 по ПУП на гр. Мадан</w:t>
            </w:r>
          </w:p>
        </w:tc>
        <w:tc>
          <w:tcPr>
            <w:tcW w:w="1134" w:type="dxa"/>
          </w:tcPr>
          <w:p w:rsidR="00FD3EFE" w:rsidRDefault="00FD3EFE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EFE" w:rsidRDefault="00FD3EFE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62,70</w:t>
            </w:r>
          </w:p>
          <w:p w:rsidR="00FD3EFE" w:rsidRPr="00D93CB8" w:rsidRDefault="00FD3EFE" w:rsidP="002941C0">
            <w:pPr>
              <w:jc w:val="center"/>
            </w:pPr>
            <w:r>
              <w:t>лева с ДДС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 xml:space="preserve">чл.14, ал.6 </w:t>
            </w:r>
            <w:r w:rsidRPr="0072555B">
              <w:t>от ЗОС</w:t>
            </w:r>
          </w:p>
        </w:tc>
        <w:tc>
          <w:tcPr>
            <w:tcW w:w="2126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 w:rsidRPr="00CB7BB4">
              <w:t>ФОНДАЦИЯ "ИКРА - БГ"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60" w:type="dxa"/>
          </w:tcPr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lastRenderedPageBreak/>
              <w:t xml:space="preserve">Акт </w:t>
            </w:r>
            <w:r w:rsidRPr="0072555B">
              <w:rPr>
                <w:rFonts w:ascii="Sylfaen" w:hAnsi="Sylfaen" w:cs="Arial"/>
                <w:sz w:val="22"/>
                <w:szCs w:val="22"/>
              </w:rPr>
              <w:t xml:space="preserve">№ </w:t>
            </w:r>
            <w:r>
              <w:rPr>
                <w:rFonts w:ascii="Sylfaen" w:hAnsi="Sylfaen" w:cs="Arial"/>
                <w:sz w:val="22"/>
                <w:szCs w:val="22"/>
              </w:rPr>
              <w:t xml:space="preserve">107 </w:t>
            </w:r>
          </w:p>
          <w:p w:rsidR="00FD3EFE" w:rsidRDefault="00FD3EFE" w:rsidP="002941C0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lastRenderedPageBreak/>
              <w:t>от 23.06</w:t>
            </w:r>
            <w:r w:rsidRPr="0072555B">
              <w:rPr>
                <w:rFonts w:ascii="Sylfaen" w:hAnsi="Sylfaen" w:cs="Arial"/>
                <w:sz w:val="22"/>
                <w:szCs w:val="22"/>
              </w:rPr>
              <w:t>.2015 г.</w:t>
            </w:r>
          </w:p>
          <w:p w:rsidR="00FD3EFE" w:rsidRPr="00D93CB8" w:rsidRDefault="00FD3EFE" w:rsidP="002941C0">
            <w:pPr>
              <w:jc w:val="center"/>
            </w:pPr>
            <w:r>
              <w:t xml:space="preserve">Договор </w:t>
            </w:r>
            <w:r w:rsidRPr="00FC5520">
              <w:t xml:space="preserve">за </w:t>
            </w:r>
            <w:r w:rsidRPr="00FD3EFE">
              <w:rPr>
                <w:b/>
              </w:rPr>
              <w:t>учредяване на безвъзмездно право на управление</w:t>
            </w:r>
            <w:r>
              <w:t xml:space="preserve"> №18-Н-004 от 01.03.2018 г.</w:t>
            </w:r>
          </w:p>
        </w:tc>
        <w:tc>
          <w:tcPr>
            <w:tcW w:w="4622" w:type="dxa"/>
          </w:tcPr>
          <w:p w:rsidR="00FD3EFE" w:rsidRDefault="00FD3EFE" w:rsidP="002941C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</w:t>
            </w:r>
            <w:r w:rsidRPr="00FC5520">
              <w:rPr>
                <w:bCs/>
                <w:sz w:val="22"/>
                <w:szCs w:val="22"/>
              </w:rPr>
              <w:t>чредяване на безвъзмездно право на управление</w:t>
            </w:r>
            <w:r>
              <w:rPr>
                <w:bCs/>
                <w:sz w:val="22"/>
                <w:szCs w:val="22"/>
              </w:rPr>
              <w:t xml:space="preserve"> върху недвижими имоти публична </w:t>
            </w:r>
            <w:r>
              <w:rPr>
                <w:bCs/>
                <w:sz w:val="22"/>
                <w:szCs w:val="22"/>
              </w:rPr>
              <w:lastRenderedPageBreak/>
              <w:t xml:space="preserve">общинска собственост </w:t>
            </w:r>
            <w:r w:rsidRPr="00696FE1">
              <w:rPr>
                <w:bCs/>
                <w:sz w:val="22"/>
                <w:szCs w:val="22"/>
              </w:rPr>
              <w:t xml:space="preserve">УПИ III - </w:t>
            </w:r>
            <w:r w:rsidRPr="00FD3EFE">
              <w:rPr>
                <w:b/>
                <w:bCs/>
                <w:sz w:val="22"/>
                <w:szCs w:val="22"/>
              </w:rPr>
              <w:t xml:space="preserve">УЧИЛИЩЕ </w:t>
            </w:r>
            <w:r w:rsidRPr="00696FE1">
              <w:rPr>
                <w:bCs/>
                <w:sz w:val="22"/>
                <w:szCs w:val="22"/>
              </w:rPr>
              <w:t xml:space="preserve"> с площ 1084 кв.м. в  кв. 4  по ПУП на </w:t>
            </w:r>
            <w:r w:rsidRPr="00FD3EFE">
              <w:rPr>
                <w:b/>
                <w:bCs/>
                <w:sz w:val="22"/>
                <w:szCs w:val="22"/>
              </w:rPr>
              <w:t>с. Букова поляна</w:t>
            </w:r>
            <w:r w:rsidRPr="00696FE1">
              <w:rPr>
                <w:bCs/>
                <w:sz w:val="22"/>
                <w:szCs w:val="22"/>
              </w:rPr>
              <w:t xml:space="preserve">, </w:t>
            </w:r>
            <w:r w:rsidRPr="00FD3EFE">
              <w:rPr>
                <w:b/>
                <w:bCs/>
                <w:sz w:val="22"/>
                <w:szCs w:val="22"/>
              </w:rPr>
              <w:t>общ. Мадан</w:t>
            </w:r>
            <w:r w:rsidRPr="00696FE1">
              <w:rPr>
                <w:bCs/>
                <w:sz w:val="22"/>
                <w:szCs w:val="22"/>
              </w:rPr>
              <w:t>, ВЕДНО с Масивна сграда /училище/ на два етажа и изба със застроена площ - 309  кв.м.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lastRenderedPageBreak/>
              <w:t>Чл.12, ал.1 от ЗОС</w:t>
            </w:r>
          </w:p>
        </w:tc>
        <w:tc>
          <w:tcPr>
            <w:tcW w:w="2126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CB7BB4" w:rsidRDefault="00FD3EFE" w:rsidP="002941C0">
            <w:pPr>
              <w:jc w:val="center"/>
            </w:pPr>
            <w:r w:rsidRPr="00696FE1">
              <w:lastRenderedPageBreak/>
              <w:t>ОУ „ХРИСТО  БОТЕВ”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60" w:type="dxa"/>
          </w:tcPr>
          <w:p w:rsidR="00FD3EFE" w:rsidRDefault="00FD3EFE" w:rsidP="002941C0">
            <w:pPr>
              <w:jc w:val="center"/>
            </w:pPr>
            <w:r>
              <w:t>Акт № 32</w:t>
            </w:r>
          </w:p>
          <w:p w:rsidR="00FD3EFE" w:rsidRDefault="00FD3EFE" w:rsidP="002941C0">
            <w:pPr>
              <w:jc w:val="center"/>
            </w:pPr>
            <w:r>
              <w:t>от 27.08.2008 г.</w:t>
            </w:r>
          </w:p>
          <w:p w:rsidR="00FD3EFE" w:rsidRDefault="00FD3EFE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 xml:space="preserve">Договор </w:t>
            </w:r>
            <w:r w:rsidRPr="00FD3EFE">
              <w:rPr>
                <w:b/>
              </w:rPr>
              <w:t>за учредяване на безвъзмездно право на управление</w:t>
            </w:r>
            <w:r>
              <w:t xml:space="preserve"> №18-Н-005 от 01.03.2018 г.</w:t>
            </w:r>
          </w:p>
        </w:tc>
        <w:tc>
          <w:tcPr>
            <w:tcW w:w="4622" w:type="dxa"/>
          </w:tcPr>
          <w:p w:rsidR="00FD3EFE" w:rsidRDefault="00FD3EFE" w:rsidP="002941C0">
            <w:pPr>
              <w:jc w:val="both"/>
              <w:rPr>
                <w:bCs/>
                <w:sz w:val="22"/>
                <w:szCs w:val="22"/>
              </w:rPr>
            </w:pPr>
            <w:r w:rsidRPr="00FC5520">
              <w:rPr>
                <w:bCs/>
                <w:sz w:val="22"/>
                <w:szCs w:val="22"/>
              </w:rPr>
              <w:t xml:space="preserve">Учредяване на безвъзмездно право на управление върху </w:t>
            </w:r>
            <w:r>
              <w:rPr>
                <w:bCs/>
                <w:sz w:val="22"/>
                <w:szCs w:val="22"/>
              </w:rPr>
              <w:t>недвижими имоти публична общинска собственост,</w:t>
            </w:r>
            <w:r w:rsidRPr="00FC5520">
              <w:rPr>
                <w:bCs/>
                <w:sz w:val="22"/>
                <w:szCs w:val="22"/>
              </w:rPr>
              <w:t xml:space="preserve"> а именно: УПИ І – </w:t>
            </w:r>
            <w:r w:rsidRPr="00FD3EFE">
              <w:rPr>
                <w:b/>
                <w:bCs/>
                <w:sz w:val="22"/>
                <w:szCs w:val="22"/>
              </w:rPr>
              <w:t xml:space="preserve">УЧИЛИЩЕ </w:t>
            </w:r>
            <w:r w:rsidRPr="00FC5520">
              <w:rPr>
                <w:bCs/>
                <w:sz w:val="22"/>
                <w:szCs w:val="22"/>
              </w:rPr>
              <w:t xml:space="preserve">в  кв. 22  по плана на </w:t>
            </w:r>
            <w:r w:rsidRPr="00FD3EFE">
              <w:rPr>
                <w:b/>
                <w:bCs/>
                <w:sz w:val="22"/>
                <w:szCs w:val="22"/>
              </w:rPr>
              <w:t>с. Боровина, общ. Мадан</w:t>
            </w:r>
            <w:r w:rsidRPr="00FC5520">
              <w:rPr>
                <w:bCs/>
                <w:sz w:val="22"/>
                <w:szCs w:val="22"/>
              </w:rPr>
              <w:t>, с площ 1 550 кв.м., ВЕДНО с масивна сграда /училище/ на три етажа със застроена площ: І-ви етаж - 402 кв.м.; ІІ-ри етаж - 402 кв.м. и ІІІ-ти етаж – 330 кв.м.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Чл.12, ал.1 от ЗОС</w:t>
            </w:r>
          </w:p>
        </w:tc>
        <w:tc>
          <w:tcPr>
            <w:tcW w:w="2126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CB7BB4" w:rsidRDefault="00FD3EFE" w:rsidP="002941C0">
            <w:pPr>
              <w:jc w:val="center"/>
            </w:pPr>
            <w:r w:rsidRPr="00696FE1">
              <w:t>ОУ "ВАСИЛ ЛЕВСКИ"</w:t>
            </w:r>
          </w:p>
        </w:tc>
      </w:tr>
      <w:tr w:rsidR="00FD3EFE" w:rsidRPr="008044BA" w:rsidTr="002F35F3">
        <w:tc>
          <w:tcPr>
            <w:tcW w:w="540" w:type="dxa"/>
          </w:tcPr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60" w:type="dxa"/>
          </w:tcPr>
          <w:p w:rsidR="00FD3EFE" w:rsidRDefault="00FD3EFE" w:rsidP="002941C0">
            <w:pPr>
              <w:jc w:val="center"/>
            </w:pPr>
            <w:r>
              <w:t>Акт № 67</w:t>
            </w:r>
          </w:p>
          <w:p w:rsidR="00FD3EFE" w:rsidRDefault="00FD3EFE" w:rsidP="002941C0">
            <w:pPr>
              <w:jc w:val="center"/>
            </w:pPr>
            <w:r>
              <w:t>от 14.06.2012 г.</w:t>
            </w:r>
          </w:p>
          <w:p w:rsidR="00FD3EFE" w:rsidRDefault="00FD3EFE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>учредяване на безвъзмездно право на управление</w:t>
            </w:r>
            <w:r>
              <w:t xml:space="preserve"> №18-Н-006 от 01.03.2018 г.</w:t>
            </w:r>
          </w:p>
        </w:tc>
        <w:tc>
          <w:tcPr>
            <w:tcW w:w="4622" w:type="dxa"/>
          </w:tcPr>
          <w:p w:rsidR="00FD3EFE" w:rsidRDefault="00FD3EFE" w:rsidP="002941C0">
            <w:pPr>
              <w:jc w:val="both"/>
              <w:rPr>
                <w:bCs/>
                <w:sz w:val="22"/>
                <w:szCs w:val="22"/>
              </w:rPr>
            </w:pPr>
            <w:r w:rsidRPr="00C03641">
              <w:rPr>
                <w:bCs/>
                <w:sz w:val="22"/>
                <w:szCs w:val="22"/>
              </w:rPr>
              <w:t xml:space="preserve">Учредяване на безвъзмездно право на управление върху недвижими имоти публична общинска собственост, а именно:УПИ V – с площ    3 562,13 кв.м. в  кв. 20  по ПУП на </w:t>
            </w:r>
            <w:r w:rsidRPr="00FD3EFE">
              <w:rPr>
                <w:b/>
                <w:bCs/>
                <w:sz w:val="22"/>
                <w:szCs w:val="22"/>
              </w:rPr>
              <w:t>с. Средногорци, общ. Мадан</w:t>
            </w:r>
            <w:r w:rsidRPr="00C03641">
              <w:rPr>
                <w:bCs/>
                <w:sz w:val="22"/>
                <w:szCs w:val="22"/>
              </w:rPr>
              <w:t xml:space="preserve">, ВЕДНО с масивна сграда </w:t>
            </w:r>
            <w:r w:rsidRPr="00FD3EFE">
              <w:rPr>
                <w:b/>
                <w:bCs/>
                <w:sz w:val="22"/>
                <w:szCs w:val="22"/>
              </w:rPr>
              <w:t>/училище</w:t>
            </w:r>
            <w:r w:rsidRPr="00C03641">
              <w:rPr>
                <w:bCs/>
                <w:sz w:val="22"/>
                <w:szCs w:val="22"/>
              </w:rPr>
              <w:t>/ на два етажа със застроена площ - 594 кв.м.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Pr="00D93CB8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>
              <w:t>Чл.12, ал.1 от ЗОС</w:t>
            </w:r>
          </w:p>
        </w:tc>
        <w:tc>
          <w:tcPr>
            <w:tcW w:w="2126" w:type="dxa"/>
          </w:tcPr>
          <w:p w:rsidR="004C4B80" w:rsidRDefault="004C4B80" w:rsidP="002941C0">
            <w:pPr>
              <w:jc w:val="center"/>
            </w:pPr>
          </w:p>
          <w:p w:rsidR="004C4B80" w:rsidRDefault="004C4B80" w:rsidP="002941C0">
            <w:pPr>
              <w:jc w:val="center"/>
            </w:pPr>
          </w:p>
          <w:p w:rsidR="00FD3EFE" w:rsidRDefault="00FD3EFE" w:rsidP="002941C0">
            <w:pPr>
              <w:jc w:val="center"/>
            </w:pPr>
            <w:r w:rsidRPr="00C03641">
              <w:t>ОУ "П. Р. СЛАВЕЙКОВ"</w:t>
            </w:r>
          </w:p>
        </w:tc>
      </w:tr>
      <w:tr w:rsidR="00FD3EFE" w:rsidRPr="008044BA" w:rsidTr="002F35F3">
        <w:tc>
          <w:tcPr>
            <w:tcW w:w="540" w:type="dxa"/>
          </w:tcPr>
          <w:p w:rsidR="00CF379B" w:rsidRDefault="00CF379B" w:rsidP="002941C0">
            <w:pPr>
              <w:rPr>
                <w:b/>
              </w:rPr>
            </w:pPr>
          </w:p>
          <w:p w:rsidR="00CF379B" w:rsidRDefault="00CF379B" w:rsidP="002941C0">
            <w:pPr>
              <w:rPr>
                <w:b/>
              </w:rPr>
            </w:pPr>
          </w:p>
          <w:p w:rsidR="00FD3EFE" w:rsidRDefault="00FD3EFE" w:rsidP="002941C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FD3EFE" w:rsidRPr="00D93CB8" w:rsidRDefault="00FD3EFE" w:rsidP="002941C0">
            <w:pPr>
              <w:jc w:val="center"/>
            </w:pPr>
            <w:r w:rsidRPr="00D93CB8">
              <w:t>Акт №3</w:t>
            </w:r>
            <w:r>
              <w:t>89</w:t>
            </w:r>
          </w:p>
          <w:p w:rsidR="00FD3EFE" w:rsidRPr="00D93CB8" w:rsidRDefault="00FD3EFE" w:rsidP="002941C0">
            <w:pPr>
              <w:jc w:val="center"/>
              <w:rPr>
                <w:lang w:val="en-US"/>
              </w:rPr>
            </w:pPr>
            <w:r w:rsidRPr="00D93CB8">
              <w:t xml:space="preserve">от </w:t>
            </w:r>
            <w:r>
              <w:t>15.11.</w:t>
            </w:r>
            <w:r w:rsidRPr="00D93CB8">
              <w:t>2017 г.</w:t>
            </w:r>
          </w:p>
          <w:p w:rsidR="00FD3EFE" w:rsidRPr="00D93CB8" w:rsidRDefault="00FD3EFE" w:rsidP="002941C0">
            <w:pPr>
              <w:jc w:val="center"/>
              <w:rPr>
                <w:b/>
              </w:rPr>
            </w:pPr>
            <w:r w:rsidRPr="00D93CB8">
              <w:t xml:space="preserve">Договор за </w:t>
            </w:r>
            <w:r w:rsidRPr="00D93CB8">
              <w:rPr>
                <w:b/>
              </w:rPr>
              <w:t xml:space="preserve">покупко-продажба </w:t>
            </w:r>
            <w:r w:rsidRPr="00D93CB8">
              <w:rPr>
                <w:bCs/>
              </w:rPr>
              <w:t>№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>-ПП-00</w:t>
            </w:r>
            <w:r>
              <w:rPr>
                <w:bCs/>
              </w:rPr>
              <w:t>2</w:t>
            </w:r>
            <w:r w:rsidRPr="00D93CB8">
              <w:rPr>
                <w:bCs/>
              </w:rPr>
              <w:t xml:space="preserve"> от </w:t>
            </w:r>
            <w:r>
              <w:rPr>
                <w:bCs/>
              </w:rPr>
              <w:t>13.03</w:t>
            </w:r>
            <w:r w:rsidRPr="00D93CB8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D93CB8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FD3EFE" w:rsidRPr="00D93CB8" w:rsidRDefault="00FD3EFE" w:rsidP="002941C0">
            <w:pPr>
              <w:jc w:val="both"/>
              <w:rPr>
                <w:b/>
              </w:rPr>
            </w:pPr>
            <w:r w:rsidRPr="00FD3EFE">
              <w:rPr>
                <w:b/>
                <w:bCs/>
                <w:sz w:val="22"/>
                <w:szCs w:val="22"/>
              </w:rPr>
              <w:t xml:space="preserve">Имот с </w:t>
            </w:r>
            <w:proofErr w:type="spellStart"/>
            <w:r w:rsidRPr="00FD3EFE">
              <w:rPr>
                <w:b/>
                <w:bCs/>
                <w:sz w:val="22"/>
                <w:szCs w:val="22"/>
              </w:rPr>
              <w:t>идент</w:t>
            </w:r>
            <w:proofErr w:type="spellEnd"/>
            <w:r w:rsidRPr="00FD3EFE">
              <w:rPr>
                <w:b/>
                <w:bCs/>
                <w:sz w:val="22"/>
                <w:szCs w:val="22"/>
              </w:rPr>
              <w:t>. № 46045.502.269</w:t>
            </w:r>
            <w:r w:rsidRPr="00D93CB8">
              <w:rPr>
                <w:bCs/>
                <w:sz w:val="22"/>
                <w:szCs w:val="22"/>
              </w:rPr>
              <w:t xml:space="preserve"> с площ – </w:t>
            </w:r>
            <w:r>
              <w:rPr>
                <w:bCs/>
                <w:sz w:val="22"/>
                <w:szCs w:val="22"/>
              </w:rPr>
              <w:t>614</w:t>
            </w:r>
            <w:r w:rsidRPr="00D93CB8">
              <w:rPr>
                <w:bCs/>
                <w:sz w:val="22"/>
                <w:szCs w:val="22"/>
              </w:rPr>
              <w:t xml:space="preserve"> кв.м.  </w:t>
            </w:r>
            <w:r>
              <w:rPr>
                <w:bCs/>
                <w:sz w:val="22"/>
                <w:szCs w:val="22"/>
              </w:rPr>
              <w:t>на ул. „</w:t>
            </w:r>
            <w:proofErr w:type="spellStart"/>
            <w:r>
              <w:rPr>
                <w:bCs/>
                <w:sz w:val="22"/>
                <w:szCs w:val="22"/>
              </w:rPr>
              <w:t>Аврамовска</w:t>
            </w:r>
            <w:proofErr w:type="spellEnd"/>
            <w:r>
              <w:rPr>
                <w:bCs/>
                <w:sz w:val="22"/>
                <w:szCs w:val="22"/>
              </w:rPr>
              <w:t xml:space="preserve">”, </w:t>
            </w:r>
            <w:r w:rsidRPr="00D93CB8">
              <w:rPr>
                <w:bCs/>
                <w:sz w:val="22"/>
                <w:szCs w:val="22"/>
              </w:rPr>
              <w:t xml:space="preserve"> гр. Мадан</w:t>
            </w:r>
          </w:p>
        </w:tc>
        <w:tc>
          <w:tcPr>
            <w:tcW w:w="1134" w:type="dxa"/>
          </w:tcPr>
          <w:p w:rsidR="00FD3EFE" w:rsidRPr="00D93CB8" w:rsidRDefault="00FD3EFE" w:rsidP="002941C0">
            <w:pPr>
              <w:jc w:val="center"/>
            </w:pPr>
          </w:p>
          <w:p w:rsidR="00FD3EFE" w:rsidRPr="00D93CB8" w:rsidRDefault="00BC22E1" w:rsidP="002941C0">
            <w:pPr>
              <w:jc w:val="center"/>
            </w:pPr>
            <w:r>
              <w:t>3232,70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FD3EFE" w:rsidRPr="00D93CB8" w:rsidRDefault="00FD3EFE" w:rsidP="002941C0">
            <w:pPr>
              <w:jc w:val="center"/>
            </w:pPr>
          </w:p>
          <w:p w:rsidR="00FD3EFE" w:rsidRPr="00D93CB8" w:rsidRDefault="00CF379B" w:rsidP="002941C0">
            <w:pPr>
              <w:ind w:right="-107"/>
              <w:jc w:val="center"/>
            </w:pPr>
            <w:r>
              <w:t>3720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в.</w:t>
            </w:r>
          </w:p>
        </w:tc>
        <w:tc>
          <w:tcPr>
            <w:tcW w:w="1275" w:type="dxa"/>
          </w:tcPr>
          <w:p w:rsidR="00FD3EFE" w:rsidRPr="00D93CB8" w:rsidRDefault="00FD3EFE" w:rsidP="002941C0">
            <w:pPr>
              <w:jc w:val="center"/>
            </w:pPr>
          </w:p>
          <w:p w:rsidR="00FD3EFE" w:rsidRPr="00D93CB8" w:rsidRDefault="00CF379B" w:rsidP="002941C0">
            <w:pPr>
              <w:ind w:right="-107"/>
              <w:jc w:val="center"/>
            </w:pPr>
            <w:r>
              <w:t>3794,40</w:t>
            </w:r>
          </w:p>
          <w:p w:rsidR="00FD3EFE" w:rsidRPr="00D93CB8" w:rsidRDefault="00FD3EFE" w:rsidP="002941C0">
            <w:pPr>
              <w:jc w:val="center"/>
            </w:pPr>
            <w:r w:rsidRPr="00D93CB8">
              <w:t>лв.</w:t>
            </w:r>
          </w:p>
        </w:tc>
        <w:tc>
          <w:tcPr>
            <w:tcW w:w="1134" w:type="dxa"/>
          </w:tcPr>
          <w:p w:rsidR="00FD3EFE" w:rsidRPr="00D93CB8" w:rsidRDefault="00FD3EFE" w:rsidP="002941C0">
            <w:pPr>
              <w:jc w:val="center"/>
            </w:pPr>
            <w:r w:rsidRPr="00D93CB8">
              <w:t xml:space="preserve">Чл. 35, ал. </w:t>
            </w:r>
            <w:r>
              <w:t>1</w:t>
            </w:r>
            <w:r w:rsidRPr="00D93CB8">
              <w:t xml:space="preserve"> от ЗОС </w:t>
            </w:r>
          </w:p>
        </w:tc>
        <w:tc>
          <w:tcPr>
            <w:tcW w:w="2126" w:type="dxa"/>
          </w:tcPr>
          <w:p w:rsidR="00FD3EFE" w:rsidRPr="00D93CB8" w:rsidRDefault="00FD3EFE" w:rsidP="002941C0">
            <w:pPr>
              <w:jc w:val="center"/>
            </w:pPr>
          </w:p>
          <w:p w:rsidR="00FD3EFE" w:rsidRDefault="00CF379B" w:rsidP="002941C0">
            <w:pPr>
              <w:jc w:val="center"/>
            </w:pPr>
            <w:r>
              <w:t xml:space="preserve">Мехмед </w:t>
            </w:r>
          </w:p>
          <w:p w:rsidR="00CF379B" w:rsidRDefault="00CF379B" w:rsidP="002941C0">
            <w:pPr>
              <w:jc w:val="center"/>
            </w:pPr>
            <w:proofErr w:type="spellStart"/>
            <w:r>
              <w:t>Руфатов</w:t>
            </w:r>
            <w:proofErr w:type="spellEnd"/>
          </w:p>
          <w:p w:rsidR="00CF379B" w:rsidRPr="00D93CB8" w:rsidRDefault="00CF379B" w:rsidP="002941C0">
            <w:pPr>
              <w:jc w:val="center"/>
            </w:pPr>
            <w:r>
              <w:t>Садъков</w:t>
            </w:r>
          </w:p>
        </w:tc>
      </w:tr>
      <w:tr w:rsidR="0085012C" w:rsidRPr="008044BA" w:rsidTr="002F35F3">
        <w:tc>
          <w:tcPr>
            <w:tcW w:w="540" w:type="dxa"/>
          </w:tcPr>
          <w:p w:rsidR="00E84453" w:rsidRDefault="00E84453" w:rsidP="002941C0">
            <w:pPr>
              <w:rPr>
                <w:b/>
              </w:rPr>
            </w:pPr>
          </w:p>
          <w:p w:rsidR="00E84453" w:rsidRDefault="00E84453" w:rsidP="002941C0">
            <w:pPr>
              <w:rPr>
                <w:b/>
              </w:rPr>
            </w:pPr>
          </w:p>
          <w:p w:rsidR="00E84453" w:rsidRDefault="00E84453" w:rsidP="002941C0">
            <w:pPr>
              <w:rPr>
                <w:b/>
              </w:rPr>
            </w:pPr>
          </w:p>
          <w:p w:rsidR="00E84453" w:rsidRDefault="00E84453" w:rsidP="002941C0">
            <w:pPr>
              <w:rPr>
                <w:b/>
              </w:rPr>
            </w:pPr>
          </w:p>
          <w:p w:rsidR="0085012C" w:rsidRDefault="0085012C" w:rsidP="002941C0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60" w:type="dxa"/>
          </w:tcPr>
          <w:p w:rsidR="00BC53B6" w:rsidRDefault="00BC53B6" w:rsidP="002941C0">
            <w:pPr>
              <w:jc w:val="center"/>
              <w:rPr>
                <w:bCs/>
              </w:rPr>
            </w:pPr>
          </w:p>
          <w:p w:rsidR="0085012C" w:rsidRPr="00EE72BE" w:rsidRDefault="0085012C" w:rsidP="002941C0">
            <w:pPr>
              <w:jc w:val="center"/>
              <w:rPr>
                <w:bCs/>
              </w:rPr>
            </w:pPr>
            <w:r w:rsidRPr="00EE72BE">
              <w:rPr>
                <w:bCs/>
              </w:rPr>
              <w:t xml:space="preserve">Акт № </w:t>
            </w:r>
            <w:r>
              <w:rPr>
                <w:bCs/>
              </w:rPr>
              <w:t>372</w:t>
            </w:r>
            <w:r w:rsidRPr="00EE72BE">
              <w:rPr>
                <w:bCs/>
              </w:rPr>
              <w:t>/</w:t>
            </w:r>
          </w:p>
          <w:p w:rsidR="0085012C" w:rsidRPr="00EE72BE" w:rsidRDefault="0085012C" w:rsidP="002941C0">
            <w:pPr>
              <w:jc w:val="center"/>
              <w:rPr>
                <w:bCs/>
                <w:lang w:val="en-US"/>
              </w:rPr>
            </w:pPr>
            <w:r w:rsidRPr="00EE72BE">
              <w:rPr>
                <w:bCs/>
              </w:rPr>
              <w:t>02.03.2006г.</w:t>
            </w:r>
          </w:p>
          <w:p w:rsidR="0085012C" w:rsidRPr="00EE72BE" w:rsidRDefault="0085012C" w:rsidP="002941C0">
            <w:pPr>
              <w:jc w:val="center"/>
              <w:rPr>
                <w:bCs/>
                <w:lang w:val="en-US"/>
              </w:rPr>
            </w:pPr>
          </w:p>
          <w:p w:rsidR="005C0C0F" w:rsidRDefault="0085012C" w:rsidP="002941C0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истрояване</w:t>
            </w:r>
            <w:r w:rsidRPr="00EE72BE">
              <w:t xml:space="preserve"> от</w:t>
            </w:r>
          </w:p>
          <w:p w:rsidR="0085012C" w:rsidRPr="00EE72BE" w:rsidRDefault="0085012C" w:rsidP="002941C0">
            <w:pPr>
              <w:jc w:val="center"/>
            </w:pPr>
            <w:r>
              <w:rPr>
                <w:lang w:val="ru-RU"/>
              </w:rPr>
              <w:t>0</w:t>
            </w:r>
            <w:r w:rsidRPr="00EE72BE">
              <w:rPr>
                <w:lang w:val="ru-RU"/>
              </w:rPr>
              <w:t>5.</w:t>
            </w:r>
            <w:r w:rsidR="00BC22E1">
              <w:rPr>
                <w:lang w:val="ru-RU"/>
              </w:rPr>
              <w:t>04.201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85012C" w:rsidRPr="0085012C" w:rsidRDefault="0085012C" w:rsidP="002941C0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85012C">
              <w:rPr>
                <w:sz w:val="22"/>
                <w:szCs w:val="22"/>
              </w:rPr>
              <w:t xml:space="preserve">на два етажа, първи етаж </w:t>
            </w:r>
            <w:r w:rsidR="00C25DFB">
              <w:rPr>
                <w:sz w:val="22"/>
                <w:szCs w:val="22"/>
              </w:rPr>
              <w:t>-</w:t>
            </w:r>
            <w:r w:rsidRPr="0085012C">
              <w:rPr>
                <w:sz w:val="22"/>
                <w:szCs w:val="22"/>
              </w:rPr>
              <w:t xml:space="preserve"> котелно помещение с площ – 25.49 кв.м., а втори етаж </w:t>
            </w:r>
            <w:r w:rsidR="00C25DFB">
              <w:rPr>
                <w:sz w:val="22"/>
                <w:szCs w:val="22"/>
              </w:rPr>
              <w:t>-</w:t>
            </w:r>
            <w:r w:rsidRPr="0085012C">
              <w:rPr>
                <w:sz w:val="22"/>
                <w:szCs w:val="22"/>
              </w:rPr>
              <w:t xml:space="preserve">складово помещение със застроена площ – 33,67 кв.м. към жилищна сграда с </w:t>
            </w:r>
            <w:proofErr w:type="spellStart"/>
            <w:r w:rsidRPr="0085012C">
              <w:rPr>
                <w:sz w:val="22"/>
                <w:szCs w:val="22"/>
              </w:rPr>
              <w:t>идент</w:t>
            </w:r>
            <w:proofErr w:type="spellEnd"/>
            <w:r w:rsidRPr="0085012C">
              <w:rPr>
                <w:sz w:val="22"/>
                <w:szCs w:val="22"/>
              </w:rPr>
              <w:t xml:space="preserve">. № 46045.501.675.1, към </w:t>
            </w:r>
            <w:r w:rsidRPr="0085012C">
              <w:rPr>
                <w:b/>
                <w:bCs/>
                <w:sz w:val="22"/>
                <w:szCs w:val="22"/>
              </w:rPr>
              <w:t>сам</w:t>
            </w:r>
            <w:r w:rsidR="00C25DFB">
              <w:rPr>
                <w:b/>
                <w:bCs/>
                <w:sz w:val="22"/>
                <w:szCs w:val="22"/>
              </w:rPr>
              <w:t>остоятел</w:t>
            </w:r>
            <w:r w:rsidRPr="0085012C">
              <w:rPr>
                <w:b/>
                <w:bCs/>
                <w:sz w:val="22"/>
                <w:szCs w:val="22"/>
              </w:rPr>
              <w:t>н</w:t>
            </w:r>
            <w:r w:rsidR="00C25DFB">
              <w:rPr>
                <w:b/>
                <w:bCs/>
                <w:sz w:val="22"/>
                <w:szCs w:val="22"/>
              </w:rPr>
              <w:t>и</w:t>
            </w:r>
            <w:r w:rsidRPr="0085012C">
              <w:rPr>
                <w:b/>
                <w:bCs/>
                <w:sz w:val="22"/>
                <w:szCs w:val="22"/>
              </w:rPr>
              <w:t xml:space="preserve"> обект</w:t>
            </w:r>
            <w:r w:rsidR="00C25DFB">
              <w:rPr>
                <w:b/>
                <w:bCs/>
                <w:sz w:val="22"/>
                <w:szCs w:val="22"/>
              </w:rPr>
              <w:t>и</w:t>
            </w:r>
            <w:r w:rsidRPr="0085012C">
              <w:rPr>
                <w:b/>
                <w:bCs/>
                <w:sz w:val="22"/>
                <w:szCs w:val="22"/>
              </w:rPr>
              <w:t xml:space="preserve"> в сграда с </w:t>
            </w:r>
            <w:proofErr w:type="spellStart"/>
            <w:r w:rsidRPr="0085012C">
              <w:rPr>
                <w:b/>
                <w:bCs/>
                <w:sz w:val="22"/>
                <w:szCs w:val="22"/>
              </w:rPr>
              <w:t>идент</w:t>
            </w:r>
            <w:proofErr w:type="spellEnd"/>
            <w:r w:rsidRPr="0085012C">
              <w:rPr>
                <w:b/>
                <w:bCs/>
                <w:sz w:val="22"/>
                <w:szCs w:val="22"/>
              </w:rPr>
              <w:t>. № 46045.501.675.1.1</w:t>
            </w:r>
            <w:r w:rsidR="00C25DFB">
              <w:rPr>
                <w:b/>
                <w:bCs/>
                <w:sz w:val="22"/>
                <w:szCs w:val="22"/>
              </w:rPr>
              <w:t xml:space="preserve"> и </w:t>
            </w:r>
            <w:r w:rsidR="00C25DFB" w:rsidRPr="0085012C">
              <w:rPr>
                <w:b/>
                <w:bCs/>
                <w:sz w:val="22"/>
                <w:szCs w:val="22"/>
              </w:rPr>
              <w:t>№ 46045.501.675.1.2</w:t>
            </w:r>
            <w:r w:rsidR="00C25DFB">
              <w:rPr>
                <w:b/>
                <w:bCs/>
                <w:sz w:val="22"/>
                <w:szCs w:val="22"/>
              </w:rPr>
              <w:t xml:space="preserve"> -</w:t>
            </w:r>
            <w:r w:rsidRPr="0085012C">
              <w:rPr>
                <w:bCs/>
                <w:sz w:val="22"/>
                <w:szCs w:val="22"/>
              </w:rPr>
              <w:t>първи</w:t>
            </w:r>
            <w:r w:rsidR="00C25DFB">
              <w:rPr>
                <w:bCs/>
                <w:sz w:val="22"/>
                <w:szCs w:val="22"/>
              </w:rPr>
              <w:t xml:space="preserve"> и втори</w:t>
            </w:r>
            <w:r w:rsidRPr="0085012C">
              <w:rPr>
                <w:bCs/>
                <w:sz w:val="22"/>
                <w:szCs w:val="22"/>
              </w:rPr>
              <w:t xml:space="preserve"> жилищн</w:t>
            </w:r>
            <w:r w:rsidR="00C25DFB">
              <w:rPr>
                <w:bCs/>
                <w:sz w:val="22"/>
                <w:szCs w:val="22"/>
              </w:rPr>
              <w:t>и</w:t>
            </w:r>
            <w:r w:rsidRPr="0085012C">
              <w:rPr>
                <w:bCs/>
                <w:sz w:val="22"/>
                <w:szCs w:val="22"/>
              </w:rPr>
              <w:t xml:space="preserve"> етаж</w:t>
            </w:r>
            <w:r w:rsidR="00C25DFB">
              <w:rPr>
                <w:bCs/>
                <w:sz w:val="22"/>
                <w:szCs w:val="22"/>
              </w:rPr>
              <w:t>и</w:t>
            </w:r>
            <w:r w:rsidRPr="0085012C">
              <w:rPr>
                <w:bCs/>
                <w:sz w:val="22"/>
                <w:szCs w:val="22"/>
              </w:rPr>
              <w:t xml:space="preserve"> от </w:t>
            </w:r>
            <w:r w:rsidR="00C25DFB">
              <w:rPr>
                <w:bCs/>
                <w:sz w:val="22"/>
                <w:szCs w:val="22"/>
              </w:rPr>
              <w:t>МЖС</w:t>
            </w:r>
            <w:r w:rsidRPr="0085012C">
              <w:rPr>
                <w:b/>
                <w:bCs/>
                <w:sz w:val="22"/>
                <w:szCs w:val="22"/>
              </w:rPr>
              <w:t xml:space="preserve">, </w:t>
            </w:r>
            <w:r w:rsidRPr="0085012C">
              <w:rPr>
                <w:bCs/>
                <w:sz w:val="22"/>
                <w:szCs w:val="22"/>
              </w:rPr>
              <w:t>представляващ втори жилищен етаж от масивна жилищна сграда</w:t>
            </w:r>
            <w:r>
              <w:rPr>
                <w:bCs/>
                <w:sz w:val="22"/>
                <w:szCs w:val="22"/>
              </w:rPr>
              <w:t>, ул. „Възход”</w:t>
            </w:r>
          </w:p>
        </w:tc>
        <w:tc>
          <w:tcPr>
            <w:tcW w:w="1134" w:type="dxa"/>
          </w:tcPr>
          <w:p w:rsidR="0085012C" w:rsidRDefault="0085012C" w:rsidP="002941C0">
            <w:pPr>
              <w:jc w:val="center"/>
            </w:pPr>
          </w:p>
          <w:p w:rsidR="0085012C" w:rsidRDefault="0085012C" w:rsidP="002941C0">
            <w:pPr>
              <w:jc w:val="center"/>
            </w:pPr>
          </w:p>
          <w:p w:rsidR="0085012C" w:rsidRDefault="0085012C" w:rsidP="002941C0">
            <w:pPr>
              <w:jc w:val="center"/>
            </w:pPr>
          </w:p>
          <w:p w:rsidR="00C25DFB" w:rsidRDefault="00C25DFB" w:rsidP="002941C0">
            <w:pPr>
              <w:jc w:val="center"/>
            </w:pPr>
          </w:p>
          <w:p w:rsidR="0085012C" w:rsidRPr="004F2C26" w:rsidRDefault="0085012C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12C" w:rsidRDefault="0085012C" w:rsidP="002941C0">
            <w:pPr>
              <w:jc w:val="center"/>
            </w:pPr>
          </w:p>
          <w:p w:rsidR="0085012C" w:rsidRDefault="0085012C" w:rsidP="002941C0">
            <w:pPr>
              <w:jc w:val="center"/>
            </w:pPr>
          </w:p>
          <w:p w:rsidR="00C25DFB" w:rsidRDefault="00C25DFB" w:rsidP="002941C0">
            <w:pPr>
              <w:jc w:val="center"/>
            </w:pPr>
          </w:p>
          <w:p w:rsidR="00BC22E1" w:rsidRDefault="00BC22E1" w:rsidP="002941C0">
            <w:pPr>
              <w:jc w:val="center"/>
            </w:pPr>
          </w:p>
          <w:p w:rsidR="0085012C" w:rsidRDefault="007E4370" w:rsidP="002941C0">
            <w:pPr>
              <w:jc w:val="center"/>
            </w:pPr>
            <w:r>
              <w:t>376,00</w:t>
            </w:r>
          </w:p>
          <w:p w:rsidR="0085012C" w:rsidRDefault="0085012C" w:rsidP="002941C0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85012C" w:rsidRDefault="0085012C" w:rsidP="002941C0">
            <w:pPr>
              <w:jc w:val="center"/>
            </w:pPr>
          </w:p>
          <w:p w:rsidR="0085012C" w:rsidRDefault="0085012C" w:rsidP="002941C0">
            <w:pPr>
              <w:jc w:val="center"/>
            </w:pPr>
          </w:p>
          <w:p w:rsidR="00C25DFB" w:rsidRDefault="00C25DFB" w:rsidP="002941C0">
            <w:pPr>
              <w:jc w:val="center"/>
            </w:pPr>
          </w:p>
          <w:p w:rsidR="00C25DFB" w:rsidRDefault="00C25DFB" w:rsidP="002941C0">
            <w:pPr>
              <w:jc w:val="center"/>
            </w:pPr>
          </w:p>
          <w:p w:rsidR="0085012C" w:rsidRDefault="007E4370" w:rsidP="002941C0">
            <w:pPr>
              <w:jc w:val="center"/>
            </w:pPr>
            <w:r>
              <w:t>376,00</w:t>
            </w:r>
          </w:p>
          <w:p w:rsidR="0085012C" w:rsidRDefault="0085012C" w:rsidP="002941C0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5012C" w:rsidRDefault="0085012C" w:rsidP="002941C0">
            <w:pPr>
              <w:jc w:val="center"/>
            </w:pPr>
          </w:p>
          <w:p w:rsidR="0085012C" w:rsidRDefault="0085012C" w:rsidP="002941C0">
            <w:pPr>
              <w:jc w:val="center"/>
            </w:pPr>
          </w:p>
          <w:p w:rsidR="00C25DFB" w:rsidRDefault="00C25DFB" w:rsidP="002941C0">
            <w:pPr>
              <w:jc w:val="center"/>
            </w:pPr>
          </w:p>
          <w:p w:rsidR="00C25DFB" w:rsidRDefault="00C25DFB" w:rsidP="002941C0">
            <w:pPr>
              <w:jc w:val="center"/>
            </w:pPr>
          </w:p>
          <w:p w:rsidR="0085012C" w:rsidRDefault="0085012C" w:rsidP="002941C0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85012C" w:rsidRDefault="0085012C" w:rsidP="002941C0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85012C" w:rsidRPr="008044BA" w:rsidRDefault="0085012C" w:rsidP="002941C0">
            <w:pPr>
              <w:jc w:val="center"/>
              <w:rPr>
                <w:caps/>
              </w:rPr>
            </w:pPr>
          </w:p>
          <w:p w:rsidR="007E4370" w:rsidRDefault="007E4370" w:rsidP="002941C0">
            <w:pPr>
              <w:jc w:val="center"/>
            </w:pPr>
          </w:p>
          <w:p w:rsidR="0085012C" w:rsidRDefault="007E4370" w:rsidP="002941C0">
            <w:pPr>
              <w:jc w:val="center"/>
            </w:pPr>
            <w:proofErr w:type="spellStart"/>
            <w:r>
              <w:t>Силви</w:t>
            </w:r>
            <w:proofErr w:type="spellEnd"/>
            <w:r>
              <w:t xml:space="preserve"> Здравков Юруков</w:t>
            </w:r>
          </w:p>
          <w:p w:rsidR="007E4370" w:rsidRDefault="007E4370" w:rsidP="002941C0">
            <w:pPr>
              <w:jc w:val="center"/>
            </w:pPr>
          </w:p>
          <w:p w:rsidR="007E4370" w:rsidRPr="00C35337" w:rsidRDefault="007E4370" w:rsidP="002941C0">
            <w:pPr>
              <w:jc w:val="center"/>
            </w:pPr>
            <w:r>
              <w:t>Румяна Бисерова Юрукова</w:t>
            </w:r>
          </w:p>
        </w:tc>
      </w:tr>
      <w:tr w:rsidR="00E84453" w:rsidRPr="0012275B" w:rsidTr="002F35F3">
        <w:tc>
          <w:tcPr>
            <w:tcW w:w="540" w:type="dxa"/>
          </w:tcPr>
          <w:p w:rsidR="00E84453" w:rsidRPr="0012275B" w:rsidRDefault="00E84453" w:rsidP="002941C0">
            <w:pPr>
              <w:rPr>
                <w:b/>
              </w:rPr>
            </w:pPr>
          </w:p>
          <w:p w:rsidR="0012275B" w:rsidRDefault="0012275B" w:rsidP="002941C0">
            <w:pPr>
              <w:rPr>
                <w:b/>
              </w:rPr>
            </w:pPr>
          </w:p>
          <w:p w:rsidR="0012275B" w:rsidRPr="0012275B" w:rsidRDefault="0012275B" w:rsidP="002941C0">
            <w:pPr>
              <w:rPr>
                <w:b/>
              </w:rPr>
            </w:pPr>
            <w:r w:rsidRPr="0012275B">
              <w:rPr>
                <w:b/>
              </w:rPr>
              <w:t>11.</w:t>
            </w:r>
          </w:p>
        </w:tc>
        <w:tc>
          <w:tcPr>
            <w:tcW w:w="3060" w:type="dxa"/>
          </w:tcPr>
          <w:p w:rsidR="0012275B" w:rsidRPr="0012275B" w:rsidRDefault="0012275B" w:rsidP="002941C0">
            <w:pPr>
              <w:jc w:val="center"/>
            </w:pPr>
            <w:r w:rsidRPr="0012275B">
              <w:t>Акт №25</w:t>
            </w:r>
          </w:p>
          <w:p w:rsidR="0012275B" w:rsidRPr="0012275B" w:rsidRDefault="0012275B" w:rsidP="002941C0">
            <w:pPr>
              <w:jc w:val="center"/>
              <w:rPr>
                <w:lang w:val="en-US"/>
              </w:rPr>
            </w:pPr>
            <w:r w:rsidRPr="0012275B">
              <w:t>от 07.12.1998 г.</w:t>
            </w:r>
          </w:p>
          <w:p w:rsidR="00E84453" w:rsidRPr="0012275B" w:rsidRDefault="0012275B" w:rsidP="002941C0">
            <w:pPr>
              <w:jc w:val="center"/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18-ПП-003 от 05.04.2018 г.</w:t>
            </w:r>
          </w:p>
        </w:tc>
        <w:tc>
          <w:tcPr>
            <w:tcW w:w="4622" w:type="dxa"/>
          </w:tcPr>
          <w:p w:rsidR="00E84453" w:rsidRPr="0012275B" w:rsidRDefault="0012275B" w:rsidP="002941C0">
            <w:pPr>
              <w:jc w:val="both"/>
              <w:rPr>
                <w:b/>
                <w:sz w:val="22"/>
                <w:szCs w:val="22"/>
              </w:rPr>
            </w:pPr>
            <w:r w:rsidRPr="0012275B">
              <w:rPr>
                <w:b/>
                <w:caps/>
              </w:rPr>
              <w:t>жилищен апартамент № 7</w:t>
            </w:r>
            <w:r w:rsidRPr="0012275B">
              <w:t xml:space="preserve"> със 73,60 кв.м. ведно с избено помещение № 15 със ЗП -10,17 </w:t>
            </w:r>
            <w:proofErr w:type="spellStart"/>
            <w:r w:rsidRPr="0012275B">
              <w:t>кв-м</w:t>
            </w:r>
            <w:proofErr w:type="spellEnd"/>
            <w:r w:rsidRPr="0012275B">
              <w:t xml:space="preserve">. и 4,91 % от </w:t>
            </w:r>
            <w:proofErr w:type="spellStart"/>
            <w:r w:rsidRPr="0012275B">
              <w:t>ид</w:t>
            </w:r>
            <w:proofErr w:type="spellEnd"/>
            <w:r w:rsidRPr="0012275B">
              <w:t xml:space="preserve">.ч. на сградата и правото на строеж върху мястото, </w:t>
            </w:r>
            <w:proofErr w:type="spellStart"/>
            <w:r w:rsidRPr="0012275B">
              <w:t>находящ</w:t>
            </w:r>
            <w:proofErr w:type="spellEnd"/>
            <w:r w:rsidRPr="0012275B">
              <w:t xml:space="preserve"> се на </w:t>
            </w:r>
            <w:r w:rsidRPr="0012275B">
              <w:rPr>
                <w:bCs/>
              </w:rPr>
              <w:t>ул. „Акация” №26, с. Върбина</w:t>
            </w:r>
          </w:p>
        </w:tc>
        <w:tc>
          <w:tcPr>
            <w:tcW w:w="1134" w:type="dxa"/>
          </w:tcPr>
          <w:p w:rsidR="00E84453" w:rsidRDefault="00E84453" w:rsidP="002941C0">
            <w:pPr>
              <w:jc w:val="center"/>
            </w:pPr>
          </w:p>
          <w:p w:rsidR="0012275B" w:rsidRDefault="0012275B" w:rsidP="002941C0">
            <w:pPr>
              <w:jc w:val="center"/>
            </w:pPr>
          </w:p>
          <w:p w:rsidR="0012275B" w:rsidRDefault="00BC22E1" w:rsidP="002941C0">
            <w:pPr>
              <w:jc w:val="center"/>
            </w:pPr>
            <w:r>
              <w:t>4574,10</w:t>
            </w:r>
          </w:p>
          <w:p w:rsidR="0012275B" w:rsidRPr="0012275B" w:rsidRDefault="0012275B" w:rsidP="002941C0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12275B" w:rsidRDefault="0012275B" w:rsidP="002941C0">
            <w:pPr>
              <w:jc w:val="center"/>
              <w:rPr>
                <w:bCs/>
              </w:rPr>
            </w:pPr>
          </w:p>
          <w:p w:rsidR="0012275B" w:rsidRDefault="0012275B" w:rsidP="002941C0">
            <w:pPr>
              <w:jc w:val="center"/>
              <w:rPr>
                <w:bCs/>
              </w:rPr>
            </w:pPr>
          </w:p>
          <w:p w:rsidR="00E84453" w:rsidRDefault="0012275B" w:rsidP="002941C0">
            <w:pPr>
              <w:jc w:val="center"/>
              <w:rPr>
                <w:bCs/>
              </w:rPr>
            </w:pPr>
            <w:r w:rsidRPr="0012275B">
              <w:rPr>
                <w:bCs/>
              </w:rPr>
              <w:t>13</w:t>
            </w:r>
            <w:r>
              <w:rPr>
                <w:bCs/>
              </w:rPr>
              <w:t> </w:t>
            </w:r>
            <w:r w:rsidRPr="0012275B">
              <w:rPr>
                <w:bCs/>
              </w:rPr>
              <w:t>000</w:t>
            </w:r>
          </w:p>
          <w:p w:rsidR="0012275B" w:rsidRPr="0012275B" w:rsidRDefault="0012275B" w:rsidP="002941C0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12275B" w:rsidRDefault="0012275B" w:rsidP="002941C0">
            <w:pPr>
              <w:jc w:val="center"/>
              <w:rPr>
                <w:bCs/>
              </w:rPr>
            </w:pPr>
          </w:p>
          <w:p w:rsidR="0012275B" w:rsidRDefault="0012275B" w:rsidP="002941C0">
            <w:pPr>
              <w:jc w:val="center"/>
              <w:rPr>
                <w:bCs/>
              </w:rPr>
            </w:pPr>
          </w:p>
          <w:p w:rsidR="00E84453" w:rsidRDefault="0012275B" w:rsidP="002941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2275B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12275B">
              <w:rPr>
                <w:bCs/>
              </w:rPr>
              <w:t>000</w:t>
            </w:r>
          </w:p>
          <w:p w:rsidR="0012275B" w:rsidRPr="0012275B" w:rsidRDefault="0012275B" w:rsidP="002941C0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12275B" w:rsidRDefault="0012275B" w:rsidP="002941C0">
            <w:pPr>
              <w:jc w:val="center"/>
              <w:rPr>
                <w:bCs/>
              </w:rPr>
            </w:pPr>
          </w:p>
          <w:p w:rsidR="00E84453" w:rsidRDefault="0012275B" w:rsidP="002941C0">
            <w:pPr>
              <w:jc w:val="center"/>
              <w:rPr>
                <w:bCs/>
              </w:rPr>
            </w:pPr>
            <w:r w:rsidRPr="0012275B">
              <w:rPr>
                <w:bCs/>
              </w:rPr>
              <w:t>чл. 47, ал. 1</w:t>
            </w:r>
          </w:p>
          <w:p w:rsidR="0032517D" w:rsidRDefault="0032517D" w:rsidP="002941C0">
            <w:pPr>
              <w:jc w:val="center"/>
            </w:pPr>
            <w:r>
              <w:t>от</w:t>
            </w:r>
          </w:p>
          <w:p w:rsidR="0032517D" w:rsidRPr="0012275B" w:rsidRDefault="0032517D" w:rsidP="002941C0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12275B" w:rsidRDefault="0012275B" w:rsidP="002941C0">
            <w:pPr>
              <w:jc w:val="center"/>
            </w:pPr>
          </w:p>
          <w:p w:rsidR="00E84453" w:rsidRPr="0012275B" w:rsidRDefault="00E84453" w:rsidP="002941C0">
            <w:pPr>
              <w:jc w:val="center"/>
            </w:pPr>
            <w:r w:rsidRPr="0012275B">
              <w:t xml:space="preserve">Илиана </w:t>
            </w:r>
          </w:p>
          <w:p w:rsidR="00E84453" w:rsidRPr="0012275B" w:rsidRDefault="00E84453" w:rsidP="002941C0">
            <w:pPr>
              <w:jc w:val="center"/>
            </w:pPr>
            <w:r w:rsidRPr="0012275B">
              <w:t>Росенова</w:t>
            </w:r>
          </w:p>
          <w:p w:rsidR="00E84453" w:rsidRPr="0012275B" w:rsidRDefault="00E84453" w:rsidP="002941C0">
            <w:pPr>
              <w:jc w:val="center"/>
              <w:rPr>
                <w:caps/>
              </w:rPr>
            </w:pPr>
            <w:r w:rsidRPr="0012275B">
              <w:t xml:space="preserve"> Царева</w:t>
            </w:r>
          </w:p>
        </w:tc>
      </w:tr>
      <w:tr w:rsidR="00BC22E1" w:rsidRPr="0012275B" w:rsidTr="002F35F3">
        <w:tc>
          <w:tcPr>
            <w:tcW w:w="540" w:type="dxa"/>
          </w:tcPr>
          <w:p w:rsidR="00BC22E1" w:rsidRDefault="00BC22E1" w:rsidP="002941C0">
            <w:pPr>
              <w:rPr>
                <w:b/>
              </w:rPr>
            </w:pPr>
          </w:p>
          <w:p w:rsidR="00F25D25" w:rsidRDefault="00F25D25" w:rsidP="002941C0">
            <w:pPr>
              <w:rPr>
                <w:b/>
              </w:rPr>
            </w:pPr>
          </w:p>
          <w:p w:rsidR="00F25D25" w:rsidRPr="0012275B" w:rsidRDefault="00F25D25" w:rsidP="002941C0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60" w:type="dxa"/>
          </w:tcPr>
          <w:p w:rsidR="00BC22E1" w:rsidRPr="00BC22E1" w:rsidRDefault="00BC22E1" w:rsidP="002941C0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>Акт №25</w:t>
            </w:r>
          </w:p>
          <w:p w:rsidR="00BC22E1" w:rsidRPr="00BC22E1" w:rsidRDefault="00BC22E1" w:rsidP="002941C0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>от 07.12.1998 г.</w:t>
            </w:r>
          </w:p>
          <w:p w:rsidR="00BC22E1" w:rsidRPr="00BC22E1" w:rsidRDefault="00BC22E1" w:rsidP="002941C0">
            <w:pPr>
              <w:jc w:val="center"/>
              <w:rPr>
                <w:sz w:val="22"/>
                <w:szCs w:val="22"/>
                <w:lang w:val="en-US"/>
              </w:rPr>
            </w:pPr>
            <w:r w:rsidRPr="00BC22E1">
              <w:rPr>
                <w:sz w:val="22"/>
                <w:szCs w:val="22"/>
              </w:rPr>
              <w:t xml:space="preserve">договор за </w:t>
            </w:r>
            <w:r w:rsidRPr="00BC22E1">
              <w:rPr>
                <w:b/>
                <w:sz w:val="22"/>
                <w:szCs w:val="22"/>
              </w:rPr>
              <w:t>пристрояване</w:t>
            </w:r>
            <w:r w:rsidRPr="00BC22E1">
              <w:rPr>
                <w:sz w:val="22"/>
                <w:szCs w:val="22"/>
              </w:rPr>
              <w:t xml:space="preserve"> от </w:t>
            </w:r>
            <w:r w:rsidRPr="00BC22E1">
              <w:rPr>
                <w:sz w:val="22"/>
                <w:szCs w:val="22"/>
                <w:lang w:val="ru-RU"/>
              </w:rPr>
              <w:t>05.04.2018</w:t>
            </w:r>
            <w:r w:rsidRPr="00BC22E1">
              <w:rPr>
                <w:sz w:val="22"/>
                <w:szCs w:val="22"/>
              </w:rPr>
              <w:t xml:space="preserve"> г.</w:t>
            </w:r>
          </w:p>
          <w:p w:rsidR="00BC22E1" w:rsidRPr="00BC22E1" w:rsidRDefault="00BC22E1" w:rsidP="00294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BC22E1" w:rsidRPr="00BC22E1" w:rsidRDefault="00BC22E1" w:rsidP="002941C0">
            <w:pPr>
              <w:jc w:val="both"/>
              <w:rPr>
                <w:b/>
                <w:caps/>
                <w:sz w:val="22"/>
                <w:szCs w:val="22"/>
              </w:rPr>
            </w:pPr>
            <w:r w:rsidRPr="00BC22E1">
              <w:rPr>
                <w:b/>
                <w:sz w:val="22"/>
                <w:szCs w:val="22"/>
              </w:rPr>
              <w:t xml:space="preserve">Учредяване право на пристрояване </w:t>
            </w:r>
            <w:r w:rsidRPr="00BC22E1">
              <w:rPr>
                <w:sz w:val="22"/>
                <w:szCs w:val="22"/>
              </w:rPr>
              <w:t>за комин със застроена площ 1 кв.м., към собствен хранителен магазин № 1</w:t>
            </w:r>
            <w:r w:rsidRPr="00BC22E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C22E1">
              <w:rPr>
                <w:bCs/>
                <w:sz w:val="22"/>
                <w:szCs w:val="22"/>
              </w:rPr>
              <w:t>находящ</w:t>
            </w:r>
            <w:proofErr w:type="spellEnd"/>
            <w:r w:rsidRPr="00BC22E1">
              <w:rPr>
                <w:bCs/>
                <w:sz w:val="22"/>
                <w:szCs w:val="22"/>
              </w:rPr>
              <w:t xml:space="preserve"> се на първи етаж от масивна жилищна сграда на пет етажа и изба</w:t>
            </w:r>
            <w:r w:rsidR="00553DC6">
              <w:rPr>
                <w:bCs/>
                <w:sz w:val="22"/>
                <w:szCs w:val="22"/>
              </w:rPr>
              <w:t>, ул. „Акация” № 26, с. Върбина</w:t>
            </w:r>
          </w:p>
        </w:tc>
        <w:tc>
          <w:tcPr>
            <w:tcW w:w="1134" w:type="dxa"/>
          </w:tcPr>
          <w:p w:rsidR="00BC22E1" w:rsidRDefault="00BC22E1" w:rsidP="002941C0">
            <w:pPr>
              <w:jc w:val="center"/>
            </w:pPr>
          </w:p>
          <w:p w:rsidR="00553DC6" w:rsidRDefault="00553DC6" w:rsidP="002941C0">
            <w:pPr>
              <w:jc w:val="center"/>
            </w:pPr>
          </w:p>
          <w:p w:rsidR="00553DC6" w:rsidRDefault="00553DC6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22E1" w:rsidRDefault="00BC22E1" w:rsidP="002941C0">
            <w:pPr>
              <w:jc w:val="center"/>
              <w:rPr>
                <w:bCs/>
              </w:rPr>
            </w:pPr>
          </w:p>
          <w:p w:rsidR="00553DC6" w:rsidRDefault="00553DC6" w:rsidP="002941C0">
            <w:pPr>
              <w:jc w:val="center"/>
            </w:pPr>
          </w:p>
          <w:p w:rsidR="00553DC6" w:rsidRDefault="002A2B1F" w:rsidP="002941C0">
            <w:pPr>
              <w:jc w:val="center"/>
            </w:pPr>
            <w:r>
              <w:t>7,20</w:t>
            </w:r>
          </w:p>
          <w:p w:rsidR="00553DC6" w:rsidRDefault="00553DC6" w:rsidP="002941C0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275" w:type="dxa"/>
          </w:tcPr>
          <w:p w:rsidR="00BC22E1" w:rsidRDefault="00BC22E1" w:rsidP="002941C0">
            <w:pPr>
              <w:jc w:val="center"/>
              <w:rPr>
                <w:bCs/>
              </w:rPr>
            </w:pPr>
          </w:p>
          <w:p w:rsidR="00553DC6" w:rsidRDefault="00553DC6" w:rsidP="002941C0">
            <w:pPr>
              <w:jc w:val="center"/>
            </w:pPr>
          </w:p>
          <w:p w:rsidR="00553DC6" w:rsidRDefault="002A2B1F" w:rsidP="002941C0">
            <w:pPr>
              <w:jc w:val="center"/>
            </w:pPr>
            <w:r>
              <w:t>7,20</w:t>
            </w:r>
          </w:p>
          <w:p w:rsidR="00553DC6" w:rsidRDefault="00553DC6" w:rsidP="002941C0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134" w:type="dxa"/>
          </w:tcPr>
          <w:p w:rsidR="00553DC6" w:rsidRDefault="00553DC6" w:rsidP="002941C0">
            <w:pPr>
              <w:jc w:val="center"/>
            </w:pPr>
          </w:p>
          <w:p w:rsidR="00553DC6" w:rsidRDefault="00553DC6" w:rsidP="002941C0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BC22E1" w:rsidRDefault="00553DC6" w:rsidP="002941C0">
            <w:pPr>
              <w:jc w:val="center"/>
              <w:rPr>
                <w:bCs/>
              </w:rPr>
            </w:pPr>
            <w:r>
              <w:t xml:space="preserve"> ЗОС</w:t>
            </w:r>
          </w:p>
        </w:tc>
        <w:tc>
          <w:tcPr>
            <w:tcW w:w="2126" w:type="dxa"/>
          </w:tcPr>
          <w:p w:rsidR="00553DC6" w:rsidRDefault="00553DC6" w:rsidP="002941C0">
            <w:pPr>
              <w:jc w:val="center"/>
              <w:rPr>
                <w:bCs/>
                <w:sz w:val="22"/>
                <w:szCs w:val="22"/>
              </w:rPr>
            </w:pPr>
          </w:p>
          <w:p w:rsidR="00553DC6" w:rsidRDefault="00553DC6" w:rsidP="002941C0">
            <w:pPr>
              <w:jc w:val="center"/>
              <w:rPr>
                <w:bCs/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 xml:space="preserve">Николай </w:t>
            </w:r>
          </w:p>
          <w:p w:rsidR="00553DC6" w:rsidRDefault="00553DC6" w:rsidP="002941C0">
            <w:pPr>
              <w:jc w:val="center"/>
              <w:rPr>
                <w:bCs/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>Хубенов</w:t>
            </w:r>
          </w:p>
          <w:p w:rsidR="00BC22E1" w:rsidRPr="00553DC6" w:rsidRDefault="00553DC6" w:rsidP="002941C0">
            <w:pPr>
              <w:jc w:val="center"/>
              <w:rPr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 xml:space="preserve"> Йорданов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7B6B77" w:rsidRDefault="007B6B77" w:rsidP="002941C0">
            <w:pPr>
              <w:rPr>
                <w:b/>
              </w:rPr>
            </w:pPr>
          </w:p>
          <w:p w:rsidR="007B6B77" w:rsidRDefault="007B6B77" w:rsidP="002941C0">
            <w:pPr>
              <w:rPr>
                <w:b/>
              </w:rPr>
            </w:pPr>
          </w:p>
          <w:p w:rsidR="007B6B77" w:rsidRDefault="007B6B77" w:rsidP="002941C0">
            <w:pPr>
              <w:rPr>
                <w:b/>
              </w:rPr>
            </w:pPr>
          </w:p>
          <w:p w:rsidR="007B6B77" w:rsidRDefault="007B6B77" w:rsidP="002941C0">
            <w:pPr>
              <w:rPr>
                <w:b/>
              </w:rPr>
            </w:pPr>
          </w:p>
          <w:p w:rsidR="007B6B77" w:rsidRDefault="007B6B77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443994" w:rsidRDefault="00443994" w:rsidP="002941C0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 xml:space="preserve">Акт за </w:t>
            </w:r>
          </w:p>
          <w:p w:rsidR="00443994" w:rsidRPr="00E44DD3" w:rsidRDefault="00443994" w:rsidP="002941C0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 xml:space="preserve">ПОС </w:t>
            </w:r>
            <w:r>
              <w:rPr>
                <w:sz w:val="22"/>
                <w:szCs w:val="22"/>
              </w:rPr>
              <w:t>№</w:t>
            </w:r>
            <w:r w:rsidRPr="00E44DD3">
              <w:rPr>
                <w:sz w:val="22"/>
                <w:szCs w:val="22"/>
              </w:rPr>
              <w:t>56/19.03.2009 г.</w:t>
            </w:r>
          </w:p>
          <w:p w:rsidR="00443994" w:rsidRDefault="00443994" w:rsidP="002941C0">
            <w:pPr>
              <w:jc w:val="center"/>
              <w:rPr>
                <w:b/>
                <w:sz w:val="22"/>
                <w:szCs w:val="22"/>
              </w:rPr>
            </w:pPr>
          </w:p>
          <w:p w:rsidR="00443994" w:rsidRPr="00BC22E1" w:rsidRDefault="00443994" w:rsidP="002941C0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>Договор за</w:t>
            </w:r>
            <w:r w:rsidRPr="00326308">
              <w:rPr>
                <w:b/>
                <w:sz w:val="22"/>
                <w:szCs w:val="22"/>
              </w:rPr>
              <w:t xml:space="preserve"> отдаване под наем н</w:t>
            </w:r>
            <w:r>
              <w:rPr>
                <w:b/>
                <w:sz w:val="22"/>
                <w:szCs w:val="22"/>
              </w:rPr>
              <w:t xml:space="preserve">а общинска собственост </w:t>
            </w:r>
            <w:r w:rsidRPr="00E44DD3">
              <w:rPr>
                <w:sz w:val="22"/>
                <w:szCs w:val="22"/>
              </w:rPr>
              <w:t>№18-Н-010 от 13.04.2018 г.</w:t>
            </w:r>
          </w:p>
        </w:tc>
        <w:tc>
          <w:tcPr>
            <w:tcW w:w="4622" w:type="dxa"/>
          </w:tcPr>
          <w:p w:rsidR="00443994" w:rsidRPr="00443994" w:rsidRDefault="00443994" w:rsidP="002941C0">
            <w:pPr>
              <w:jc w:val="both"/>
              <w:rPr>
                <w:sz w:val="22"/>
                <w:szCs w:val="22"/>
              </w:rPr>
            </w:pPr>
            <w:r w:rsidRPr="00443994">
              <w:rPr>
                <w:b/>
                <w:sz w:val="22"/>
                <w:szCs w:val="22"/>
              </w:rPr>
              <w:t>Отдаване под наем на част от имот</w:t>
            </w:r>
            <w:r w:rsidRPr="00443994">
              <w:rPr>
                <w:sz w:val="22"/>
                <w:szCs w:val="22"/>
              </w:rPr>
              <w:t xml:space="preserve"> – публична общинска собственост, съгласно АПОС 56/19.03.2009 г., вписан в Служба по вписванията при Районен съд - Мадан с Вх. рег. № 214/19.03.2009 г., акт №156, том І, п. 554-558, </w:t>
            </w:r>
            <w:proofErr w:type="spellStart"/>
            <w:r w:rsidRPr="00443994">
              <w:rPr>
                <w:sz w:val="22"/>
                <w:szCs w:val="22"/>
              </w:rPr>
              <w:t>находящ</w:t>
            </w:r>
            <w:proofErr w:type="spellEnd"/>
            <w:r w:rsidRPr="00443994">
              <w:rPr>
                <w:sz w:val="22"/>
                <w:szCs w:val="22"/>
              </w:rPr>
              <w:t xml:space="preserve"> се на първи етаж от Масивна сграда на два етажа, със ЗП-113 кв. м., разположена в УПИ XIII – здравна служба, кв.31 по плана на с.Върбина, целият с площ 1400 кв.м, а именно:</w:t>
            </w:r>
          </w:p>
          <w:p w:rsidR="00443994" w:rsidRPr="00443994" w:rsidRDefault="00443994" w:rsidP="002941C0">
            <w:pPr>
              <w:jc w:val="both"/>
              <w:rPr>
                <w:sz w:val="22"/>
                <w:szCs w:val="22"/>
              </w:rPr>
            </w:pPr>
            <w:r w:rsidRPr="00443994">
              <w:rPr>
                <w:sz w:val="22"/>
                <w:szCs w:val="22"/>
              </w:rPr>
              <w:t>•</w:t>
            </w:r>
            <w:r w:rsidRPr="00443994">
              <w:rPr>
                <w:sz w:val="22"/>
                <w:szCs w:val="22"/>
              </w:rPr>
              <w:tab/>
              <w:t xml:space="preserve">Помещение, представляващо:  КАБИНЕТ с площ 12,5 кв.м. и ОБЩИ ЧАСТИ  /коридор, чакалня стълбище и тоалетна за персонал и пациенти с площ 11,00 кв.м.,  </w:t>
            </w:r>
            <w:proofErr w:type="spellStart"/>
            <w:r w:rsidRPr="00443994">
              <w:rPr>
                <w:sz w:val="22"/>
                <w:szCs w:val="22"/>
              </w:rPr>
              <w:t>находящ</w:t>
            </w:r>
            <w:proofErr w:type="spellEnd"/>
            <w:r w:rsidRPr="00443994">
              <w:rPr>
                <w:sz w:val="22"/>
                <w:szCs w:val="22"/>
              </w:rPr>
              <w:t xml:space="preserve"> се на първи етаж в сградата, с обща площ 23,5 кв.м., с предназначение за стоматологичен кабинет.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443994" w:rsidRDefault="00443994" w:rsidP="002941C0">
            <w:pPr>
              <w:jc w:val="center"/>
              <w:rPr>
                <w:bCs/>
              </w:rPr>
            </w:pPr>
            <w:r>
              <w:rPr>
                <w:bCs/>
              </w:rPr>
              <w:t>62,70 лв. с ДДС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  <w:r>
              <w:t>Чл.14, ал.6 от ЗОС</w:t>
            </w:r>
          </w:p>
        </w:tc>
        <w:tc>
          <w:tcPr>
            <w:tcW w:w="2126" w:type="dxa"/>
          </w:tcPr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 w:rsidRPr="00326308">
              <w:rPr>
                <w:bCs/>
                <w:sz w:val="22"/>
                <w:szCs w:val="22"/>
              </w:rPr>
              <w:t>Д-р Владимир Попов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60" w:type="dxa"/>
          </w:tcPr>
          <w:p w:rsidR="00443994" w:rsidRPr="00BC22E1" w:rsidRDefault="00443994" w:rsidP="002941C0">
            <w:pPr>
              <w:jc w:val="center"/>
              <w:rPr>
                <w:sz w:val="22"/>
                <w:szCs w:val="22"/>
              </w:rPr>
            </w:pPr>
            <w:r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 xml:space="preserve">прокарване </w:t>
            </w:r>
            <w:r>
              <w:t xml:space="preserve">от 18.04.2018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2941C0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</w:t>
            </w:r>
            <w:proofErr w:type="spellStart"/>
            <w:r>
              <w:t>идент</w:t>
            </w:r>
            <w:proofErr w:type="spellEnd"/>
            <w:r>
              <w:t>. № 46045.501.50 по КК и КР на АГКК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2941C0">
            <w:pPr>
              <w:jc w:val="center"/>
            </w:pPr>
            <w:r>
              <w:t xml:space="preserve"> ЗОС и </w:t>
            </w:r>
          </w:p>
          <w:p w:rsidR="00443994" w:rsidRDefault="00443994" w:rsidP="002941C0">
            <w:pPr>
              <w:jc w:val="center"/>
            </w:pPr>
            <w:r>
              <w:t>Чл. 193 от ЗУТ</w:t>
            </w:r>
          </w:p>
        </w:tc>
        <w:tc>
          <w:tcPr>
            <w:tcW w:w="2126" w:type="dxa"/>
          </w:tcPr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айри </w:t>
            </w:r>
            <w:proofErr w:type="spellStart"/>
            <w:r>
              <w:rPr>
                <w:bCs/>
                <w:sz w:val="22"/>
                <w:szCs w:val="22"/>
              </w:rPr>
              <w:t>Раифов</w:t>
            </w:r>
            <w:proofErr w:type="spellEnd"/>
            <w:r>
              <w:rPr>
                <w:bCs/>
                <w:sz w:val="22"/>
                <w:szCs w:val="22"/>
              </w:rPr>
              <w:t xml:space="preserve"> Тахиров </w:t>
            </w: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лена </w:t>
            </w:r>
            <w:proofErr w:type="spellStart"/>
            <w:r>
              <w:rPr>
                <w:bCs/>
                <w:sz w:val="22"/>
                <w:szCs w:val="22"/>
              </w:rPr>
              <w:t>Кармфилова</w:t>
            </w:r>
            <w:proofErr w:type="spellEnd"/>
            <w:r>
              <w:rPr>
                <w:bCs/>
                <w:sz w:val="22"/>
                <w:szCs w:val="22"/>
              </w:rPr>
              <w:t xml:space="preserve"> Тахирова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60" w:type="dxa"/>
          </w:tcPr>
          <w:p w:rsidR="00443994" w:rsidRPr="00BC22E1" w:rsidRDefault="00443994" w:rsidP="002941C0">
            <w:pPr>
              <w:jc w:val="center"/>
              <w:rPr>
                <w:sz w:val="22"/>
                <w:szCs w:val="22"/>
              </w:rPr>
            </w:pPr>
            <w:r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 xml:space="preserve">прокарване </w:t>
            </w:r>
            <w:r>
              <w:t xml:space="preserve">от </w:t>
            </w:r>
            <w:r>
              <w:lastRenderedPageBreak/>
              <w:t xml:space="preserve">18.04.2018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2941C0">
            <w:pPr>
              <w:jc w:val="both"/>
              <w:rPr>
                <w:sz w:val="22"/>
                <w:szCs w:val="22"/>
              </w:rPr>
            </w:pPr>
            <w:r>
              <w:lastRenderedPageBreak/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</w:t>
            </w:r>
            <w:proofErr w:type="spellStart"/>
            <w:r>
              <w:t>идент</w:t>
            </w:r>
            <w:proofErr w:type="spellEnd"/>
            <w:r>
              <w:t>. № 46045.501.237 по КК и КР на АГКК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2941C0">
            <w:pPr>
              <w:jc w:val="center"/>
            </w:pPr>
            <w:r>
              <w:t xml:space="preserve"> ЗОС и </w:t>
            </w:r>
          </w:p>
          <w:p w:rsidR="00443994" w:rsidRDefault="00443994" w:rsidP="002941C0">
            <w:pPr>
              <w:jc w:val="center"/>
            </w:pPr>
            <w:r>
              <w:lastRenderedPageBreak/>
              <w:t>Чл. 193 от ЗУТ</w:t>
            </w:r>
          </w:p>
        </w:tc>
        <w:tc>
          <w:tcPr>
            <w:tcW w:w="2126" w:type="dxa"/>
          </w:tcPr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ГОРУБСО-МАДАН”</w:t>
            </w: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Д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60" w:type="dxa"/>
          </w:tcPr>
          <w:p w:rsidR="00443994" w:rsidRPr="00BC22E1" w:rsidRDefault="00443994" w:rsidP="002941C0">
            <w:pPr>
              <w:jc w:val="center"/>
              <w:rPr>
                <w:sz w:val="22"/>
                <w:szCs w:val="22"/>
              </w:rPr>
            </w:pPr>
            <w:r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 xml:space="preserve">прокарване </w:t>
            </w:r>
            <w:r>
              <w:t xml:space="preserve">от 18.04.2018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2941C0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</w:t>
            </w:r>
            <w:proofErr w:type="spellStart"/>
            <w:r>
              <w:t>идент</w:t>
            </w:r>
            <w:proofErr w:type="spellEnd"/>
            <w:r>
              <w:t>. № 46045.501.747 по КК и КР на АГКК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2941C0">
            <w:pPr>
              <w:jc w:val="center"/>
            </w:pPr>
            <w:r>
              <w:t xml:space="preserve"> ЗОС и </w:t>
            </w:r>
          </w:p>
          <w:p w:rsidR="00443994" w:rsidRDefault="00443994" w:rsidP="002941C0">
            <w:pPr>
              <w:jc w:val="center"/>
            </w:pPr>
            <w:r>
              <w:t>Чл. 193 от ЗУТ</w:t>
            </w:r>
          </w:p>
        </w:tc>
        <w:tc>
          <w:tcPr>
            <w:tcW w:w="2126" w:type="dxa"/>
          </w:tcPr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„ФУРИ </w:t>
            </w: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ЕРС”</w:t>
            </w: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ЕООД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60" w:type="dxa"/>
          </w:tcPr>
          <w:p w:rsidR="00443994" w:rsidRDefault="00443994" w:rsidP="002941C0">
            <w:pPr>
              <w:jc w:val="center"/>
            </w:pPr>
            <w:r>
              <w:t xml:space="preserve">Договор за </w:t>
            </w:r>
            <w:r w:rsidRPr="00FD3EFE">
              <w:rPr>
                <w:b/>
              </w:rPr>
              <w:t xml:space="preserve">учредяване на безвъзмездно право на </w:t>
            </w:r>
            <w:r>
              <w:rPr>
                <w:b/>
              </w:rPr>
              <w:t xml:space="preserve">прокарване </w:t>
            </w:r>
            <w:r>
              <w:t xml:space="preserve">№18-Н-014 от 19.04.2018 г. </w:t>
            </w:r>
            <w:r w:rsidRPr="00AA5CFD">
              <w:rPr>
                <w:b/>
              </w:rPr>
              <w:t xml:space="preserve">В ПОЛЗА НА ОБЩИНА </w:t>
            </w:r>
            <w:r>
              <w:rPr>
                <w:b/>
              </w:rPr>
              <w:t>М</w:t>
            </w:r>
            <w:r w:rsidRPr="00AA5CFD">
              <w:rPr>
                <w:b/>
              </w:rPr>
              <w:t>АДАН</w:t>
            </w:r>
          </w:p>
        </w:tc>
        <w:tc>
          <w:tcPr>
            <w:tcW w:w="4622" w:type="dxa"/>
          </w:tcPr>
          <w:p w:rsidR="00443994" w:rsidRPr="00306BAE" w:rsidRDefault="00443994" w:rsidP="002941C0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306BAE">
              <w:t>чредяване на безвъзмездно право на прокарване</w:t>
            </w:r>
            <w:r>
              <w:t xml:space="preserve"> през поземлен имот с </w:t>
            </w:r>
            <w:proofErr w:type="spellStart"/>
            <w:r>
              <w:t>идент</w:t>
            </w:r>
            <w:proofErr w:type="spellEnd"/>
            <w:r>
              <w:t>. № 46045.501.48 по КК и КР на АГКК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43994" w:rsidRDefault="00443994" w:rsidP="002941C0">
            <w:pPr>
              <w:jc w:val="center"/>
            </w:pPr>
            <w:r>
              <w:t xml:space="preserve"> ЗОС и </w:t>
            </w:r>
          </w:p>
          <w:p w:rsidR="00443994" w:rsidRDefault="00443994" w:rsidP="002941C0">
            <w:pPr>
              <w:jc w:val="center"/>
            </w:pPr>
            <w:r>
              <w:t>Чл. 193 от ЗУТ</w:t>
            </w:r>
          </w:p>
        </w:tc>
        <w:tc>
          <w:tcPr>
            <w:tcW w:w="2126" w:type="dxa"/>
          </w:tcPr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дослав </w:t>
            </w:r>
            <w:proofErr w:type="spellStart"/>
            <w:r>
              <w:rPr>
                <w:bCs/>
                <w:sz w:val="22"/>
                <w:szCs w:val="22"/>
              </w:rPr>
              <w:t>Барисов</w:t>
            </w:r>
            <w:proofErr w:type="spellEnd"/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инов</w:t>
            </w: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дя Бойкова Маринова</w:t>
            </w:r>
          </w:p>
        </w:tc>
      </w:tr>
      <w:tr w:rsidR="00443994" w:rsidRPr="0012275B" w:rsidTr="002F35F3">
        <w:tc>
          <w:tcPr>
            <w:tcW w:w="540" w:type="dxa"/>
          </w:tcPr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443994" w:rsidRDefault="00443994" w:rsidP="002941C0">
            <w:pPr>
              <w:rPr>
                <w:b/>
              </w:rPr>
            </w:pPr>
          </w:p>
          <w:p w:rsidR="00443994" w:rsidRPr="000D73EB" w:rsidRDefault="00443994" w:rsidP="002941C0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443994" w:rsidRDefault="00443994" w:rsidP="002941C0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 xml:space="preserve">Акт за </w:t>
            </w:r>
          </w:p>
          <w:p w:rsidR="00443994" w:rsidRPr="00E44DD3" w:rsidRDefault="00443994" w:rsidP="00294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44DD3">
              <w:rPr>
                <w:sz w:val="22"/>
                <w:szCs w:val="22"/>
              </w:rPr>
              <w:t xml:space="preserve">ОС </w:t>
            </w:r>
            <w:r w:rsidRPr="00443994">
              <w:rPr>
                <w:sz w:val="22"/>
                <w:szCs w:val="22"/>
              </w:rPr>
              <w:t>№88/11.07.2007 г.</w:t>
            </w:r>
          </w:p>
          <w:p w:rsidR="00443994" w:rsidRDefault="00443994" w:rsidP="002941C0">
            <w:pPr>
              <w:jc w:val="center"/>
              <w:rPr>
                <w:b/>
                <w:sz w:val="22"/>
                <w:szCs w:val="22"/>
              </w:rPr>
            </w:pPr>
          </w:p>
          <w:p w:rsidR="00443994" w:rsidRPr="00BC22E1" w:rsidRDefault="00443994" w:rsidP="002941C0">
            <w:pPr>
              <w:jc w:val="center"/>
              <w:rPr>
                <w:sz w:val="22"/>
                <w:szCs w:val="22"/>
              </w:rPr>
            </w:pPr>
            <w:r w:rsidRPr="00E44DD3">
              <w:rPr>
                <w:sz w:val="22"/>
                <w:szCs w:val="22"/>
              </w:rPr>
              <w:t>Договор за</w:t>
            </w:r>
            <w:r w:rsidRPr="00326308">
              <w:rPr>
                <w:b/>
                <w:sz w:val="22"/>
                <w:szCs w:val="22"/>
              </w:rPr>
              <w:t xml:space="preserve"> отдаване под наем н</w:t>
            </w:r>
            <w:r>
              <w:rPr>
                <w:b/>
                <w:sz w:val="22"/>
                <w:szCs w:val="22"/>
              </w:rPr>
              <w:t xml:space="preserve">а общинска собственост </w:t>
            </w:r>
            <w:r w:rsidRPr="00E44DD3">
              <w:rPr>
                <w:sz w:val="22"/>
                <w:szCs w:val="22"/>
              </w:rPr>
              <w:t>№18-Н-0</w:t>
            </w:r>
            <w:r>
              <w:rPr>
                <w:sz w:val="22"/>
                <w:szCs w:val="22"/>
              </w:rPr>
              <w:t>16</w:t>
            </w:r>
            <w:r w:rsidRPr="00E44DD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</w:t>
            </w:r>
            <w:r w:rsidRPr="00E44DD3">
              <w:rPr>
                <w:sz w:val="22"/>
                <w:szCs w:val="22"/>
              </w:rPr>
              <w:t>.04.2018 г.</w:t>
            </w:r>
          </w:p>
        </w:tc>
        <w:tc>
          <w:tcPr>
            <w:tcW w:w="4622" w:type="dxa"/>
          </w:tcPr>
          <w:p w:rsidR="00443994" w:rsidRPr="00443994" w:rsidRDefault="00443994" w:rsidP="002941C0">
            <w:pPr>
              <w:jc w:val="both"/>
              <w:rPr>
                <w:sz w:val="22"/>
                <w:szCs w:val="22"/>
              </w:rPr>
            </w:pPr>
            <w:r w:rsidRPr="00443994">
              <w:rPr>
                <w:b/>
                <w:sz w:val="22"/>
                <w:szCs w:val="22"/>
              </w:rPr>
              <w:t>Отдаване под наем на част от имот</w:t>
            </w:r>
            <w:r w:rsidRPr="00443994">
              <w:rPr>
                <w:sz w:val="22"/>
                <w:szCs w:val="22"/>
              </w:rPr>
              <w:t xml:space="preserve">– представляващ помещение </w:t>
            </w:r>
            <w:proofErr w:type="spellStart"/>
            <w:r w:rsidRPr="00443994">
              <w:rPr>
                <w:sz w:val="22"/>
                <w:szCs w:val="22"/>
              </w:rPr>
              <w:t>находящо</w:t>
            </w:r>
            <w:proofErr w:type="spellEnd"/>
            <w:r w:rsidRPr="00443994">
              <w:rPr>
                <w:sz w:val="22"/>
                <w:szCs w:val="22"/>
              </w:rPr>
              <w:t xml:space="preserve"> се на IV-ти етаж от масивна сграда на четири етажа, с </w:t>
            </w:r>
            <w:proofErr w:type="spellStart"/>
            <w:r w:rsidRPr="00443994">
              <w:rPr>
                <w:sz w:val="22"/>
                <w:szCs w:val="22"/>
              </w:rPr>
              <w:t>идент</w:t>
            </w:r>
            <w:proofErr w:type="spellEnd"/>
            <w:r w:rsidRPr="00443994">
              <w:rPr>
                <w:sz w:val="22"/>
                <w:szCs w:val="22"/>
              </w:rPr>
              <w:t xml:space="preserve">.№46045.501.296.1, със застроена площ 297 кв.м., с административен адрес: гр.Мадан, ул. „Обединение ”№16, разположена в имот с </w:t>
            </w:r>
            <w:proofErr w:type="spellStart"/>
            <w:r w:rsidRPr="00443994">
              <w:rPr>
                <w:sz w:val="22"/>
                <w:szCs w:val="22"/>
              </w:rPr>
              <w:t>идент</w:t>
            </w:r>
            <w:proofErr w:type="spellEnd"/>
            <w:r w:rsidRPr="00443994">
              <w:rPr>
                <w:sz w:val="22"/>
                <w:szCs w:val="22"/>
              </w:rPr>
              <w:t>. №46045.501.296, за който е отреден  УПИ ХІ - Обществено обслужване, в кв.42 по ПУП на гр.Мадан, с площ – 363 кв.м, който е със статут на частна общинска собственост, съгласно Акт за частна общинска собственост №88/11.07.2007 г., вписан в служба по вписванията при Районен съд – Мадан с Вх.рег.№557/13.07.2007г., акт №136, том ІІ, с предназначение  за клубове на политически партии, а именно:</w:t>
            </w:r>
          </w:p>
          <w:p w:rsidR="00443994" w:rsidRPr="00443994" w:rsidRDefault="00443994" w:rsidP="002941C0">
            <w:pPr>
              <w:jc w:val="both"/>
              <w:rPr>
                <w:sz w:val="22"/>
                <w:szCs w:val="22"/>
              </w:rPr>
            </w:pPr>
            <w:r w:rsidRPr="00443994">
              <w:rPr>
                <w:sz w:val="22"/>
                <w:szCs w:val="22"/>
              </w:rPr>
              <w:t>•</w:t>
            </w:r>
            <w:r w:rsidRPr="00443994">
              <w:rPr>
                <w:sz w:val="22"/>
                <w:szCs w:val="22"/>
              </w:rPr>
              <w:tab/>
              <w:t xml:space="preserve">Помещение  №9 с обща площ – 19,7 кв.м. и припадащи се ОБЩИ ЧАСТИ /коридори, стълбища и тоалетни – 40% на кв.м. от наетата площ/ с площ 7,9 кв.м. </w:t>
            </w:r>
            <w:proofErr w:type="spellStart"/>
            <w:r w:rsidRPr="00443994">
              <w:rPr>
                <w:sz w:val="22"/>
                <w:szCs w:val="22"/>
              </w:rPr>
              <w:t>находящи</w:t>
            </w:r>
            <w:proofErr w:type="spellEnd"/>
            <w:r w:rsidRPr="00443994">
              <w:rPr>
                <w:sz w:val="22"/>
                <w:szCs w:val="22"/>
              </w:rPr>
              <w:t xml:space="preserve"> се на IV-ти етаж от масивна сграда на четири етажа,  общо в размер на  27,6 кв.м.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</w:p>
          <w:p w:rsidR="00443994" w:rsidRDefault="00443994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43994" w:rsidRDefault="00443994" w:rsidP="002941C0">
            <w:pPr>
              <w:jc w:val="center"/>
            </w:pPr>
            <w:r>
              <w:t>32,02 лв. с ДПС</w:t>
            </w:r>
          </w:p>
        </w:tc>
        <w:tc>
          <w:tcPr>
            <w:tcW w:w="1134" w:type="dxa"/>
          </w:tcPr>
          <w:p w:rsidR="00443994" w:rsidRDefault="00443994" w:rsidP="002941C0">
            <w:pPr>
              <w:jc w:val="center"/>
            </w:pPr>
            <w:r>
              <w:t>Чл.14, ал.4 от ЗОС</w:t>
            </w:r>
          </w:p>
        </w:tc>
        <w:tc>
          <w:tcPr>
            <w:tcW w:w="2126" w:type="dxa"/>
          </w:tcPr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</w:p>
          <w:p w:rsidR="00443994" w:rsidRDefault="00443994" w:rsidP="0029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П ДПС - Мадан</w:t>
            </w:r>
          </w:p>
        </w:tc>
      </w:tr>
      <w:tr w:rsidR="007B6B77" w:rsidRPr="0012275B" w:rsidTr="002F35F3"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Pr="000D73EB" w:rsidRDefault="007B6B77" w:rsidP="007B6B77">
            <w:pPr>
              <w:rPr>
                <w:b/>
              </w:rPr>
            </w:pPr>
            <w:r>
              <w:rPr>
                <w:b/>
              </w:rPr>
              <w:t>1</w:t>
            </w:r>
            <w:r w:rsidRPr="000D73EB">
              <w:rPr>
                <w:b/>
                <w:lang w:val="en-US"/>
              </w:rPr>
              <w:t>9</w:t>
            </w:r>
            <w:r w:rsidRPr="000D73EB">
              <w:rPr>
                <w:b/>
              </w:rPr>
              <w:t>.</w:t>
            </w:r>
          </w:p>
          <w:p w:rsidR="007B6B77" w:rsidRPr="000D73EB" w:rsidRDefault="007B6B77" w:rsidP="007B6B77">
            <w:pPr>
              <w:rPr>
                <w:b/>
              </w:rPr>
            </w:pPr>
          </w:p>
          <w:p w:rsidR="007B6B77" w:rsidRPr="000D73EB" w:rsidRDefault="007B6B77" w:rsidP="007B6B77">
            <w:pPr>
              <w:rPr>
                <w:b/>
              </w:rPr>
            </w:pPr>
          </w:p>
        </w:tc>
        <w:tc>
          <w:tcPr>
            <w:tcW w:w="3060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222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16</w:t>
            </w:r>
            <w:r w:rsidRPr="00EE72BE">
              <w:rPr>
                <w:bCs/>
              </w:rPr>
              <w:t>.12.201</w:t>
            </w:r>
            <w:r>
              <w:rPr>
                <w:bCs/>
              </w:rPr>
              <w:t>1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lastRenderedPageBreak/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5 </w:t>
            </w:r>
            <w:r w:rsidRPr="00EE72BE">
              <w:t>от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 w:rsidRPr="00EE72BE">
              <w:t>26.04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Pr="007432D4" w:rsidRDefault="007B6B77" w:rsidP="007B6B77">
            <w:pPr>
              <w:jc w:val="both"/>
              <w:rPr>
                <w:lang w:val="en-US"/>
              </w:rPr>
            </w:pPr>
            <w:r>
              <w:rPr>
                <w:b/>
              </w:rPr>
              <w:lastRenderedPageBreak/>
              <w:t>2</w:t>
            </w:r>
            <w:r w:rsidRPr="007432D4">
              <w:rPr>
                <w:b/>
              </w:rPr>
              <w:t>4/5</w:t>
            </w:r>
            <w:r>
              <w:rPr>
                <w:b/>
              </w:rPr>
              <w:t>06</w:t>
            </w:r>
            <w:r w:rsidRPr="007432D4">
              <w:rPr>
                <w:b/>
              </w:rPr>
              <w:t xml:space="preserve"> идеални части</w:t>
            </w:r>
            <w:r w:rsidRPr="007432D4">
              <w:t xml:space="preserve"> от имот с идентификатор </w:t>
            </w:r>
            <w:r w:rsidRPr="007432D4">
              <w:rPr>
                <w:b/>
              </w:rPr>
              <w:t>46045.501.</w:t>
            </w:r>
            <w:r>
              <w:rPr>
                <w:b/>
              </w:rPr>
              <w:t>484</w:t>
            </w:r>
            <w:r w:rsidRPr="007432D4">
              <w:t xml:space="preserve">, целият с площ </w:t>
            </w:r>
            <w:r>
              <w:t>50</w:t>
            </w:r>
            <w:r w:rsidRPr="007432D4">
              <w:t xml:space="preserve">6 кв.м., попадащ в УПИ І- за </w:t>
            </w:r>
            <w:r w:rsidRPr="007432D4">
              <w:lastRenderedPageBreak/>
              <w:t>гаражи , ул. „</w:t>
            </w:r>
            <w:r>
              <w:t>Обединение</w:t>
            </w:r>
            <w:r w:rsidRPr="007432D4">
              <w:t>“, кв.</w:t>
            </w:r>
            <w:r>
              <w:t>61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11,10</w:t>
            </w:r>
          </w:p>
          <w:p w:rsidR="007B6B77" w:rsidRDefault="007B6B77" w:rsidP="007B6B77">
            <w:pPr>
              <w:jc w:val="center"/>
            </w:pPr>
            <w:r>
              <w:lastRenderedPageBreak/>
              <w:t>лв.</w:t>
            </w: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583,20</w:t>
            </w:r>
          </w:p>
          <w:p w:rsidR="007B6B77" w:rsidRPr="00330A8A" w:rsidRDefault="007B6B77" w:rsidP="007B6B77">
            <w:pPr>
              <w:jc w:val="center"/>
            </w:pPr>
            <w:r>
              <w:lastRenderedPageBreak/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583,20</w:t>
            </w:r>
          </w:p>
          <w:p w:rsidR="007B6B77" w:rsidRPr="00330A8A" w:rsidRDefault="007B6B77" w:rsidP="007B6B77">
            <w:pPr>
              <w:jc w:val="center"/>
            </w:pPr>
            <w:r>
              <w:lastRenderedPageBreak/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7B6B77" w:rsidRDefault="007B6B77" w:rsidP="007B6B77">
            <w:pPr>
              <w:jc w:val="center"/>
            </w:pPr>
            <w:r>
              <w:lastRenderedPageBreak/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Наследници</w:t>
            </w:r>
          </w:p>
          <w:p w:rsidR="007B6B77" w:rsidRDefault="007B6B77" w:rsidP="007B6B77">
            <w:pPr>
              <w:jc w:val="center"/>
            </w:pPr>
            <w:r>
              <w:lastRenderedPageBreak/>
              <w:t>на</w:t>
            </w:r>
          </w:p>
          <w:p w:rsidR="007B6B77" w:rsidRPr="00330A8A" w:rsidRDefault="007B6B77" w:rsidP="007B6B77">
            <w:pPr>
              <w:jc w:val="center"/>
            </w:pPr>
            <w:r>
              <w:t>Сашо Георгиев</w:t>
            </w:r>
          </w:p>
        </w:tc>
      </w:tr>
      <w:tr w:rsidR="007B6B77" w:rsidRPr="0012275B" w:rsidTr="002F35F3"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Pr="000D73EB" w:rsidRDefault="007B6B77" w:rsidP="007B6B77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7B6B77" w:rsidRPr="00BC22E1" w:rsidRDefault="007B6B77" w:rsidP="007B6B77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>Акт №</w:t>
            </w:r>
            <w:r>
              <w:rPr>
                <w:sz w:val="22"/>
                <w:szCs w:val="22"/>
              </w:rPr>
              <w:t>301</w:t>
            </w:r>
          </w:p>
          <w:p w:rsidR="007B6B77" w:rsidRDefault="007B6B77" w:rsidP="007B6B77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BC22E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6.2014 г.</w:t>
            </w:r>
          </w:p>
          <w:p w:rsidR="007B6B77" w:rsidRPr="00BC22E1" w:rsidRDefault="007B6B77" w:rsidP="007B6B77">
            <w:pPr>
              <w:jc w:val="center"/>
              <w:rPr>
                <w:sz w:val="22"/>
                <w:szCs w:val="22"/>
                <w:lang w:val="en-US"/>
              </w:rPr>
            </w:pPr>
            <w:r w:rsidRPr="00BC22E1">
              <w:rPr>
                <w:sz w:val="22"/>
                <w:szCs w:val="22"/>
              </w:rPr>
              <w:t xml:space="preserve"> договор за </w:t>
            </w:r>
            <w:r w:rsidRPr="00BC22E1">
              <w:rPr>
                <w:b/>
                <w:sz w:val="22"/>
                <w:szCs w:val="22"/>
              </w:rPr>
              <w:t>пристрояване</w:t>
            </w:r>
            <w:r w:rsidRPr="00BC22E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.</w:t>
            </w:r>
            <w:r w:rsidRPr="00BC22E1">
              <w:rPr>
                <w:sz w:val="22"/>
                <w:szCs w:val="22"/>
                <w:lang w:val="ru-RU"/>
              </w:rPr>
              <w:t>05.2018</w:t>
            </w:r>
            <w:r w:rsidRPr="00BC22E1">
              <w:rPr>
                <w:sz w:val="22"/>
                <w:szCs w:val="22"/>
              </w:rPr>
              <w:t xml:space="preserve"> г.</w:t>
            </w:r>
          </w:p>
          <w:p w:rsidR="007B6B77" w:rsidRPr="00BC22E1" w:rsidRDefault="007B6B77" w:rsidP="007B6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7B6B77" w:rsidRPr="00EC0A7C" w:rsidRDefault="007B6B77" w:rsidP="007B6B77">
            <w:pPr>
              <w:jc w:val="both"/>
              <w:rPr>
                <w:b/>
                <w:caps/>
                <w:sz w:val="22"/>
                <w:szCs w:val="22"/>
              </w:rPr>
            </w:pPr>
            <w:r w:rsidRPr="00EC0A7C">
              <w:rPr>
                <w:b/>
                <w:sz w:val="22"/>
                <w:szCs w:val="22"/>
              </w:rPr>
              <w:t>Учредяване право на</w:t>
            </w:r>
            <w:r>
              <w:rPr>
                <w:b/>
                <w:sz w:val="22"/>
                <w:szCs w:val="22"/>
              </w:rPr>
              <w:t xml:space="preserve"> пристрояване </w:t>
            </w:r>
            <w:r w:rsidRPr="00EC0A7C">
              <w:t>на пристройка на един етаж</w:t>
            </w:r>
            <w:r>
              <w:t xml:space="preserve"> -</w:t>
            </w:r>
            <w:r w:rsidRPr="00EC0A7C">
              <w:t xml:space="preserve"> 36 кв.м., към собствен </w:t>
            </w:r>
            <w:r w:rsidRPr="00EC0A7C">
              <w:rPr>
                <w:bCs/>
              </w:rPr>
              <w:t xml:space="preserve">самостоятелен обект сграда с </w:t>
            </w:r>
            <w:proofErr w:type="spellStart"/>
            <w:r w:rsidRPr="00EC0A7C">
              <w:rPr>
                <w:bCs/>
              </w:rPr>
              <w:t>идент</w:t>
            </w:r>
            <w:proofErr w:type="spellEnd"/>
            <w:r w:rsidRPr="00EC0A7C">
              <w:rPr>
                <w:bCs/>
              </w:rPr>
              <w:t>. № 46045.501.6</w:t>
            </w:r>
            <w:r w:rsidRPr="00EC0A7C">
              <w:rPr>
                <w:bCs/>
                <w:lang w:val="en-US"/>
              </w:rPr>
              <w:t>5</w:t>
            </w:r>
            <w:r w:rsidRPr="00EC0A7C">
              <w:rPr>
                <w:bCs/>
              </w:rPr>
              <w:t>5.1.2</w:t>
            </w:r>
            <w:r w:rsidRPr="00EC0A7C">
              <w:rPr>
                <w:b/>
                <w:bCs/>
              </w:rPr>
              <w:t>, /</w:t>
            </w:r>
            <w:r w:rsidRPr="00EC0A7C">
              <w:rPr>
                <w:bCs/>
              </w:rPr>
              <w:t>втори жилищен етаж/</w:t>
            </w:r>
            <w:r>
              <w:rPr>
                <w:bCs/>
              </w:rPr>
              <w:t xml:space="preserve"> от </w:t>
            </w:r>
            <w:r w:rsidRPr="00EC0A7C">
              <w:rPr>
                <w:bCs/>
              </w:rPr>
              <w:t xml:space="preserve">сграда 1, построена в имот с </w:t>
            </w:r>
            <w:proofErr w:type="spellStart"/>
            <w:r w:rsidRPr="00EC0A7C">
              <w:rPr>
                <w:bCs/>
              </w:rPr>
              <w:t>идент</w:t>
            </w:r>
            <w:proofErr w:type="spellEnd"/>
            <w:r w:rsidRPr="00EC0A7C">
              <w:rPr>
                <w:bCs/>
              </w:rPr>
              <w:t>. № 46045.501.6</w:t>
            </w:r>
            <w:r w:rsidRPr="00EC0A7C">
              <w:rPr>
                <w:bCs/>
                <w:lang w:val="en-US"/>
              </w:rPr>
              <w:t>5</w:t>
            </w:r>
            <w:proofErr w:type="spellStart"/>
            <w:r w:rsidRPr="00EC0A7C">
              <w:rPr>
                <w:bCs/>
              </w:rPr>
              <w:t>5</w:t>
            </w:r>
            <w:proofErr w:type="spellEnd"/>
            <w:r w:rsidRPr="00EC0A7C">
              <w:rPr>
                <w:bCs/>
              </w:rPr>
              <w:t>, попадащ в УПИ ХІІ-655,  кв. 51 по ЗРП на гр. 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468,00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468,00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t xml:space="preserve"> 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</w:p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 w:rsidRPr="00553DC6">
              <w:rPr>
                <w:bCs/>
                <w:sz w:val="22"/>
                <w:szCs w:val="22"/>
              </w:rPr>
              <w:t xml:space="preserve">Николай </w:t>
            </w:r>
          </w:p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истов</w:t>
            </w:r>
          </w:p>
          <w:p w:rsidR="007B6B77" w:rsidRPr="00553DC6" w:rsidRDefault="007B6B77" w:rsidP="007B6B7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менов</w:t>
            </w:r>
          </w:p>
        </w:tc>
      </w:tr>
      <w:tr w:rsidR="007B6B77" w:rsidRPr="0012275B" w:rsidTr="002F35F3">
        <w:trPr>
          <w:trHeight w:val="3400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7B6B77" w:rsidRPr="00AE0DA9" w:rsidRDefault="007B6B77" w:rsidP="007B6B77">
            <w:pPr>
              <w:jc w:val="center"/>
              <w:rPr>
                <w:lang w:val="en-US"/>
              </w:rPr>
            </w:pPr>
            <w:r w:rsidRPr="00AE0DA9">
              <w:t xml:space="preserve">Акт </w:t>
            </w:r>
            <w:r>
              <w:t>-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 w:rsidRPr="00AE0DA9">
              <w:t xml:space="preserve">Договор за </w:t>
            </w:r>
            <w:r>
              <w:rPr>
                <w:b/>
              </w:rPr>
              <w:t xml:space="preserve">покупко-продажба </w:t>
            </w:r>
            <w:r w:rsidRPr="00AE0DA9">
              <w:rPr>
                <w:bCs/>
              </w:rPr>
              <w:t>№1</w:t>
            </w:r>
            <w:r>
              <w:rPr>
                <w:bCs/>
              </w:rPr>
              <w:t>8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ПП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006</w:t>
            </w:r>
            <w:r w:rsidRPr="00AE0DA9">
              <w:rPr>
                <w:bCs/>
              </w:rPr>
              <w:t xml:space="preserve"> от </w:t>
            </w:r>
            <w:r>
              <w:rPr>
                <w:bCs/>
              </w:rPr>
              <w:t>27</w:t>
            </w:r>
            <w:r w:rsidRPr="00AE0DA9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AE0DA9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AE0DA9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7B6B77" w:rsidRPr="001973E2" w:rsidRDefault="007B6B77" w:rsidP="007B6B77">
            <w:pPr>
              <w:pStyle w:val="a9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1973E2">
              <w:rPr>
                <w:rFonts w:ascii="Arial" w:hAnsi="Arial" w:cs="Arial"/>
                <w:b/>
              </w:rPr>
              <w:t xml:space="preserve">- </w:t>
            </w:r>
            <w:r w:rsidRPr="001973E2">
              <w:rPr>
                <w:b/>
              </w:rPr>
              <w:t>164,80 кв.м.</w:t>
            </w:r>
            <w:r w:rsidRPr="001973E2">
              <w:t xml:space="preserve">, </w:t>
            </w:r>
            <w:r w:rsidRPr="001973E2">
              <w:rPr>
                <w:sz w:val="22"/>
                <w:szCs w:val="22"/>
              </w:rPr>
              <w:t xml:space="preserve">представляващи отпаднала улична регулация в североизточната част на имот с </w:t>
            </w:r>
            <w:proofErr w:type="spellStart"/>
            <w:r w:rsidRPr="001973E2">
              <w:rPr>
                <w:sz w:val="22"/>
                <w:szCs w:val="22"/>
              </w:rPr>
              <w:t>идент</w:t>
            </w:r>
            <w:proofErr w:type="spellEnd"/>
            <w:r w:rsidRPr="001973E2">
              <w:rPr>
                <w:sz w:val="22"/>
                <w:szCs w:val="22"/>
              </w:rPr>
              <w:t xml:space="preserve">. № 46045.501.264 по КК и КР, одобрени със Заповед №РД-18-6/25.01.2010г. на </w:t>
            </w:r>
            <w:proofErr w:type="spellStart"/>
            <w:r w:rsidRPr="001973E2">
              <w:rPr>
                <w:sz w:val="22"/>
                <w:szCs w:val="22"/>
              </w:rPr>
              <w:t>Изп</w:t>
            </w:r>
            <w:proofErr w:type="spellEnd"/>
            <w:r w:rsidRPr="001973E2">
              <w:rPr>
                <w:sz w:val="22"/>
                <w:szCs w:val="22"/>
              </w:rPr>
              <w:t>.Д-р на АГКК, целият с площ – 1197кв.м., попадащ в УПИ І-за производствени нужди, кв. 93а  по ПУП на гр. Мадан, ул. „Перелик” № 21  – общинска собственост;</w:t>
            </w:r>
          </w:p>
          <w:p w:rsidR="007B6B77" w:rsidRPr="008044BA" w:rsidRDefault="007B6B77" w:rsidP="007B6B77">
            <w:pPr>
              <w:pStyle w:val="a6"/>
              <w:suppressAutoHyphens w:val="0"/>
              <w:spacing w:after="0"/>
              <w:ind w:left="0" w:right="23"/>
              <w:jc w:val="both"/>
              <w:rPr>
                <w:rFonts w:ascii="Sylfaen" w:hAnsi="Sylfaen"/>
                <w:b/>
              </w:rPr>
            </w:pPr>
            <w:r w:rsidRPr="001973E2">
              <w:rPr>
                <w:b/>
                <w:sz w:val="24"/>
                <w:szCs w:val="24"/>
                <w:lang w:val="bg-BG"/>
              </w:rPr>
              <w:t>-43,30 кв.м.</w:t>
            </w:r>
            <w:r w:rsidRPr="001973E2">
              <w:rPr>
                <w:sz w:val="22"/>
                <w:szCs w:val="22"/>
                <w:lang w:val="bg-BG"/>
              </w:rPr>
              <w:t xml:space="preserve">от имот с </w:t>
            </w:r>
            <w:proofErr w:type="spellStart"/>
            <w:r w:rsidRPr="001973E2">
              <w:rPr>
                <w:sz w:val="22"/>
                <w:szCs w:val="22"/>
                <w:lang w:val="bg-BG"/>
              </w:rPr>
              <w:t>идент</w:t>
            </w:r>
            <w:proofErr w:type="spellEnd"/>
            <w:r w:rsidRPr="001973E2">
              <w:rPr>
                <w:sz w:val="22"/>
                <w:szCs w:val="22"/>
                <w:lang w:val="bg-BG"/>
              </w:rPr>
              <w:t xml:space="preserve">. № 46045.501.921, по КК и КР, одобрени със Заповед №РД-18-6/25.01.2010г. на </w:t>
            </w:r>
            <w:proofErr w:type="spellStart"/>
            <w:r w:rsidRPr="001973E2">
              <w:rPr>
                <w:sz w:val="22"/>
                <w:szCs w:val="22"/>
                <w:lang w:val="bg-BG"/>
              </w:rPr>
              <w:t>Изп</w:t>
            </w:r>
            <w:proofErr w:type="spellEnd"/>
            <w:r w:rsidRPr="001973E2">
              <w:rPr>
                <w:sz w:val="22"/>
                <w:szCs w:val="22"/>
                <w:lang w:val="bg-BG"/>
              </w:rPr>
              <w:t>.Д-р на АГКК, която площ представлява отпаднала улична регулация - общинска собственост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  <w:r>
              <w:t>1261,40</w:t>
            </w:r>
          </w:p>
          <w:p w:rsidR="007B6B77" w:rsidRDefault="007B6B77" w:rsidP="007B6B77">
            <w:pPr>
              <w:jc w:val="center"/>
            </w:pPr>
            <w:r w:rsidRPr="004F6D1A">
              <w:t>лв.</w:t>
            </w: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331,40</w:t>
            </w:r>
          </w:p>
          <w:p w:rsidR="007B6B77" w:rsidRPr="00FE7A09" w:rsidRDefault="007B6B77" w:rsidP="007B6B77">
            <w:pPr>
              <w:jc w:val="center"/>
            </w:pPr>
            <w:r w:rsidRPr="00FE7A09">
              <w:t>лв.</w:t>
            </w:r>
          </w:p>
        </w:tc>
        <w:tc>
          <w:tcPr>
            <w:tcW w:w="1134" w:type="dxa"/>
          </w:tcPr>
          <w:p w:rsidR="007B6B77" w:rsidRPr="004F6D1A" w:rsidRDefault="007B6B77" w:rsidP="007B6B77">
            <w:pPr>
              <w:jc w:val="center"/>
            </w:pPr>
          </w:p>
          <w:p w:rsidR="007B6B77" w:rsidRDefault="007B6B77" w:rsidP="007B6B77">
            <w:pPr>
              <w:ind w:right="-107"/>
              <w:jc w:val="center"/>
            </w:pPr>
          </w:p>
          <w:p w:rsidR="007B6B77" w:rsidRDefault="007B6B77" w:rsidP="007B6B77">
            <w:pPr>
              <w:ind w:right="-107"/>
              <w:jc w:val="center"/>
            </w:pPr>
          </w:p>
          <w:p w:rsidR="007B6B77" w:rsidRDefault="007B6B77" w:rsidP="007B6B77">
            <w:pPr>
              <w:ind w:right="-107"/>
              <w:jc w:val="center"/>
            </w:pPr>
          </w:p>
          <w:p w:rsidR="007B6B77" w:rsidRPr="004F6D1A" w:rsidRDefault="007B6B77" w:rsidP="007B6B77">
            <w:pPr>
              <w:ind w:right="-107"/>
              <w:jc w:val="center"/>
            </w:pPr>
            <w:r>
              <w:t>4056</w:t>
            </w:r>
          </w:p>
          <w:p w:rsidR="007B6B77" w:rsidRPr="004F6D1A" w:rsidRDefault="007B6B77" w:rsidP="007B6B77">
            <w:pPr>
              <w:jc w:val="center"/>
            </w:pPr>
            <w:r w:rsidRPr="004F6D1A">
              <w:t>лв.</w:t>
            </w:r>
          </w:p>
        </w:tc>
        <w:tc>
          <w:tcPr>
            <w:tcW w:w="1275" w:type="dxa"/>
          </w:tcPr>
          <w:p w:rsidR="007B6B77" w:rsidRPr="004F6D1A" w:rsidRDefault="007B6B77" w:rsidP="007B6B77">
            <w:pPr>
              <w:jc w:val="center"/>
            </w:pPr>
          </w:p>
          <w:p w:rsidR="007B6B77" w:rsidRDefault="007B6B77" w:rsidP="007B6B77">
            <w:pPr>
              <w:ind w:right="-107"/>
              <w:jc w:val="center"/>
            </w:pPr>
          </w:p>
          <w:p w:rsidR="007B6B77" w:rsidRDefault="007B6B77" w:rsidP="007B6B77">
            <w:pPr>
              <w:ind w:right="-107"/>
              <w:jc w:val="center"/>
            </w:pPr>
          </w:p>
          <w:p w:rsidR="007B6B77" w:rsidRDefault="007B6B77" w:rsidP="007B6B77">
            <w:pPr>
              <w:ind w:right="-107"/>
              <w:jc w:val="center"/>
            </w:pPr>
          </w:p>
          <w:p w:rsidR="007B6B77" w:rsidRPr="004F6D1A" w:rsidRDefault="007B6B77" w:rsidP="007B6B77">
            <w:pPr>
              <w:ind w:right="-107"/>
              <w:jc w:val="center"/>
            </w:pPr>
            <w:r>
              <w:t>4056</w:t>
            </w:r>
          </w:p>
          <w:p w:rsidR="007B6B77" w:rsidRPr="004F6D1A" w:rsidRDefault="007B6B77" w:rsidP="007B6B77">
            <w:pPr>
              <w:jc w:val="center"/>
            </w:pPr>
            <w:r w:rsidRPr="004F6D1A">
              <w:t>лв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4F6D1A" w:rsidRDefault="007B6B77" w:rsidP="007B6B77">
            <w:pPr>
              <w:jc w:val="center"/>
            </w:pPr>
            <w:r w:rsidRPr="004F6D1A">
              <w:t>Чл. 35, ал. 6 от ЗОС и чл. 15 от ЗУТ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  <w:rPr>
                <w:rFonts w:ascii="Sylfaen" w:hAnsi="Sylfaen"/>
              </w:rPr>
            </w:pPr>
          </w:p>
          <w:p w:rsidR="007B6B77" w:rsidRDefault="007B6B77" w:rsidP="007B6B77">
            <w:pPr>
              <w:jc w:val="center"/>
              <w:rPr>
                <w:b/>
              </w:rPr>
            </w:pPr>
          </w:p>
          <w:p w:rsidR="007B6B77" w:rsidRDefault="007B6B77" w:rsidP="007B6B77">
            <w:pPr>
              <w:jc w:val="center"/>
              <w:rPr>
                <w:b/>
              </w:rPr>
            </w:pPr>
          </w:p>
          <w:p w:rsidR="007B6B77" w:rsidRDefault="007B6B77" w:rsidP="007B6B77">
            <w:pPr>
              <w:jc w:val="center"/>
              <w:rPr>
                <w:b/>
              </w:rPr>
            </w:pPr>
          </w:p>
          <w:p w:rsidR="007B6B77" w:rsidRPr="00E3523F" w:rsidRDefault="007B6B77" w:rsidP="007B6B77">
            <w:pPr>
              <w:jc w:val="center"/>
            </w:pPr>
            <w:r w:rsidRPr="00E3523F">
              <w:t xml:space="preserve">“МЕДИНА” ЕООД  </w:t>
            </w:r>
          </w:p>
        </w:tc>
      </w:tr>
      <w:tr w:rsidR="007B6B77" w:rsidRPr="0012275B" w:rsidTr="00011433">
        <w:trPr>
          <w:trHeight w:val="2542"/>
        </w:trPr>
        <w:tc>
          <w:tcPr>
            <w:tcW w:w="540" w:type="dxa"/>
          </w:tcPr>
          <w:p w:rsidR="007B6B77" w:rsidRDefault="007B6B77" w:rsidP="007B6B77"/>
          <w:p w:rsidR="007B6B77" w:rsidRDefault="007B6B77" w:rsidP="007B6B77"/>
          <w:p w:rsidR="007B6B77" w:rsidRDefault="007B6B77" w:rsidP="007B6B77">
            <w:pPr>
              <w:rPr>
                <w:b/>
              </w:rPr>
            </w:pPr>
          </w:p>
          <w:p w:rsidR="007B6B77" w:rsidRPr="005C0C0F" w:rsidRDefault="007B6B77" w:rsidP="007B6B77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7B6B77" w:rsidRPr="008A08F5" w:rsidRDefault="007B6B77" w:rsidP="007B6B77">
            <w:pPr>
              <w:jc w:val="center"/>
            </w:pPr>
            <w:r w:rsidRPr="008A08F5">
              <w:t>Акт  №65</w:t>
            </w:r>
          </w:p>
          <w:p w:rsidR="007B6B77" w:rsidRPr="008A08F5" w:rsidRDefault="007B6B77" w:rsidP="007B6B77">
            <w:pPr>
              <w:jc w:val="center"/>
            </w:pPr>
            <w:r w:rsidRPr="008A08F5">
              <w:t>от</w:t>
            </w:r>
          </w:p>
          <w:p w:rsidR="007B6B77" w:rsidRPr="008A08F5" w:rsidRDefault="007B6B77" w:rsidP="007B6B77">
            <w:pPr>
              <w:jc w:val="center"/>
            </w:pPr>
            <w:r w:rsidRPr="008A08F5">
              <w:t>01.06.2012 г. ПОС</w:t>
            </w:r>
          </w:p>
          <w:p w:rsidR="007B6B77" w:rsidRPr="008A08F5" w:rsidRDefault="007B6B77" w:rsidP="007B6B77">
            <w:pPr>
              <w:jc w:val="center"/>
            </w:pPr>
          </w:p>
          <w:p w:rsidR="007B6B77" w:rsidRPr="008A08F5" w:rsidRDefault="007B6B77" w:rsidP="007B6B77">
            <w:pPr>
              <w:jc w:val="center"/>
            </w:pPr>
            <w:r w:rsidRPr="008A08F5">
              <w:t xml:space="preserve">Договор за </w:t>
            </w:r>
            <w:r w:rsidRPr="008A08F5">
              <w:rPr>
                <w:b/>
              </w:rPr>
              <w:t>отдаване под наем на общинска собственост</w:t>
            </w:r>
            <w:r w:rsidRPr="008A08F5">
              <w:t xml:space="preserve"> № 01-Н-020 от 17.08.2018 г.</w:t>
            </w:r>
          </w:p>
        </w:tc>
        <w:tc>
          <w:tcPr>
            <w:tcW w:w="4622" w:type="dxa"/>
          </w:tcPr>
          <w:p w:rsidR="007B6B77" w:rsidRPr="008A08F5" w:rsidRDefault="007B6B77" w:rsidP="007B6B77">
            <w:pPr>
              <w:jc w:val="both"/>
            </w:pPr>
            <w:r w:rsidRPr="008A08F5">
              <w:t xml:space="preserve">Предоставя за временно и възмездно ползване на част от имот - публична общинска собственост, представляващ 1 /един/ кв.м., идеална част, от терен с </w:t>
            </w:r>
            <w:proofErr w:type="spellStart"/>
            <w:r w:rsidRPr="008A08F5">
              <w:t>идент</w:t>
            </w:r>
            <w:proofErr w:type="spellEnd"/>
            <w:r w:rsidRPr="008A08F5">
              <w:t xml:space="preserve">. №46045.501.158, целият с площ 1924 кв.м., </w:t>
            </w:r>
            <w:proofErr w:type="spellStart"/>
            <w:r w:rsidRPr="008A08F5">
              <w:t>находящ</w:t>
            </w:r>
            <w:proofErr w:type="spellEnd"/>
            <w:r w:rsidRPr="008A08F5">
              <w:t xml:space="preserve"> се в  гр.Мадан, ул. „Обединение ”№14, I-ви етаж до централния вход на сградата на Общинска администрация, попадащ в </w:t>
            </w:r>
            <w:proofErr w:type="spellStart"/>
            <w:r w:rsidRPr="008A08F5">
              <w:t>I-ва</w:t>
            </w:r>
            <w:proofErr w:type="spellEnd"/>
            <w:r w:rsidRPr="008A08F5">
              <w:t xml:space="preserve"> зона.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-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-</w:t>
            </w:r>
          </w:p>
        </w:tc>
        <w:tc>
          <w:tcPr>
            <w:tcW w:w="1275" w:type="dxa"/>
          </w:tcPr>
          <w:p w:rsidR="007B6B77" w:rsidRPr="008A08F5" w:rsidRDefault="007B6B77" w:rsidP="007B6B77">
            <w:pPr>
              <w:jc w:val="center"/>
            </w:pPr>
            <w:r w:rsidRPr="008A08F5">
              <w:t>228,00 лв.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 xml:space="preserve">чл.14, ал.7 </w:t>
            </w:r>
            <w:proofErr w:type="spellStart"/>
            <w:r w:rsidRPr="008A08F5">
              <w:t>вр</w:t>
            </w:r>
            <w:proofErr w:type="spellEnd"/>
            <w:r w:rsidRPr="008A08F5">
              <w:t>. с ал.2 от ЗОС</w:t>
            </w:r>
          </w:p>
        </w:tc>
        <w:tc>
          <w:tcPr>
            <w:tcW w:w="2126" w:type="dxa"/>
          </w:tcPr>
          <w:p w:rsidR="007B6B77" w:rsidRPr="008A08F5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 w:rsidRPr="008A08F5">
              <w:rPr>
                <w:bCs/>
                <w:sz w:val="22"/>
                <w:szCs w:val="22"/>
              </w:rPr>
              <w:t>ЕТ “СЕЙВЕР-САВКО КАЛЕНДЖИЕВ“</w:t>
            </w:r>
          </w:p>
        </w:tc>
      </w:tr>
      <w:tr w:rsidR="007B6B77" w:rsidRPr="00040972" w:rsidTr="002941C0">
        <w:trPr>
          <w:trHeight w:val="1550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Pr="00040972" w:rsidRDefault="007B6B77" w:rsidP="007B6B77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7B6B77" w:rsidRPr="00040972" w:rsidRDefault="007B6B77" w:rsidP="007B6B77">
            <w:pPr>
              <w:jc w:val="center"/>
            </w:pPr>
            <w:r w:rsidRPr="00040972">
              <w:rPr>
                <w:bCs/>
              </w:rPr>
              <w:t>АОС № 399/16.12.2011г.</w:t>
            </w:r>
            <w:r w:rsidRPr="00040972">
              <w:br/>
            </w:r>
          </w:p>
          <w:p w:rsidR="007B6B77" w:rsidRPr="00040972" w:rsidRDefault="007B6B77" w:rsidP="007B6B77">
            <w:pPr>
              <w:pStyle w:val="1"/>
              <w:tabs>
                <w:tab w:val="left" w:pos="9940"/>
              </w:tabs>
              <w:ind w:left="0" w:right="240" w:firstLine="0"/>
              <w:rPr>
                <w:sz w:val="24"/>
                <w:szCs w:val="24"/>
              </w:rPr>
            </w:pPr>
            <w:r w:rsidRPr="00040972">
              <w:rPr>
                <w:sz w:val="24"/>
                <w:szCs w:val="24"/>
              </w:rPr>
              <w:t>АНЕКС от 28.08.2018 г.</w:t>
            </w:r>
          </w:p>
          <w:p w:rsidR="007B6B77" w:rsidRPr="002941C0" w:rsidRDefault="007B6B77" w:rsidP="007B6B77">
            <w:pPr>
              <w:pStyle w:val="1"/>
              <w:tabs>
                <w:tab w:val="left" w:pos="9480"/>
              </w:tabs>
              <w:ind w:left="0" w:right="240" w:firstLine="0"/>
            </w:pPr>
            <w:r w:rsidRPr="00040972">
              <w:rPr>
                <w:sz w:val="24"/>
                <w:szCs w:val="24"/>
              </w:rPr>
              <w:t xml:space="preserve">към ДОГОВОР от 18.05.1973г. за </w:t>
            </w:r>
            <w:r w:rsidRPr="00040972">
              <w:t>ОПС</w:t>
            </w:r>
          </w:p>
        </w:tc>
        <w:tc>
          <w:tcPr>
            <w:tcW w:w="4622" w:type="dxa"/>
          </w:tcPr>
          <w:p w:rsidR="007B6B77" w:rsidRPr="00040972" w:rsidRDefault="007B6B77" w:rsidP="007B6B77">
            <w:pPr>
              <w:jc w:val="both"/>
              <w:rPr>
                <w:b/>
              </w:rPr>
            </w:pPr>
            <w:r w:rsidRPr="00040972">
              <w:rPr>
                <w:b/>
              </w:rPr>
              <w:t>Обезщетение по чл. 97 от Закона за собствеността</w:t>
            </w:r>
            <w:r w:rsidRPr="00040972">
              <w:t xml:space="preserve"> за  101 кв.м., застроени над обема на разрешеното ОПС в имот с </w:t>
            </w:r>
            <w:proofErr w:type="spellStart"/>
            <w:r w:rsidRPr="00040972">
              <w:t>идент</w:t>
            </w:r>
            <w:proofErr w:type="spellEnd"/>
            <w:r w:rsidRPr="00040972">
              <w:t>. № 46045.501.650 на ул. „Туристическа”, гр. Мадан</w:t>
            </w:r>
          </w:p>
        </w:tc>
        <w:tc>
          <w:tcPr>
            <w:tcW w:w="1134" w:type="dxa"/>
          </w:tcPr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  <w:r w:rsidRPr="00040972">
              <w:t>-</w:t>
            </w:r>
          </w:p>
        </w:tc>
        <w:tc>
          <w:tcPr>
            <w:tcW w:w="1134" w:type="dxa"/>
          </w:tcPr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  <w:r w:rsidRPr="00040972">
              <w:t>846</w:t>
            </w:r>
          </w:p>
          <w:p w:rsidR="007B6B77" w:rsidRPr="00040972" w:rsidRDefault="007B6B77" w:rsidP="007B6B77">
            <w:pPr>
              <w:jc w:val="center"/>
            </w:pPr>
            <w:r w:rsidRPr="00040972">
              <w:t>л</w:t>
            </w:r>
            <w:r w:rsidRPr="00040972">
              <w:rPr>
                <w:lang w:val="en-US"/>
              </w:rPr>
              <w:t>в.</w:t>
            </w:r>
          </w:p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  <w:r w:rsidRPr="00040972">
              <w:t>846</w:t>
            </w:r>
          </w:p>
          <w:p w:rsidR="007B6B77" w:rsidRPr="00040972" w:rsidRDefault="007B6B77" w:rsidP="007B6B77">
            <w:pPr>
              <w:jc w:val="center"/>
            </w:pPr>
            <w:r w:rsidRPr="00040972">
              <w:t>л</w:t>
            </w:r>
            <w:r w:rsidRPr="00040972">
              <w:rPr>
                <w:lang w:val="en-US"/>
              </w:rPr>
              <w:t>в.</w:t>
            </w:r>
          </w:p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  <w:proofErr w:type="spellStart"/>
            <w:r w:rsidRPr="00040972">
              <w:t>Обезще</w:t>
            </w:r>
            <w:proofErr w:type="spellEnd"/>
            <w:r w:rsidRPr="00040972">
              <w:t>-</w:t>
            </w:r>
          </w:p>
          <w:p w:rsidR="007B6B77" w:rsidRPr="00040972" w:rsidRDefault="007B6B77" w:rsidP="007B6B77">
            <w:pPr>
              <w:jc w:val="center"/>
              <w:rPr>
                <w:lang w:val="en-US"/>
              </w:rPr>
            </w:pPr>
            <w:proofErr w:type="spellStart"/>
            <w:r w:rsidRPr="00040972">
              <w:t>тение</w:t>
            </w:r>
            <w:proofErr w:type="spellEnd"/>
            <w:r w:rsidRPr="00040972">
              <w:t xml:space="preserve"> по чл. 97 от ЗС</w:t>
            </w:r>
          </w:p>
        </w:tc>
        <w:tc>
          <w:tcPr>
            <w:tcW w:w="2126" w:type="dxa"/>
          </w:tcPr>
          <w:p w:rsidR="007B6B77" w:rsidRPr="00040972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</w:pPr>
            <w:r w:rsidRPr="00040972">
              <w:t>МЕХМЕД СМАИЛОВ КАРАХУСЕВ</w:t>
            </w:r>
          </w:p>
        </w:tc>
      </w:tr>
      <w:tr w:rsidR="007B6B77" w:rsidRPr="00040972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Pr="00040972" w:rsidRDefault="007B6B77" w:rsidP="007B6B77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60" w:type="dxa"/>
          </w:tcPr>
          <w:p w:rsidR="007B6B77" w:rsidRDefault="007B6B77" w:rsidP="007B6B77">
            <w:pPr>
              <w:jc w:val="center"/>
            </w:pPr>
            <w:r>
              <w:t xml:space="preserve">Акт за ПОС </w:t>
            </w:r>
            <w:r w:rsidRPr="00040972">
              <w:t>№65/01.06.2012 г.</w:t>
            </w:r>
          </w:p>
          <w:p w:rsidR="007B6B77" w:rsidRDefault="007B6B77" w:rsidP="007B6B77">
            <w:pPr>
              <w:jc w:val="center"/>
            </w:pPr>
          </w:p>
          <w:p w:rsidR="007B6B77" w:rsidRPr="00040972" w:rsidRDefault="007B6B77" w:rsidP="007B6B77">
            <w:pPr>
              <w:jc w:val="center"/>
              <w:rPr>
                <w:bCs/>
              </w:rPr>
            </w:pPr>
            <w:r w:rsidRPr="00040972">
              <w:rPr>
                <w:bCs/>
              </w:rPr>
              <w:t xml:space="preserve">Договор за </w:t>
            </w:r>
            <w:r>
              <w:rPr>
                <w:bCs/>
              </w:rPr>
              <w:t>отдаване на общинска собственост №18-ПП-020 от 17.08.2018</w:t>
            </w:r>
            <w:r w:rsidRPr="00040972">
              <w:rPr>
                <w:bCs/>
              </w:rPr>
              <w:t>г.</w:t>
            </w:r>
          </w:p>
        </w:tc>
        <w:tc>
          <w:tcPr>
            <w:tcW w:w="4622" w:type="dxa"/>
          </w:tcPr>
          <w:p w:rsidR="007B6B77" w:rsidRPr="00040972" w:rsidRDefault="007B6B77" w:rsidP="007B6B77">
            <w:pPr>
              <w:jc w:val="both"/>
            </w:pPr>
            <w:r w:rsidRPr="00040972">
              <w:rPr>
                <w:b/>
              </w:rPr>
              <w:t xml:space="preserve">Отдаване под наем на </w:t>
            </w:r>
            <w:r w:rsidRPr="00040972">
              <w:t xml:space="preserve">част от имот - публична общинска собственост, представляващ 1 /един/ кв.м. идеална част от терен с </w:t>
            </w:r>
            <w:proofErr w:type="spellStart"/>
            <w:r w:rsidRPr="00040972">
              <w:t>идент</w:t>
            </w:r>
            <w:proofErr w:type="spellEnd"/>
            <w:r w:rsidRPr="00040972">
              <w:t xml:space="preserve">. №46045.501.158.1, целият с площ 726 кв.м., </w:t>
            </w:r>
            <w:proofErr w:type="spellStart"/>
            <w:r w:rsidRPr="00040972">
              <w:t>находящ</w:t>
            </w:r>
            <w:proofErr w:type="spellEnd"/>
            <w:r w:rsidRPr="00040972">
              <w:t xml:space="preserve"> се в  гр.Мадан, ул. „Обединение ”№14, I-ви етаж до централния вход на сградата на Общинска администрация, </w:t>
            </w:r>
            <w:proofErr w:type="spellStart"/>
            <w:r w:rsidRPr="00040972">
              <w:t>I-ва</w:t>
            </w:r>
            <w:proofErr w:type="spellEnd"/>
            <w:r w:rsidRPr="00040972">
              <w:t xml:space="preserve"> зона, за който има съставен акт №65/01.06.2012 г., за публична общинска собственост, вписан в служба по вписванията при Районен съд – Мадан с Вх.рег.№335/01.06.2012г., акт №7, том ІІ.</w:t>
            </w:r>
          </w:p>
        </w:tc>
        <w:tc>
          <w:tcPr>
            <w:tcW w:w="1134" w:type="dxa"/>
          </w:tcPr>
          <w:p w:rsidR="007B6B77" w:rsidRPr="00040972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6B77" w:rsidRPr="00040972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B6B77" w:rsidRPr="00040972" w:rsidRDefault="007B6B77" w:rsidP="007B6B77">
            <w:pPr>
              <w:jc w:val="center"/>
            </w:pPr>
            <w:r>
              <w:t>228 лв. с ДДС</w:t>
            </w:r>
          </w:p>
        </w:tc>
        <w:tc>
          <w:tcPr>
            <w:tcW w:w="1134" w:type="dxa"/>
          </w:tcPr>
          <w:p w:rsidR="007B6B77" w:rsidRPr="00040972" w:rsidRDefault="007B6B77" w:rsidP="007B6B77">
            <w:pPr>
              <w:jc w:val="center"/>
            </w:pPr>
            <w:r w:rsidRPr="00040972">
              <w:t xml:space="preserve">чл.14, ал.7 </w:t>
            </w:r>
            <w:proofErr w:type="spellStart"/>
            <w:r w:rsidRPr="00040972">
              <w:t>вр</w:t>
            </w:r>
            <w:proofErr w:type="spellEnd"/>
            <w:r w:rsidRPr="00040972">
              <w:t>. с ал.2 от ЗОС</w:t>
            </w:r>
          </w:p>
        </w:tc>
        <w:tc>
          <w:tcPr>
            <w:tcW w:w="2126" w:type="dxa"/>
          </w:tcPr>
          <w:p w:rsidR="007B6B77" w:rsidRPr="00040972" w:rsidRDefault="007B6B77" w:rsidP="007B6B77">
            <w:pPr>
              <w:jc w:val="center"/>
            </w:pPr>
            <w:r w:rsidRPr="00040972">
              <w:t>ЕТ “</w:t>
            </w:r>
            <w:proofErr w:type="spellStart"/>
            <w:r w:rsidRPr="00040972">
              <w:t>Сейвер-Савко</w:t>
            </w:r>
            <w:proofErr w:type="spellEnd"/>
            <w:r w:rsidRPr="00040972">
              <w:t xml:space="preserve"> </w:t>
            </w:r>
            <w:proofErr w:type="spellStart"/>
            <w:r w:rsidRPr="00040972">
              <w:t>Календжиев</w:t>
            </w:r>
            <w:proofErr w:type="spellEnd"/>
            <w:r w:rsidRPr="00040972">
              <w:t>“</w:t>
            </w:r>
            <w:bookmarkStart w:id="0" w:name="_GoBack"/>
            <w:bookmarkEnd w:id="0"/>
          </w:p>
        </w:tc>
      </w:tr>
      <w:tr w:rsidR="007B6B77" w:rsidRPr="00040972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60" w:type="dxa"/>
          </w:tcPr>
          <w:p w:rsidR="007B6B77" w:rsidRPr="00EE72BE" w:rsidRDefault="007B6B77" w:rsidP="007B6B77">
            <w:pPr>
              <w:jc w:val="center"/>
              <w:rPr>
                <w:bCs/>
              </w:rPr>
            </w:pPr>
            <w:r w:rsidRPr="00EE72BE">
              <w:rPr>
                <w:bCs/>
              </w:rPr>
              <w:t xml:space="preserve">Акт № </w:t>
            </w:r>
            <w:r>
              <w:rPr>
                <w:bCs/>
              </w:rPr>
              <w:t>399</w:t>
            </w:r>
            <w:r w:rsidRPr="00EE72BE">
              <w:rPr>
                <w:bCs/>
              </w:rPr>
              <w:t>/</w:t>
            </w:r>
          </w:p>
          <w:p w:rsidR="007B6B77" w:rsidRPr="00EE72BE" w:rsidRDefault="007B6B77" w:rsidP="007B6B7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5.06</w:t>
            </w:r>
            <w:r w:rsidRPr="00EE72BE">
              <w:rPr>
                <w:bCs/>
              </w:rPr>
              <w:t>.20</w:t>
            </w:r>
            <w:r>
              <w:rPr>
                <w:bCs/>
              </w:rPr>
              <w:t>18</w:t>
            </w:r>
            <w:r w:rsidRPr="00EE72BE">
              <w:rPr>
                <w:bCs/>
              </w:rPr>
              <w:t>г.</w:t>
            </w:r>
          </w:p>
          <w:p w:rsidR="007B6B77" w:rsidRPr="00EE72BE" w:rsidRDefault="007B6B77" w:rsidP="007B6B77">
            <w:pPr>
              <w:jc w:val="center"/>
              <w:rPr>
                <w:bCs/>
                <w:lang w:val="en-US"/>
              </w:rPr>
            </w:pPr>
          </w:p>
          <w:p w:rsidR="007B6B77" w:rsidRDefault="007B6B77" w:rsidP="007B6B77">
            <w:pPr>
              <w:jc w:val="center"/>
            </w:pPr>
            <w:r>
              <w:t>Допълнително споразумение</w:t>
            </w:r>
            <w:r w:rsidRPr="00EE72BE">
              <w:t xml:space="preserve"> от</w:t>
            </w:r>
          </w:p>
          <w:p w:rsidR="007B6B77" w:rsidRPr="00EE72BE" w:rsidRDefault="007B6B77" w:rsidP="007B6B77">
            <w:pPr>
              <w:jc w:val="center"/>
            </w:pPr>
            <w:r>
              <w:rPr>
                <w:lang w:val="ru-RU"/>
              </w:rPr>
              <w:t>28.08.201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Pr="0085012C" w:rsidRDefault="007B6B77" w:rsidP="007B6B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Garamond" w:hAnsi="Garamond"/>
              </w:rPr>
              <w:t>О</w:t>
            </w:r>
            <w:r w:rsidRPr="00506334">
              <w:rPr>
                <w:rFonts w:ascii="Garamond" w:hAnsi="Garamond"/>
              </w:rPr>
              <w:t>безщетение по чл. 97 от Закона</w:t>
            </w:r>
            <w:r>
              <w:rPr>
                <w:rFonts w:ascii="Garamond" w:hAnsi="Garamond"/>
              </w:rPr>
              <w:t>,</w:t>
            </w:r>
            <w:r w:rsidRPr="00506334">
              <w:rPr>
                <w:rFonts w:ascii="Garamond" w:hAnsi="Garamond"/>
              </w:rPr>
              <w:t xml:space="preserve"> за </w:t>
            </w:r>
            <w:r w:rsidRPr="00A64A22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построено над </w:t>
            </w:r>
            <w:r w:rsidRPr="00A64A22">
              <w:rPr>
                <w:rFonts w:ascii="Garamond" w:hAnsi="Garamond" w:cs="Arial"/>
              </w:rPr>
              <w:t xml:space="preserve">обема на </w:t>
            </w:r>
            <w:r>
              <w:rPr>
                <w:rFonts w:ascii="Garamond" w:hAnsi="Garamond" w:cs="Arial"/>
              </w:rPr>
              <w:t>ОПС</w:t>
            </w:r>
            <w:r w:rsidRPr="00A64A22">
              <w:rPr>
                <w:rFonts w:ascii="Garamond" w:hAnsi="Garamond" w:cs="Arial"/>
              </w:rPr>
              <w:t xml:space="preserve"> на жилищната сграда, пристройка на два етажа със ЗП 29 кв.м и РЗП 58 кв.м и  пристройка на един етаж със ЗП- 25 кв.м. – общо 101 кв.м</w:t>
            </w:r>
            <w:r w:rsidRPr="0050633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в имот </w:t>
            </w:r>
            <w:r w:rsidRPr="0085012C">
              <w:rPr>
                <w:b/>
                <w:bCs/>
                <w:sz w:val="22"/>
                <w:szCs w:val="22"/>
              </w:rPr>
              <w:t xml:space="preserve"> </w:t>
            </w:r>
            <w:r w:rsidRPr="0059396E">
              <w:rPr>
                <w:bCs/>
                <w:sz w:val="22"/>
                <w:szCs w:val="22"/>
              </w:rPr>
              <w:t xml:space="preserve">с </w:t>
            </w:r>
            <w:proofErr w:type="spellStart"/>
            <w:r w:rsidRPr="0059396E">
              <w:rPr>
                <w:bCs/>
                <w:sz w:val="22"/>
                <w:szCs w:val="22"/>
              </w:rPr>
              <w:t>идент</w:t>
            </w:r>
            <w:proofErr w:type="spellEnd"/>
            <w:r w:rsidRPr="0059396E">
              <w:rPr>
                <w:bCs/>
                <w:sz w:val="22"/>
                <w:szCs w:val="22"/>
              </w:rPr>
              <w:t xml:space="preserve">. № 46045.501.650 по КК и </w:t>
            </w:r>
            <w:proofErr w:type="spellStart"/>
            <w:r w:rsidRPr="0059396E">
              <w:rPr>
                <w:bCs/>
                <w:sz w:val="22"/>
                <w:szCs w:val="22"/>
              </w:rPr>
              <w:t>Кр</w:t>
            </w:r>
            <w:proofErr w:type="spellEnd"/>
            <w:r w:rsidRPr="0059396E">
              <w:rPr>
                <w:bCs/>
                <w:sz w:val="22"/>
                <w:szCs w:val="22"/>
              </w:rPr>
              <w:t xml:space="preserve"> на гр. </w:t>
            </w:r>
            <w:r w:rsidRPr="007432D4">
              <w:t xml:space="preserve"> </w:t>
            </w:r>
            <w:r w:rsidRPr="0059396E">
              <w:rPr>
                <w:bCs/>
                <w:sz w:val="22"/>
                <w:szCs w:val="22"/>
              </w:rPr>
              <w:t>Мадан, ул</w:t>
            </w:r>
            <w:r>
              <w:rPr>
                <w:bCs/>
                <w:sz w:val="22"/>
                <w:szCs w:val="22"/>
              </w:rPr>
              <w:t>. „Туристическа”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4F2C26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846,00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846,00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Чл.97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7B6B77" w:rsidRDefault="007B6B77" w:rsidP="007B6B77">
            <w:pPr>
              <w:jc w:val="center"/>
            </w:pPr>
            <w:r>
              <w:t xml:space="preserve"> ЗС</w:t>
            </w:r>
          </w:p>
        </w:tc>
        <w:tc>
          <w:tcPr>
            <w:tcW w:w="2126" w:type="dxa"/>
          </w:tcPr>
          <w:p w:rsidR="007B6B77" w:rsidRPr="008044BA" w:rsidRDefault="007B6B77" w:rsidP="007B6B77">
            <w:pPr>
              <w:jc w:val="center"/>
              <w:rPr>
                <w:caps/>
              </w:rPr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Мехмед </w:t>
            </w:r>
          </w:p>
          <w:p w:rsidR="007B6B77" w:rsidRPr="00C35337" w:rsidRDefault="007B6B77" w:rsidP="007B6B77">
            <w:pPr>
              <w:jc w:val="center"/>
            </w:pPr>
            <w:proofErr w:type="spellStart"/>
            <w:r>
              <w:t>Смаилов</w:t>
            </w:r>
            <w:proofErr w:type="spellEnd"/>
            <w:r>
              <w:t xml:space="preserve"> </w:t>
            </w:r>
            <w:proofErr w:type="spellStart"/>
            <w:r>
              <w:t>Карахусев</w:t>
            </w:r>
            <w:proofErr w:type="spellEnd"/>
          </w:p>
        </w:tc>
      </w:tr>
      <w:tr w:rsidR="007B6B77" w:rsidRPr="00040972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60" w:type="dxa"/>
          </w:tcPr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400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03.07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7 </w:t>
            </w:r>
            <w:r w:rsidRPr="00EE72BE">
              <w:t>от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>
              <w:t>07.09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Pr="007432D4" w:rsidRDefault="007B6B77" w:rsidP="007B6B77">
            <w:pPr>
              <w:jc w:val="both"/>
              <w:rPr>
                <w:lang w:val="en-US"/>
              </w:rPr>
            </w:pPr>
            <w:r>
              <w:rPr>
                <w:b/>
              </w:rPr>
              <w:t>80,75</w:t>
            </w:r>
            <w:r w:rsidRPr="007432D4">
              <w:rPr>
                <w:b/>
              </w:rPr>
              <w:t>/5</w:t>
            </w:r>
            <w:r>
              <w:rPr>
                <w:b/>
              </w:rPr>
              <w:t>15</w:t>
            </w:r>
            <w:r w:rsidRPr="007432D4">
              <w:rPr>
                <w:b/>
              </w:rPr>
              <w:t xml:space="preserve"> идеални части</w:t>
            </w:r>
            <w:r w:rsidRPr="007432D4">
              <w:t xml:space="preserve"> </w:t>
            </w:r>
            <w:r w:rsidRPr="00CE47DF">
              <w:rPr>
                <w:b/>
              </w:rPr>
              <w:t xml:space="preserve">от УПИ </w:t>
            </w:r>
            <w:r w:rsidRPr="00CE47DF">
              <w:rPr>
                <w:b/>
                <w:sz w:val="22"/>
                <w:szCs w:val="22"/>
              </w:rPr>
              <w:t>V-22</w:t>
            </w:r>
            <w:r>
              <w:rPr>
                <w:sz w:val="22"/>
                <w:szCs w:val="22"/>
              </w:rPr>
              <w:t xml:space="preserve">, </w:t>
            </w:r>
            <w:r w:rsidRPr="007432D4">
              <w:t xml:space="preserve">  </w:t>
            </w:r>
            <w:r>
              <w:t xml:space="preserve"> целият </w:t>
            </w:r>
            <w:r w:rsidRPr="007432D4">
              <w:t xml:space="preserve"> с площ </w:t>
            </w:r>
            <w:r>
              <w:t>515</w:t>
            </w:r>
            <w:r w:rsidRPr="007432D4">
              <w:t xml:space="preserve"> кв.м</w:t>
            </w:r>
            <w:r>
              <w:t>. в</w:t>
            </w:r>
            <w:r w:rsidRPr="007432D4">
              <w:t xml:space="preserve">  кв.</w:t>
            </w:r>
            <w:r>
              <w:t xml:space="preserve">6 </w:t>
            </w:r>
            <w:r w:rsidRPr="007432D4">
              <w:t xml:space="preserve">по </w:t>
            </w:r>
            <w:r>
              <w:t>ЗР</w:t>
            </w:r>
            <w:r w:rsidRPr="007432D4">
              <w:t xml:space="preserve">П на </w:t>
            </w:r>
            <w:r>
              <w:t>с. Средногорци, общ</w:t>
            </w:r>
            <w:r w:rsidRPr="007432D4">
              <w:t>.Мадан</w:t>
            </w:r>
          </w:p>
        </w:tc>
        <w:tc>
          <w:tcPr>
            <w:tcW w:w="1134" w:type="dxa"/>
          </w:tcPr>
          <w:p w:rsidR="007B6B77" w:rsidRDefault="007B6B77" w:rsidP="007B6B77"/>
          <w:p w:rsidR="007B6B77" w:rsidRDefault="007B6B77" w:rsidP="007B6B77">
            <w:pPr>
              <w:jc w:val="center"/>
            </w:pPr>
            <w:r>
              <w:t>309,00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/>
          <w:p w:rsidR="007B6B77" w:rsidRPr="00E3523F" w:rsidRDefault="007B6B77" w:rsidP="007B6B77">
            <w:pPr>
              <w:jc w:val="center"/>
            </w:pPr>
            <w:r>
              <w:t>1116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/>
          <w:p w:rsidR="007B6B77" w:rsidRPr="00E3523F" w:rsidRDefault="007B6B77" w:rsidP="007B6B77">
            <w:pPr>
              <w:jc w:val="center"/>
            </w:pPr>
            <w:r>
              <w:t>1116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/>
          <w:p w:rsidR="007B6B77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/>
          <w:p w:rsidR="007B6B77" w:rsidRPr="00330A8A" w:rsidRDefault="007B6B77" w:rsidP="007B6B77">
            <w:pPr>
              <w:jc w:val="center"/>
            </w:pPr>
            <w:r>
              <w:t xml:space="preserve">Рамадан </w:t>
            </w:r>
            <w:proofErr w:type="spellStart"/>
            <w:r>
              <w:t>Реджепов</w:t>
            </w:r>
            <w:proofErr w:type="spellEnd"/>
            <w:r>
              <w:t xml:space="preserve"> Дерменджиев</w:t>
            </w:r>
          </w:p>
        </w:tc>
      </w:tr>
      <w:tr w:rsidR="007B6B77" w:rsidRPr="00040972" w:rsidTr="007507D0">
        <w:trPr>
          <w:trHeight w:val="1557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60" w:type="dxa"/>
          </w:tcPr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222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16</w:t>
            </w:r>
            <w:r w:rsidRPr="00EE72BE">
              <w:rPr>
                <w:bCs/>
              </w:rPr>
              <w:t>.12.201</w:t>
            </w:r>
            <w:r>
              <w:rPr>
                <w:bCs/>
              </w:rPr>
              <w:t>1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8 </w:t>
            </w:r>
            <w:r w:rsidRPr="00EE72BE">
              <w:t>от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>
              <w:t>11.09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Pr="007432D4" w:rsidRDefault="007B6B77" w:rsidP="007B6B77">
            <w:pPr>
              <w:jc w:val="both"/>
              <w:rPr>
                <w:lang w:val="en-US"/>
              </w:rPr>
            </w:pPr>
            <w:r>
              <w:rPr>
                <w:b/>
              </w:rPr>
              <w:t>22</w:t>
            </w:r>
            <w:r w:rsidRPr="007432D4">
              <w:rPr>
                <w:b/>
              </w:rPr>
              <w:t>/5</w:t>
            </w:r>
            <w:r>
              <w:rPr>
                <w:b/>
              </w:rPr>
              <w:t>06</w:t>
            </w:r>
            <w:r w:rsidRPr="007432D4">
              <w:rPr>
                <w:b/>
              </w:rPr>
              <w:t xml:space="preserve"> идеални части</w:t>
            </w:r>
            <w:r w:rsidRPr="007432D4">
              <w:t xml:space="preserve"> от имот с идентификатор </w:t>
            </w:r>
            <w:r w:rsidRPr="007432D4">
              <w:rPr>
                <w:b/>
              </w:rPr>
              <w:t>46045.501.</w:t>
            </w:r>
            <w:r>
              <w:rPr>
                <w:b/>
              </w:rPr>
              <w:t>484</w:t>
            </w:r>
            <w:r w:rsidRPr="007432D4">
              <w:t xml:space="preserve">, целият с площ </w:t>
            </w:r>
            <w:r>
              <w:t>50</w:t>
            </w:r>
            <w:r w:rsidRPr="007432D4">
              <w:t>6 кв.м., попадащ в УПИ І- за гаражи , ул. „</w:t>
            </w:r>
            <w:r>
              <w:t>Обединение</w:t>
            </w:r>
            <w:r w:rsidRPr="007432D4">
              <w:t>“, кв.</w:t>
            </w:r>
            <w:r>
              <w:t>61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26,50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535,2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535,2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Наследници</w:t>
            </w:r>
          </w:p>
          <w:p w:rsidR="007B6B77" w:rsidRDefault="007B6B77" w:rsidP="007B6B77">
            <w:pPr>
              <w:jc w:val="center"/>
            </w:pPr>
            <w:r>
              <w:t>на</w:t>
            </w:r>
          </w:p>
          <w:p w:rsidR="007B6B77" w:rsidRPr="00330A8A" w:rsidRDefault="007B6B77" w:rsidP="007B6B77">
            <w:pPr>
              <w:jc w:val="center"/>
            </w:pPr>
            <w:r>
              <w:t>Любен Симеонов</w:t>
            </w:r>
          </w:p>
        </w:tc>
      </w:tr>
      <w:tr w:rsidR="007B6B77" w:rsidRPr="00040972" w:rsidTr="007507D0">
        <w:trPr>
          <w:trHeight w:val="1721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60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397/25.09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9 </w:t>
            </w:r>
            <w:r w:rsidRPr="00EE72BE">
              <w:t>от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>
              <w:t>25.09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Default="007B6B77" w:rsidP="007B6B77">
            <w:pPr>
              <w:jc w:val="both"/>
              <w:rPr>
                <w:b/>
              </w:rPr>
            </w:pPr>
          </w:p>
          <w:p w:rsidR="007B6B77" w:rsidRPr="007432D4" w:rsidRDefault="007B6B77" w:rsidP="007B6B77">
            <w:pPr>
              <w:jc w:val="both"/>
              <w:rPr>
                <w:lang w:val="en-US"/>
              </w:rPr>
            </w:pPr>
            <w:r w:rsidRPr="002C23F9">
              <w:rPr>
                <w:b/>
              </w:rPr>
              <w:t>УПИ  VІІ</w:t>
            </w:r>
            <w:r>
              <w:rPr>
                <w:b/>
              </w:rPr>
              <w:t xml:space="preserve"> за обществено обслужване</w:t>
            </w:r>
            <w:r w:rsidRPr="007432D4">
              <w:t xml:space="preserve">, целият с площ </w:t>
            </w:r>
            <w:r>
              <w:t>164</w:t>
            </w:r>
            <w:r w:rsidRPr="007432D4">
              <w:t xml:space="preserve"> кв.м., </w:t>
            </w:r>
            <w:r>
              <w:t>в</w:t>
            </w:r>
            <w:r w:rsidRPr="007432D4">
              <w:t xml:space="preserve"> кв.</w:t>
            </w:r>
            <w:r>
              <w:t>25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627,60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2494,8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2494,8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Калин </w:t>
            </w:r>
          </w:p>
          <w:p w:rsidR="007B6B77" w:rsidRDefault="007B6B77" w:rsidP="007B6B77">
            <w:pPr>
              <w:jc w:val="center"/>
            </w:pPr>
            <w:r>
              <w:t xml:space="preserve">Ефтимов </w:t>
            </w:r>
          </w:p>
          <w:p w:rsidR="007B6B77" w:rsidRPr="00330A8A" w:rsidRDefault="007B6B77" w:rsidP="007B6B77">
            <w:pPr>
              <w:jc w:val="center"/>
            </w:pPr>
            <w:r>
              <w:t>Ханджиев</w:t>
            </w:r>
          </w:p>
        </w:tc>
      </w:tr>
      <w:tr w:rsidR="007B6B77" w:rsidRPr="00040972" w:rsidTr="007507D0">
        <w:trPr>
          <w:trHeight w:val="170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60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401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03.07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7 </w:t>
            </w:r>
            <w:r w:rsidRPr="00EE72BE">
              <w:t>от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>
              <w:t>07.09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Default="007B6B77" w:rsidP="007B6B77">
            <w:pPr>
              <w:jc w:val="both"/>
              <w:rPr>
                <w:b/>
              </w:rPr>
            </w:pPr>
          </w:p>
          <w:p w:rsidR="007B6B77" w:rsidRPr="007432D4" w:rsidRDefault="007B6B77" w:rsidP="007B6B77">
            <w:pPr>
              <w:jc w:val="both"/>
              <w:rPr>
                <w:lang w:val="en-US"/>
              </w:rPr>
            </w:pPr>
            <w:r w:rsidRPr="00BB7288">
              <w:rPr>
                <w:b/>
              </w:rPr>
              <w:t>УПИ VІ</w:t>
            </w:r>
            <w:r>
              <w:rPr>
                <w:b/>
              </w:rPr>
              <w:t xml:space="preserve">  за обществено обслужване</w:t>
            </w:r>
            <w:r>
              <w:rPr>
                <w:sz w:val="22"/>
                <w:szCs w:val="22"/>
              </w:rPr>
              <w:t xml:space="preserve"> </w:t>
            </w:r>
            <w:r w:rsidRPr="007432D4">
              <w:t xml:space="preserve"> </w:t>
            </w:r>
            <w:r>
              <w:t xml:space="preserve"> </w:t>
            </w:r>
            <w:r w:rsidRPr="007432D4">
              <w:t xml:space="preserve">с площ </w:t>
            </w:r>
            <w:r>
              <w:t>174</w:t>
            </w:r>
            <w:r w:rsidRPr="007432D4">
              <w:t xml:space="preserve"> кв.м</w:t>
            </w:r>
            <w:r>
              <w:t>. в</w:t>
            </w:r>
            <w:r w:rsidRPr="007432D4">
              <w:t xml:space="preserve">  кв.</w:t>
            </w:r>
            <w:r>
              <w:t xml:space="preserve">6 </w:t>
            </w:r>
            <w:r w:rsidRPr="007432D4">
              <w:t xml:space="preserve">по </w:t>
            </w:r>
            <w:r>
              <w:t>ЗР</w:t>
            </w:r>
            <w:r w:rsidRPr="007432D4">
              <w:t xml:space="preserve">П на </w:t>
            </w:r>
            <w:r>
              <w:t>с. Средногорци, общ</w:t>
            </w:r>
            <w:r w:rsidRPr="007432D4">
              <w:t>.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665,90.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2520,0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2520.0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330A8A" w:rsidRDefault="007B6B77" w:rsidP="007B6B77">
            <w:pPr>
              <w:jc w:val="center"/>
            </w:pPr>
            <w:r>
              <w:t xml:space="preserve">Рамадан </w:t>
            </w:r>
            <w:proofErr w:type="spellStart"/>
            <w:r>
              <w:t>Реджепов</w:t>
            </w:r>
            <w:proofErr w:type="spellEnd"/>
            <w:r>
              <w:t xml:space="preserve"> Дерменджиев</w:t>
            </w:r>
          </w:p>
        </w:tc>
      </w:tr>
      <w:tr w:rsidR="007B6B77" w:rsidRPr="00040972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60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404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08.08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08 </w:t>
            </w:r>
            <w:r w:rsidRPr="00EE72BE">
              <w:t>от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>
              <w:t>11.09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Default="007B6B77" w:rsidP="007B6B77">
            <w:pPr>
              <w:jc w:val="both"/>
              <w:rPr>
                <w:b/>
              </w:rPr>
            </w:pPr>
          </w:p>
          <w:p w:rsidR="007B6B77" w:rsidRPr="007432D4" w:rsidRDefault="007B6B77" w:rsidP="007B6B77">
            <w:pPr>
              <w:jc w:val="both"/>
              <w:rPr>
                <w:lang w:val="en-US"/>
              </w:rPr>
            </w:pPr>
            <w:r w:rsidRPr="00833D20">
              <w:rPr>
                <w:b/>
              </w:rPr>
              <w:t xml:space="preserve">ИМОТ с </w:t>
            </w:r>
            <w:proofErr w:type="spellStart"/>
            <w:r w:rsidRPr="00833D20">
              <w:rPr>
                <w:b/>
              </w:rPr>
              <w:t>идент</w:t>
            </w:r>
            <w:proofErr w:type="spellEnd"/>
            <w:r w:rsidRPr="00833D20">
              <w:rPr>
                <w:b/>
              </w:rPr>
              <w:t>.</w:t>
            </w:r>
            <w:r w:rsidRPr="007432D4">
              <w:t xml:space="preserve"> </w:t>
            </w:r>
            <w:r>
              <w:rPr>
                <w:b/>
              </w:rPr>
              <w:t xml:space="preserve">№ </w:t>
            </w:r>
            <w:r w:rsidRPr="007432D4">
              <w:rPr>
                <w:b/>
              </w:rPr>
              <w:t>46045.501.</w:t>
            </w:r>
            <w:r>
              <w:rPr>
                <w:b/>
              </w:rPr>
              <w:t>1101</w:t>
            </w:r>
            <w:r w:rsidRPr="007432D4">
              <w:t xml:space="preserve">, целият с площ </w:t>
            </w:r>
            <w:r>
              <w:t>50</w:t>
            </w:r>
            <w:r w:rsidRPr="007432D4">
              <w:t>6 кв.м., попадащ в УПИ І- за гаражи , ул. „</w:t>
            </w:r>
            <w:r>
              <w:t>Обединение</w:t>
            </w:r>
            <w:r w:rsidRPr="007432D4">
              <w:t>“, кв.</w:t>
            </w:r>
            <w:r>
              <w:t>61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452,20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1368,0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1368,0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Смаил</w:t>
            </w:r>
          </w:p>
          <w:p w:rsidR="007B6B77" w:rsidRDefault="007B6B77" w:rsidP="007B6B77">
            <w:pPr>
              <w:jc w:val="center"/>
            </w:pPr>
            <w:r>
              <w:t xml:space="preserve">Ахмедов </w:t>
            </w:r>
          </w:p>
          <w:p w:rsidR="007B6B77" w:rsidRPr="00330A8A" w:rsidRDefault="007B6B77" w:rsidP="007B6B77">
            <w:pPr>
              <w:jc w:val="center"/>
            </w:pPr>
            <w:proofErr w:type="spellStart"/>
            <w:r>
              <w:t>Сангалов</w:t>
            </w:r>
            <w:proofErr w:type="spellEnd"/>
          </w:p>
        </w:tc>
      </w:tr>
      <w:tr w:rsidR="007B6B77" w:rsidRPr="00040972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060" w:type="dxa"/>
          </w:tcPr>
          <w:p w:rsidR="007B6B77" w:rsidRPr="00BC22E1" w:rsidRDefault="007B6B77" w:rsidP="007B6B77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>Акт №</w:t>
            </w:r>
            <w:r>
              <w:rPr>
                <w:sz w:val="22"/>
                <w:szCs w:val="22"/>
              </w:rPr>
              <w:t>403</w:t>
            </w:r>
          </w:p>
          <w:p w:rsidR="007B6B77" w:rsidRDefault="007B6B77" w:rsidP="007B6B77">
            <w:pPr>
              <w:jc w:val="center"/>
              <w:rPr>
                <w:sz w:val="22"/>
                <w:szCs w:val="22"/>
              </w:rPr>
            </w:pPr>
            <w:r w:rsidRPr="00BC22E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5.07.2018 г.</w:t>
            </w:r>
          </w:p>
          <w:p w:rsidR="007B6B77" w:rsidRPr="00BC22E1" w:rsidRDefault="007B6B77" w:rsidP="007B6B77">
            <w:pPr>
              <w:jc w:val="center"/>
              <w:rPr>
                <w:sz w:val="22"/>
                <w:szCs w:val="22"/>
                <w:lang w:val="en-US"/>
              </w:rPr>
            </w:pPr>
            <w:r w:rsidRPr="00BC22E1">
              <w:rPr>
                <w:sz w:val="22"/>
                <w:szCs w:val="22"/>
              </w:rPr>
              <w:t xml:space="preserve"> договор за </w:t>
            </w:r>
            <w:r w:rsidRPr="00BC22E1">
              <w:rPr>
                <w:b/>
                <w:sz w:val="22"/>
                <w:szCs w:val="22"/>
              </w:rPr>
              <w:t>пристрояване</w:t>
            </w:r>
            <w:r w:rsidRPr="00BC22E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  <w:lang w:val="ru-RU"/>
              </w:rPr>
              <w:t>10</w:t>
            </w:r>
            <w:r w:rsidRPr="00BC22E1">
              <w:rPr>
                <w:sz w:val="22"/>
                <w:szCs w:val="22"/>
                <w:lang w:val="ru-RU"/>
              </w:rPr>
              <w:t>.2018</w:t>
            </w:r>
            <w:r w:rsidRPr="00BC22E1">
              <w:rPr>
                <w:sz w:val="22"/>
                <w:szCs w:val="22"/>
              </w:rPr>
              <w:t xml:space="preserve"> г.</w:t>
            </w:r>
          </w:p>
          <w:p w:rsidR="007B6B77" w:rsidRPr="00BC22E1" w:rsidRDefault="007B6B77" w:rsidP="007B6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7B6B77" w:rsidRPr="00EC0A7C" w:rsidRDefault="007B6B77" w:rsidP="007B6B77">
            <w:pPr>
              <w:jc w:val="both"/>
              <w:rPr>
                <w:b/>
                <w:caps/>
                <w:sz w:val="22"/>
                <w:szCs w:val="22"/>
              </w:rPr>
            </w:pPr>
            <w:r w:rsidRPr="00EC0A7C">
              <w:rPr>
                <w:b/>
                <w:sz w:val="22"/>
                <w:szCs w:val="22"/>
              </w:rPr>
              <w:t>Учредяване право на</w:t>
            </w:r>
            <w:r>
              <w:rPr>
                <w:b/>
                <w:sz w:val="22"/>
                <w:szCs w:val="22"/>
              </w:rPr>
              <w:t xml:space="preserve"> пристрояване </w:t>
            </w:r>
            <w:r w:rsidRPr="00EC0A7C">
              <w:t>на пристройка на един етаж</w:t>
            </w:r>
            <w:r>
              <w:t xml:space="preserve"> -</w:t>
            </w:r>
            <w:r w:rsidRPr="00EC0A7C">
              <w:t xml:space="preserve"> 36 кв.м., към собствен </w:t>
            </w:r>
            <w:r w:rsidRPr="00EC0A7C">
              <w:rPr>
                <w:bCs/>
              </w:rPr>
              <w:t xml:space="preserve">самостоятелен обект сграда с </w:t>
            </w:r>
            <w:proofErr w:type="spellStart"/>
            <w:r w:rsidRPr="00EC0A7C">
              <w:rPr>
                <w:bCs/>
              </w:rPr>
              <w:t>идент</w:t>
            </w:r>
            <w:proofErr w:type="spellEnd"/>
            <w:r w:rsidRPr="00EC0A7C">
              <w:rPr>
                <w:bCs/>
              </w:rPr>
              <w:t>. № 46045.501.6</w:t>
            </w:r>
            <w:r w:rsidRPr="00EC0A7C">
              <w:rPr>
                <w:bCs/>
                <w:lang w:val="en-US"/>
              </w:rPr>
              <w:t>5</w:t>
            </w:r>
            <w:r w:rsidRPr="00EC0A7C">
              <w:rPr>
                <w:bCs/>
              </w:rPr>
              <w:t>5.1.2</w:t>
            </w:r>
            <w:r w:rsidRPr="00EC0A7C">
              <w:rPr>
                <w:b/>
                <w:bCs/>
              </w:rPr>
              <w:t>, /</w:t>
            </w:r>
            <w:r w:rsidRPr="00EC0A7C">
              <w:rPr>
                <w:bCs/>
              </w:rPr>
              <w:t>втори жилищен етаж/</w:t>
            </w:r>
            <w:r>
              <w:rPr>
                <w:bCs/>
              </w:rPr>
              <w:t xml:space="preserve"> от </w:t>
            </w:r>
            <w:r w:rsidRPr="00EC0A7C">
              <w:rPr>
                <w:bCs/>
              </w:rPr>
              <w:t xml:space="preserve">сграда 1, построена в имот с </w:t>
            </w:r>
            <w:proofErr w:type="spellStart"/>
            <w:r w:rsidRPr="00EC0A7C">
              <w:rPr>
                <w:bCs/>
              </w:rPr>
              <w:t>идент</w:t>
            </w:r>
            <w:proofErr w:type="spellEnd"/>
            <w:r w:rsidRPr="00EC0A7C">
              <w:rPr>
                <w:bCs/>
              </w:rPr>
              <w:t>. № 46045.501.6</w:t>
            </w:r>
            <w:r w:rsidRPr="00EC0A7C">
              <w:rPr>
                <w:bCs/>
                <w:lang w:val="en-US"/>
              </w:rPr>
              <w:t>5</w:t>
            </w:r>
            <w:proofErr w:type="spellStart"/>
            <w:r w:rsidRPr="00EC0A7C">
              <w:rPr>
                <w:bCs/>
              </w:rPr>
              <w:t>5</w:t>
            </w:r>
            <w:proofErr w:type="spellEnd"/>
            <w:r w:rsidRPr="00EC0A7C">
              <w:rPr>
                <w:bCs/>
              </w:rPr>
              <w:t>, попадащ в УПИ ХІІ-655,  кв. 51 по ЗРП на гр. 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1476,00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  <w:rPr>
                <w:bCs/>
              </w:rPr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1476,00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t>лв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t xml:space="preserve"> 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</w:p>
          <w:p w:rsidR="007B6B77" w:rsidRDefault="007B6B77" w:rsidP="007B6B77">
            <w:pPr>
              <w:jc w:val="center"/>
              <w:rPr>
                <w:sz w:val="22"/>
                <w:szCs w:val="22"/>
              </w:rPr>
            </w:pPr>
          </w:p>
          <w:p w:rsidR="007B6B77" w:rsidRDefault="007B6B77" w:rsidP="007B6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ятко</w:t>
            </w:r>
          </w:p>
          <w:p w:rsidR="007B6B77" w:rsidRDefault="007B6B77" w:rsidP="007B6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чев </w:t>
            </w:r>
          </w:p>
          <w:p w:rsidR="007B6B77" w:rsidRPr="00553DC6" w:rsidRDefault="007B6B77" w:rsidP="007B6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ов</w:t>
            </w:r>
          </w:p>
        </w:tc>
      </w:tr>
      <w:tr w:rsidR="007B6B77" w:rsidRPr="008A08F5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060" w:type="dxa"/>
          </w:tcPr>
          <w:p w:rsidR="007B6B77" w:rsidRPr="008A08F5" w:rsidRDefault="007B6B77" w:rsidP="007B6B77">
            <w:pPr>
              <w:jc w:val="center"/>
            </w:pPr>
            <w:r w:rsidRPr="008A08F5">
              <w:t xml:space="preserve">Акт № 98 </w:t>
            </w:r>
          </w:p>
          <w:p w:rsidR="007B6B77" w:rsidRPr="008A08F5" w:rsidRDefault="007B6B77" w:rsidP="007B6B77">
            <w:pPr>
              <w:jc w:val="center"/>
            </w:pPr>
            <w:r w:rsidRPr="008A08F5">
              <w:t xml:space="preserve">от </w:t>
            </w:r>
          </w:p>
          <w:p w:rsidR="007B6B77" w:rsidRPr="008A08F5" w:rsidRDefault="007B6B77" w:rsidP="007B6B77">
            <w:pPr>
              <w:jc w:val="center"/>
            </w:pPr>
            <w:r w:rsidRPr="008A08F5">
              <w:t xml:space="preserve">04.02.2014 г. ПОС </w:t>
            </w:r>
          </w:p>
          <w:p w:rsidR="007B6B77" w:rsidRPr="008A08F5" w:rsidRDefault="007B6B77" w:rsidP="007B6B77">
            <w:pPr>
              <w:jc w:val="center"/>
            </w:pPr>
          </w:p>
          <w:p w:rsidR="007B6B77" w:rsidRPr="008A08F5" w:rsidRDefault="007B6B77" w:rsidP="007B6B77">
            <w:pPr>
              <w:jc w:val="center"/>
            </w:pPr>
            <w:r w:rsidRPr="008A08F5">
              <w:t>Договор № 18-Н-027 от 31.10.2018 г. за</w:t>
            </w:r>
            <w:r>
              <w:t xml:space="preserve"> </w:t>
            </w:r>
            <w:r w:rsidRPr="008A08F5">
              <w:rPr>
                <w:b/>
              </w:rPr>
              <w:t>право на поставяне на рекламно - информационни елементи</w:t>
            </w:r>
          </w:p>
        </w:tc>
        <w:tc>
          <w:tcPr>
            <w:tcW w:w="4622" w:type="dxa"/>
          </w:tcPr>
          <w:p w:rsidR="007B6B77" w:rsidRPr="008A08F5" w:rsidRDefault="007B6B77" w:rsidP="007B6B77">
            <w:pPr>
              <w:jc w:val="both"/>
            </w:pPr>
            <w:r w:rsidRPr="008A08F5">
              <w:t xml:space="preserve">Предоставяне на правото за поставяне на два броя РИЕ – тип „рекламно информационни табели“, върху 2/два/ броя електрически стълбове, </w:t>
            </w:r>
            <w:proofErr w:type="spellStart"/>
            <w:r w:rsidRPr="008A08F5">
              <w:t>находящи</w:t>
            </w:r>
            <w:proofErr w:type="spellEnd"/>
            <w:r w:rsidRPr="008A08F5">
              <w:t xml:space="preserve"> се, както следва в:</w:t>
            </w:r>
          </w:p>
          <w:p w:rsidR="007B6B77" w:rsidRPr="008A08F5" w:rsidRDefault="007B6B77" w:rsidP="007B6B77">
            <w:pPr>
              <w:jc w:val="both"/>
            </w:pPr>
            <w:r w:rsidRPr="008A08F5">
              <w:t>•</w:t>
            </w:r>
            <w:r w:rsidRPr="008A08F5">
              <w:tab/>
              <w:t xml:space="preserve">имот с </w:t>
            </w:r>
            <w:proofErr w:type="spellStart"/>
            <w:r w:rsidRPr="008A08F5">
              <w:t>идент</w:t>
            </w:r>
            <w:proofErr w:type="spellEnd"/>
            <w:r w:rsidRPr="008A08F5">
              <w:t xml:space="preserve">. № 46045.501.878, площад към паметник, </w:t>
            </w:r>
            <w:proofErr w:type="spellStart"/>
            <w:r w:rsidRPr="008A08F5">
              <w:t>находящ</w:t>
            </w:r>
            <w:proofErr w:type="spellEnd"/>
            <w:r w:rsidRPr="008A08F5">
              <w:t xml:space="preserve"> се на ул. “Република“ по ЗРП на гр.Мадан;  </w:t>
            </w:r>
          </w:p>
          <w:p w:rsidR="007B6B77" w:rsidRPr="008A08F5" w:rsidRDefault="007B6B77" w:rsidP="007B6B77">
            <w:pPr>
              <w:jc w:val="both"/>
            </w:pPr>
            <w:r w:rsidRPr="008A08F5">
              <w:t>•</w:t>
            </w:r>
            <w:r w:rsidRPr="008A08F5">
              <w:tab/>
              <w:t xml:space="preserve">имот  с </w:t>
            </w:r>
            <w:proofErr w:type="spellStart"/>
            <w:r w:rsidRPr="008A08F5">
              <w:t>идент</w:t>
            </w:r>
            <w:proofErr w:type="spellEnd"/>
            <w:r w:rsidRPr="008A08F5">
              <w:t xml:space="preserve">. № 46045.501.897 – второстепенна улица, </w:t>
            </w:r>
            <w:proofErr w:type="spellStart"/>
            <w:r w:rsidRPr="008A08F5">
              <w:t>находящ</w:t>
            </w:r>
            <w:proofErr w:type="spellEnd"/>
            <w:r w:rsidRPr="008A08F5">
              <w:t xml:space="preserve"> се на ул. “Република“, гр.Мадан.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-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-</w:t>
            </w:r>
          </w:p>
        </w:tc>
        <w:tc>
          <w:tcPr>
            <w:tcW w:w="1275" w:type="dxa"/>
          </w:tcPr>
          <w:p w:rsidR="007B6B77" w:rsidRPr="008A08F5" w:rsidRDefault="007B6B77" w:rsidP="007B6B77">
            <w:pPr>
              <w:jc w:val="center"/>
            </w:pPr>
            <w:r w:rsidRPr="008A08F5">
              <w:t>30,00 лв.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чл. 55 и чл. 56, ал. 2 от ЗУТ</w:t>
            </w:r>
          </w:p>
        </w:tc>
        <w:tc>
          <w:tcPr>
            <w:tcW w:w="2126" w:type="dxa"/>
          </w:tcPr>
          <w:p w:rsidR="007B6B77" w:rsidRPr="008A08F5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 w:rsidRPr="008A08F5">
              <w:rPr>
                <w:bCs/>
                <w:sz w:val="22"/>
                <w:szCs w:val="22"/>
              </w:rPr>
              <w:t>„ИЗИ АСЕТ МЕНИДЖМЪНТ“ АД</w:t>
            </w:r>
          </w:p>
        </w:tc>
      </w:tr>
      <w:tr w:rsidR="007B6B77" w:rsidRPr="008A08F5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Default="007B6B77" w:rsidP="007B6B77">
            <w:pPr>
              <w:rPr>
                <w:b/>
                <w:lang w:val="en-US"/>
              </w:rPr>
            </w:pPr>
          </w:p>
          <w:p w:rsidR="007B6B77" w:rsidRPr="00FB3D12" w:rsidRDefault="007B6B77" w:rsidP="007B6B77">
            <w:pPr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7B6B77" w:rsidRPr="008A08F5" w:rsidRDefault="007B6B77" w:rsidP="007B6B77">
            <w:pPr>
              <w:jc w:val="center"/>
            </w:pPr>
            <w:r w:rsidRPr="008A08F5">
              <w:t>Акт  № 320</w:t>
            </w:r>
          </w:p>
          <w:p w:rsidR="007B6B77" w:rsidRPr="008A08F5" w:rsidRDefault="007B6B77" w:rsidP="007B6B77">
            <w:pPr>
              <w:jc w:val="center"/>
            </w:pPr>
            <w:r w:rsidRPr="008A08F5">
              <w:t>от</w:t>
            </w:r>
          </w:p>
          <w:p w:rsidR="007B6B77" w:rsidRPr="008A08F5" w:rsidRDefault="007B6B77" w:rsidP="007B6B77">
            <w:pPr>
              <w:jc w:val="center"/>
            </w:pPr>
            <w:r w:rsidRPr="008A08F5">
              <w:t xml:space="preserve">02.02.2015 г. </w:t>
            </w:r>
          </w:p>
          <w:p w:rsidR="007B6B77" w:rsidRPr="008A08F5" w:rsidRDefault="007B6B77" w:rsidP="007B6B77">
            <w:pPr>
              <w:jc w:val="center"/>
            </w:pPr>
          </w:p>
          <w:p w:rsidR="007B6B77" w:rsidRPr="008A08F5" w:rsidRDefault="007B6B77" w:rsidP="007B6B77">
            <w:pPr>
              <w:jc w:val="center"/>
            </w:pPr>
            <w:r w:rsidRPr="008A08F5">
              <w:t xml:space="preserve">Договор за </w:t>
            </w:r>
            <w:r w:rsidRPr="008A08F5">
              <w:rPr>
                <w:b/>
              </w:rPr>
              <w:t>отдаване под наем на общинска собственост</w:t>
            </w:r>
            <w:r w:rsidRPr="008A08F5">
              <w:t xml:space="preserve"> № 18-Н-028 от 06.11.2018 г.</w:t>
            </w:r>
          </w:p>
        </w:tc>
        <w:tc>
          <w:tcPr>
            <w:tcW w:w="4622" w:type="dxa"/>
          </w:tcPr>
          <w:p w:rsidR="007B6B77" w:rsidRPr="008A08F5" w:rsidRDefault="007B6B77" w:rsidP="007B6B77">
            <w:pPr>
              <w:jc w:val="both"/>
            </w:pPr>
            <w:r w:rsidRPr="008A08F5">
              <w:t xml:space="preserve">Предоставя за временно и възмездно ползване на част от имот представляващ - КАБИНЕТИ №1 и №2 с площ 22,79 кв.м. и ОБЩИ ЧАСТИ  /коридор, стълбище и тоалетна за персонал и пациенти/ с площ 13,68 кв.м.,  </w:t>
            </w:r>
            <w:proofErr w:type="spellStart"/>
            <w:r w:rsidRPr="008A08F5">
              <w:t>находящи</w:t>
            </w:r>
            <w:proofErr w:type="spellEnd"/>
            <w:r w:rsidRPr="008A08F5">
              <w:t xml:space="preserve"> се на първи етаж в сградата на новия корпус на болницата блок „Б” с обща площ 36,47 кв.м. </w:t>
            </w:r>
            <w:proofErr w:type="spellStart"/>
            <w:r w:rsidRPr="008A08F5">
              <w:t>находящи</w:t>
            </w:r>
            <w:proofErr w:type="spellEnd"/>
            <w:r w:rsidRPr="008A08F5">
              <w:t xml:space="preserve"> се на първи етаж от Масивна сграда на 4 етажа, с административен адрес: гр. Мадан, ул. ”Перелик” №9, с </w:t>
            </w:r>
            <w:proofErr w:type="spellStart"/>
            <w:r w:rsidRPr="008A08F5">
              <w:t>идент</w:t>
            </w:r>
            <w:proofErr w:type="spellEnd"/>
            <w:r w:rsidRPr="008A08F5">
              <w:t xml:space="preserve">. № 46045.501.213.1, със ЗП-708 кв. м., с </w:t>
            </w:r>
            <w:proofErr w:type="spellStart"/>
            <w:r w:rsidRPr="008A08F5">
              <w:t>предназн</w:t>
            </w:r>
            <w:proofErr w:type="spellEnd"/>
            <w:r w:rsidRPr="008A08F5">
              <w:t xml:space="preserve">: Здравно заведение, разположена в имот с </w:t>
            </w:r>
            <w:proofErr w:type="spellStart"/>
            <w:r w:rsidRPr="008A08F5">
              <w:t>идент</w:t>
            </w:r>
            <w:proofErr w:type="spellEnd"/>
            <w:r w:rsidRPr="008A08F5">
              <w:t>. № 46045.501.213, попадащ в УПИ VI-за болница, в кв. 83 на гр. Мадан, с площ 2021 кв. м.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-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-</w:t>
            </w:r>
          </w:p>
        </w:tc>
        <w:tc>
          <w:tcPr>
            <w:tcW w:w="1275" w:type="dxa"/>
          </w:tcPr>
          <w:p w:rsidR="007B6B77" w:rsidRPr="008A08F5" w:rsidRDefault="007B6B77" w:rsidP="007B6B77">
            <w:pPr>
              <w:jc w:val="center"/>
            </w:pPr>
            <w:r w:rsidRPr="008A08F5">
              <w:t>42,31 лв.</w:t>
            </w:r>
          </w:p>
        </w:tc>
        <w:tc>
          <w:tcPr>
            <w:tcW w:w="1134" w:type="dxa"/>
          </w:tcPr>
          <w:p w:rsidR="007B6B77" w:rsidRPr="008A08F5" w:rsidRDefault="007B6B77" w:rsidP="007B6B77">
            <w:pPr>
              <w:jc w:val="center"/>
            </w:pPr>
            <w:r w:rsidRPr="008A08F5">
              <w:t>чл.14, ал.6 от ЗОС</w:t>
            </w:r>
          </w:p>
        </w:tc>
        <w:tc>
          <w:tcPr>
            <w:tcW w:w="2126" w:type="dxa"/>
          </w:tcPr>
          <w:p w:rsidR="007B6B77" w:rsidRPr="008A08F5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 w:rsidRPr="008A08F5">
              <w:rPr>
                <w:bCs/>
                <w:sz w:val="22"/>
                <w:szCs w:val="22"/>
              </w:rPr>
              <w:t>„Дари –</w:t>
            </w:r>
            <w:proofErr w:type="spellStart"/>
            <w:r w:rsidRPr="008A08F5">
              <w:rPr>
                <w:bCs/>
                <w:sz w:val="22"/>
                <w:szCs w:val="22"/>
              </w:rPr>
              <w:t>Дент</w:t>
            </w:r>
            <w:proofErr w:type="spellEnd"/>
            <w:r w:rsidRPr="008A08F5">
              <w:rPr>
                <w:bCs/>
                <w:sz w:val="22"/>
                <w:szCs w:val="22"/>
              </w:rPr>
              <w:t>“ ЕООД</w:t>
            </w:r>
          </w:p>
        </w:tc>
      </w:tr>
      <w:tr w:rsidR="007B6B77" w:rsidRPr="008A08F5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060" w:type="dxa"/>
          </w:tcPr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410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04.10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12 </w:t>
            </w:r>
            <w:r w:rsidRPr="00EE72BE">
              <w:t>от</w:t>
            </w:r>
          </w:p>
          <w:p w:rsidR="007B6B77" w:rsidRPr="008A08F5" w:rsidRDefault="007B6B77" w:rsidP="007B6B77">
            <w:pPr>
              <w:jc w:val="center"/>
            </w:pPr>
            <w:r>
              <w:t>03.12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Pr="00E647CD" w:rsidRDefault="007B6B77" w:rsidP="007B6B77">
            <w:pPr>
              <w:jc w:val="both"/>
            </w:pPr>
            <w:r>
              <w:rPr>
                <w:b/>
                <w:bCs/>
              </w:rPr>
              <w:t>83/179 идеални части</w:t>
            </w:r>
            <w:r w:rsidRPr="00E647CD">
              <w:rPr>
                <w:b/>
                <w:bCs/>
              </w:rPr>
              <w:t xml:space="preserve"> от имот с идентификатор 46045.501.1108,</w:t>
            </w:r>
            <w:r w:rsidRPr="00E647CD">
              <w:rPr>
                <w:bCs/>
              </w:rPr>
              <w:t xml:space="preserve"> попадащ в УПИ ІХ, кв.31 по ПУП на гр.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592,50</w:t>
            </w:r>
          </w:p>
          <w:p w:rsidR="007B6B77" w:rsidRDefault="007B6B77" w:rsidP="007B6B77">
            <w:pPr>
              <w:jc w:val="center"/>
            </w:pPr>
          </w:p>
          <w:p w:rsidR="007B6B77" w:rsidRPr="008A08F5" w:rsidRDefault="007B6B77" w:rsidP="007B6B7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2016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2016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573815" w:rsidRDefault="007B6B77" w:rsidP="007B6B77">
            <w:pPr>
              <w:jc w:val="center"/>
            </w:pPr>
            <w:r>
              <w:t xml:space="preserve">Чл.36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>, т.2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</w:p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</w:p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жемил </w:t>
            </w:r>
          </w:p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джитов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:rsidR="007B6B77" w:rsidRPr="008A08F5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зиев</w:t>
            </w:r>
          </w:p>
        </w:tc>
      </w:tr>
      <w:tr w:rsidR="007B6B77" w:rsidRPr="008A08F5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060" w:type="dxa"/>
          </w:tcPr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222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16</w:t>
            </w:r>
            <w:r w:rsidRPr="00EE72BE">
              <w:rPr>
                <w:bCs/>
              </w:rPr>
              <w:t>.12.201</w:t>
            </w:r>
            <w:r>
              <w:rPr>
                <w:bCs/>
              </w:rPr>
              <w:t>1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13 </w:t>
            </w:r>
            <w:r w:rsidRPr="00EE72BE">
              <w:t>от</w:t>
            </w:r>
          </w:p>
          <w:p w:rsidR="007B6B77" w:rsidRPr="00EE72BE" w:rsidRDefault="007B6B77" w:rsidP="007B6B77">
            <w:pPr>
              <w:jc w:val="center"/>
              <w:rPr>
                <w:b/>
              </w:rPr>
            </w:pPr>
            <w:r>
              <w:t>03.12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Pr="007432D4" w:rsidRDefault="007B6B77" w:rsidP="007B6B77">
            <w:pPr>
              <w:jc w:val="both"/>
              <w:rPr>
                <w:lang w:val="en-US"/>
              </w:rPr>
            </w:pPr>
            <w:r>
              <w:rPr>
                <w:b/>
              </w:rPr>
              <w:t>21</w:t>
            </w:r>
            <w:r w:rsidRPr="007432D4">
              <w:rPr>
                <w:b/>
              </w:rPr>
              <w:t>/5</w:t>
            </w:r>
            <w:r>
              <w:rPr>
                <w:b/>
              </w:rPr>
              <w:t>06</w:t>
            </w:r>
            <w:r w:rsidRPr="007432D4">
              <w:rPr>
                <w:b/>
              </w:rPr>
              <w:t xml:space="preserve"> идеални части</w:t>
            </w:r>
            <w:r w:rsidRPr="007432D4">
              <w:t xml:space="preserve"> от имот с идентификатор </w:t>
            </w:r>
            <w:r w:rsidRPr="007432D4">
              <w:rPr>
                <w:b/>
              </w:rPr>
              <w:t>46045.501.</w:t>
            </w:r>
            <w:r>
              <w:rPr>
                <w:b/>
              </w:rPr>
              <w:t>484</w:t>
            </w:r>
            <w:r w:rsidRPr="007432D4">
              <w:t xml:space="preserve">, целият с площ </w:t>
            </w:r>
            <w:r>
              <w:t>50</w:t>
            </w:r>
            <w:r w:rsidRPr="007432D4">
              <w:t>6 кв.м., попадащ в УПИ І- за гаражи , ул. „</w:t>
            </w:r>
            <w:r>
              <w:t>Обединение</w:t>
            </w:r>
            <w:r w:rsidRPr="007432D4">
              <w:t>“, кв.</w:t>
            </w:r>
            <w:r>
              <w:t>61</w:t>
            </w:r>
            <w:r w:rsidRPr="007432D4">
              <w:t xml:space="preserve"> по ПУП на гр.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20,50</w:t>
            </w:r>
          </w:p>
          <w:p w:rsidR="007B6B77" w:rsidRDefault="007B6B77" w:rsidP="007B6B77">
            <w:pPr>
              <w:jc w:val="center"/>
            </w:pPr>
            <w:r>
              <w:t>лв.</w:t>
            </w: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510,0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510,0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Данчо </w:t>
            </w:r>
          </w:p>
          <w:p w:rsidR="007B6B77" w:rsidRDefault="007B6B77" w:rsidP="007B6B77">
            <w:pPr>
              <w:jc w:val="center"/>
            </w:pPr>
            <w:r>
              <w:t xml:space="preserve">Илиев </w:t>
            </w:r>
          </w:p>
          <w:p w:rsidR="007B6B77" w:rsidRPr="00330A8A" w:rsidRDefault="007B6B77" w:rsidP="007B6B77">
            <w:pPr>
              <w:jc w:val="center"/>
            </w:pPr>
            <w:proofErr w:type="spellStart"/>
            <w:r>
              <w:t>Карамитев</w:t>
            </w:r>
            <w:proofErr w:type="spellEnd"/>
          </w:p>
        </w:tc>
      </w:tr>
      <w:tr w:rsidR="007B6B77" w:rsidRPr="008A08F5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060" w:type="dxa"/>
          </w:tcPr>
          <w:p w:rsidR="007B6B77" w:rsidRDefault="007B6B77" w:rsidP="007B6B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rPr>
                <w:bCs/>
              </w:rPr>
              <w:t>Договор № 18-Д-013/</w:t>
            </w:r>
          </w:p>
          <w:p w:rsidR="007B6B77" w:rsidRDefault="007B6B77" w:rsidP="007B6B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6.12.2018 г. </w:t>
            </w:r>
          </w:p>
          <w:p w:rsidR="007B6B77" w:rsidRPr="00EE72BE" w:rsidRDefault="007B6B77" w:rsidP="007B6B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 учредяване право на строеж </w:t>
            </w:r>
          </w:p>
        </w:tc>
        <w:tc>
          <w:tcPr>
            <w:tcW w:w="4622" w:type="dxa"/>
          </w:tcPr>
          <w:p w:rsidR="007B6B77" w:rsidRPr="00E14727" w:rsidRDefault="007B6B77" w:rsidP="007B6B77">
            <w:pPr>
              <w:jc w:val="both"/>
              <w:rPr>
                <w:b/>
              </w:rPr>
            </w:pPr>
            <w:r w:rsidRPr="00E14727">
              <w:rPr>
                <w:b/>
                <w:bCs/>
              </w:rPr>
              <w:t>Учредяване безсрочно право на строеж върху публична държавна собственост</w:t>
            </w:r>
            <w:r w:rsidRPr="00E14727">
              <w:rPr>
                <w:sz w:val="28"/>
                <w:szCs w:val="28"/>
              </w:rPr>
              <w:t xml:space="preserve"> </w:t>
            </w:r>
            <w:r w:rsidRPr="00E14727">
              <w:rPr>
                <w:bCs/>
              </w:rPr>
              <w:t xml:space="preserve">в полза на община Мадан, представляващ поземлен имот с </w:t>
            </w:r>
            <w:proofErr w:type="spellStart"/>
            <w:r w:rsidRPr="00E14727">
              <w:rPr>
                <w:bCs/>
              </w:rPr>
              <w:t>идент</w:t>
            </w:r>
            <w:proofErr w:type="spellEnd"/>
            <w:r w:rsidRPr="00E14727">
              <w:rPr>
                <w:bCs/>
              </w:rPr>
              <w:t>. № 46045.501.882 по КК и КР на гр. Мадан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  <w:r>
              <w:t>Чл. 7, ал.5,т.2,</w:t>
            </w:r>
          </w:p>
          <w:p w:rsidR="007B6B77" w:rsidRDefault="007B6B77" w:rsidP="007B6B77">
            <w:pPr>
              <w:jc w:val="center"/>
            </w:pPr>
            <w:r>
              <w:t xml:space="preserve">Във </w:t>
            </w:r>
            <w:proofErr w:type="spellStart"/>
            <w:r>
              <w:t>вр</w:t>
            </w:r>
            <w:proofErr w:type="spellEnd"/>
            <w:r>
              <w:t xml:space="preserve">. с чл.58, ал.4 от </w:t>
            </w:r>
          </w:p>
          <w:p w:rsidR="007B6B77" w:rsidRDefault="007B6B77" w:rsidP="007B6B77">
            <w:pPr>
              <w:jc w:val="center"/>
            </w:pPr>
            <w:r>
              <w:t>ЗД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 xml:space="preserve">РБ, представлявана от Областен Управител на </w:t>
            </w:r>
          </w:p>
          <w:p w:rsidR="007B6B77" w:rsidRDefault="007B6B77" w:rsidP="007B6B77">
            <w:pPr>
              <w:jc w:val="center"/>
            </w:pPr>
            <w:proofErr w:type="spellStart"/>
            <w:r>
              <w:t>обл</w:t>
            </w:r>
            <w:proofErr w:type="spellEnd"/>
            <w:r>
              <w:t>. Смолян</w:t>
            </w:r>
          </w:p>
        </w:tc>
      </w:tr>
      <w:tr w:rsidR="007B6B77" w:rsidRPr="008A08F5" w:rsidTr="002F35F3">
        <w:trPr>
          <w:trHeight w:val="1863"/>
        </w:trPr>
        <w:tc>
          <w:tcPr>
            <w:tcW w:w="540" w:type="dxa"/>
          </w:tcPr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</w:p>
          <w:p w:rsidR="007B6B77" w:rsidRDefault="007B6B77" w:rsidP="007B6B77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060" w:type="dxa"/>
          </w:tcPr>
          <w:p w:rsidR="007B6B77" w:rsidRPr="00EE72BE" w:rsidRDefault="007B6B77" w:rsidP="007B6B77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>
              <w:rPr>
                <w:bCs/>
              </w:rPr>
              <w:t>411</w:t>
            </w:r>
            <w:r w:rsidRPr="00EE72BE">
              <w:rPr>
                <w:bCs/>
              </w:rPr>
              <w:t>/</w:t>
            </w:r>
            <w:r>
              <w:rPr>
                <w:bCs/>
              </w:rPr>
              <w:t>04.10</w:t>
            </w:r>
            <w:r w:rsidRPr="00EE72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7B6B77" w:rsidRPr="00EE72BE" w:rsidRDefault="007B6B77" w:rsidP="007B6B7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7B6B77" w:rsidRPr="00EE72BE" w:rsidRDefault="007B6B77" w:rsidP="007B6B77">
            <w:pPr>
              <w:jc w:val="center"/>
            </w:pPr>
            <w:r w:rsidRPr="00EE72BE">
              <w:t>1</w:t>
            </w:r>
            <w:r>
              <w:t>8</w:t>
            </w:r>
            <w:r w:rsidRPr="00EE72BE">
              <w:t>-ПП</w:t>
            </w:r>
            <w:r>
              <w:t xml:space="preserve">-015 </w:t>
            </w:r>
            <w:r w:rsidRPr="00EE72BE">
              <w:t>от</w:t>
            </w:r>
          </w:p>
          <w:p w:rsidR="007B6B77" w:rsidRPr="008A08F5" w:rsidRDefault="007B6B77" w:rsidP="007B6B77">
            <w:pPr>
              <w:jc w:val="center"/>
            </w:pPr>
            <w:r>
              <w:t>18.12</w:t>
            </w:r>
            <w:r w:rsidRPr="00EE72BE">
              <w:t>.201</w:t>
            </w:r>
            <w:r>
              <w:rPr>
                <w:lang w:val="ru-RU"/>
              </w:rPr>
              <w:t>8</w:t>
            </w:r>
            <w:r w:rsidRPr="00EE72BE">
              <w:t xml:space="preserve"> г.</w:t>
            </w:r>
          </w:p>
        </w:tc>
        <w:tc>
          <w:tcPr>
            <w:tcW w:w="4622" w:type="dxa"/>
          </w:tcPr>
          <w:p w:rsidR="007B6B77" w:rsidRPr="00A6581E" w:rsidRDefault="007B6B77" w:rsidP="007B6B77">
            <w:pPr>
              <w:jc w:val="both"/>
            </w:pPr>
            <w:r w:rsidRPr="00A6581E">
              <w:rPr>
                <w:b/>
                <w:bCs/>
                <w:caps/>
              </w:rPr>
              <w:t>имот</w:t>
            </w:r>
            <w:r w:rsidRPr="00A6581E">
              <w:rPr>
                <w:b/>
                <w:bCs/>
              </w:rPr>
              <w:t xml:space="preserve"> с </w:t>
            </w:r>
            <w:proofErr w:type="spellStart"/>
            <w:r w:rsidRPr="00A6581E">
              <w:rPr>
                <w:b/>
                <w:bCs/>
              </w:rPr>
              <w:t>идент</w:t>
            </w:r>
            <w:proofErr w:type="spellEnd"/>
            <w:r w:rsidRPr="00A6581E">
              <w:rPr>
                <w:b/>
                <w:bCs/>
              </w:rPr>
              <w:t xml:space="preserve">. </w:t>
            </w:r>
            <w:r w:rsidRPr="00A6581E">
              <w:rPr>
                <w:b/>
                <w:bCs/>
                <w:caps/>
              </w:rPr>
              <w:t>№ 46045.501.211</w:t>
            </w:r>
            <w:r w:rsidRPr="00A6581E">
              <w:rPr>
                <w:bCs/>
              </w:rPr>
              <w:t xml:space="preserve">  с площ</w:t>
            </w:r>
            <w:r w:rsidRPr="00A6581E">
              <w:rPr>
                <w:bCs/>
                <w:caps/>
              </w:rPr>
              <w:t xml:space="preserve">  562 </w:t>
            </w:r>
            <w:r w:rsidRPr="00A6581E">
              <w:rPr>
                <w:bCs/>
              </w:rPr>
              <w:t xml:space="preserve">кв.м.,   попадащ в УПИ V–обществено обслужване кв. 83 по ПУП на гр. Мадан </w:t>
            </w:r>
            <w:r w:rsidRPr="00A6581E">
              <w:rPr>
                <w:b/>
                <w:bCs/>
              </w:rPr>
              <w:t xml:space="preserve">ВЕДНО с </w:t>
            </w:r>
            <w:proofErr w:type="spellStart"/>
            <w:r w:rsidRPr="00A6581E">
              <w:rPr>
                <w:b/>
                <w:bCs/>
              </w:rPr>
              <w:t>полумасивна</w:t>
            </w:r>
            <w:proofErr w:type="spellEnd"/>
            <w:r w:rsidRPr="00A6581E">
              <w:rPr>
                <w:b/>
                <w:bCs/>
              </w:rPr>
              <w:t xml:space="preserve"> сграда на един етаж в лошо състояние с </w:t>
            </w:r>
            <w:proofErr w:type="spellStart"/>
            <w:r w:rsidRPr="00A6581E">
              <w:rPr>
                <w:b/>
                <w:bCs/>
              </w:rPr>
              <w:t>идент</w:t>
            </w:r>
            <w:proofErr w:type="spellEnd"/>
            <w:r w:rsidRPr="00A6581E">
              <w:rPr>
                <w:b/>
                <w:bCs/>
              </w:rPr>
              <w:t>. №</w:t>
            </w:r>
            <w:r w:rsidRPr="00A6581E">
              <w:rPr>
                <w:b/>
                <w:bCs/>
                <w:caps/>
              </w:rPr>
              <w:t xml:space="preserve"> 46045.501.211.1</w:t>
            </w:r>
            <w:r w:rsidRPr="00A6581E">
              <w:rPr>
                <w:bCs/>
                <w:caps/>
              </w:rPr>
              <w:t xml:space="preserve"> </w:t>
            </w:r>
            <w:r w:rsidRPr="00A6581E">
              <w:rPr>
                <w:bCs/>
              </w:rPr>
              <w:t>със ЗП-190 кв.м</w:t>
            </w:r>
            <w:r w:rsidRPr="00A6581E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  <w:r>
              <w:t>4761,70</w:t>
            </w:r>
          </w:p>
          <w:p w:rsidR="007B6B77" w:rsidRDefault="007B6B77" w:rsidP="007B6B77">
            <w:pPr>
              <w:jc w:val="center"/>
            </w:pPr>
          </w:p>
          <w:p w:rsidR="007B6B77" w:rsidRPr="008A08F5" w:rsidRDefault="007B6B77" w:rsidP="007B6B77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9800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275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E3523F" w:rsidRDefault="007B6B77" w:rsidP="007B6B77">
            <w:pPr>
              <w:jc w:val="center"/>
            </w:pPr>
            <w:r>
              <w:t>10933,85</w:t>
            </w:r>
          </w:p>
          <w:p w:rsidR="007B6B77" w:rsidRPr="00330A8A" w:rsidRDefault="007B6B77" w:rsidP="007B6B77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7B6B77" w:rsidRDefault="007B6B77" w:rsidP="007B6B77">
            <w:pPr>
              <w:jc w:val="center"/>
            </w:pPr>
          </w:p>
          <w:p w:rsidR="007B6B77" w:rsidRPr="00F73978" w:rsidRDefault="007B6B77" w:rsidP="007B6B77">
            <w:pPr>
              <w:jc w:val="center"/>
            </w:pPr>
          </w:p>
        </w:tc>
        <w:tc>
          <w:tcPr>
            <w:tcW w:w="1134" w:type="dxa"/>
          </w:tcPr>
          <w:p w:rsidR="007B6B77" w:rsidRDefault="007B6B77" w:rsidP="007B6B77">
            <w:pPr>
              <w:jc w:val="center"/>
            </w:pPr>
          </w:p>
          <w:p w:rsidR="007B6B77" w:rsidRDefault="007B6B77" w:rsidP="007B6B77">
            <w:pPr>
              <w:jc w:val="center"/>
            </w:pPr>
          </w:p>
          <w:p w:rsidR="007B6B77" w:rsidRPr="00573815" w:rsidRDefault="007B6B77" w:rsidP="007B6B77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, </w:t>
            </w:r>
          </w:p>
          <w:p w:rsidR="007B6B77" w:rsidRDefault="007B6B77" w:rsidP="007B6B77">
            <w:pPr>
              <w:jc w:val="center"/>
            </w:pPr>
            <w:r>
              <w:t xml:space="preserve"> от </w:t>
            </w:r>
          </w:p>
          <w:p w:rsidR="007B6B77" w:rsidRPr="008044BA" w:rsidRDefault="007B6B77" w:rsidP="007B6B77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7B6B77" w:rsidRDefault="007B6B77" w:rsidP="007B6B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6B77" w:rsidRPr="00A6581E" w:rsidRDefault="007B6B77" w:rsidP="007B6B77">
            <w:pPr>
              <w:jc w:val="center"/>
              <w:rPr>
                <w:iCs/>
              </w:rPr>
            </w:pPr>
            <w:r w:rsidRPr="00A6581E">
              <w:rPr>
                <w:bCs/>
              </w:rPr>
              <w:t>„</w:t>
            </w:r>
            <w:r w:rsidRPr="00A6581E">
              <w:rPr>
                <w:iCs/>
              </w:rPr>
              <w:t xml:space="preserve">ВАНС ГРУП” ООД </w:t>
            </w:r>
          </w:p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  <w:r w:rsidRPr="00A6581E">
              <w:rPr>
                <w:iCs/>
                <w:caps/>
              </w:rPr>
              <w:t>Юлиян хаджиев</w:t>
            </w:r>
            <w:r w:rsidRPr="00871F4D">
              <w:rPr>
                <w:rFonts w:ascii="Arial" w:hAnsi="Arial" w:cs="Arial"/>
                <w:iCs/>
              </w:rPr>
              <w:t xml:space="preserve">  </w:t>
            </w:r>
          </w:p>
          <w:p w:rsidR="007B6B77" w:rsidRDefault="007B6B77" w:rsidP="007B6B77">
            <w:pPr>
              <w:jc w:val="center"/>
              <w:rPr>
                <w:bCs/>
                <w:sz w:val="22"/>
                <w:szCs w:val="22"/>
              </w:rPr>
            </w:pPr>
          </w:p>
          <w:p w:rsidR="007B6B77" w:rsidRPr="008A08F5" w:rsidRDefault="007B6B77" w:rsidP="007B6B7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C0C0F" w:rsidRDefault="005C0C0F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AA78BC" w:rsidRDefault="00AA78BC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4556DD" w:rsidRDefault="004556DD" w:rsidP="00AF7201">
      <w:pPr>
        <w:rPr>
          <w:b/>
          <w:sz w:val="20"/>
          <w:szCs w:val="20"/>
        </w:rPr>
      </w:pPr>
    </w:p>
    <w:p w:rsidR="004B3211" w:rsidRDefault="004B3211" w:rsidP="00AF7201">
      <w:pPr>
        <w:rPr>
          <w:b/>
          <w:sz w:val="20"/>
          <w:szCs w:val="20"/>
        </w:rPr>
      </w:pPr>
    </w:p>
    <w:p w:rsidR="00011433" w:rsidRDefault="00011433" w:rsidP="00AF7201">
      <w:pPr>
        <w:rPr>
          <w:b/>
          <w:sz w:val="20"/>
          <w:szCs w:val="20"/>
        </w:rPr>
      </w:pPr>
    </w:p>
    <w:p w:rsidR="00011433" w:rsidRDefault="00011433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92F4C" w:rsidRPr="00040972" w:rsidRDefault="005C0C0F" w:rsidP="00AF720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542D1E" w:rsidRPr="00040972" w:rsidRDefault="00542D1E" w:rsidP="00AF7201">
      <w:pPr>
        <w:rPr>
          <w:b/>
          <w:sz w:val="20"/>
          <w:szCs w:val="20"/>
        </w:rPr>
      </w:pPr>
    </w:p>
    <w:p w:rsidR="00542D1E" w:rsidRPr="00040972" w:rsidRDefault="00542D1E" w:rsidP="00AF7201">
      <w:pPr>
        <w:rPr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 xml:space="preserve">. </w:t>
      </w:r>
      <w:proofErr w:type="spellStart"/>
      <w:r w:rsidR="008F6159">
        <w:rPr>
          <w:rFonts w:ascii="Arial" w:hAnsi="Arial" w:cs="Arial"/>
          <w:b/>
          <w:sz w:val="20"/>
          <w:szCs w:val="20"/>
          <w:lang w:val="ru-RU"/>
        </w:rPr>
        <w:t>експ</w:t>
      </w:r>
      <w:proofErr w:type="spellEnd"/>
      <w:proofErr w:type="gramStart"/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</w:t>
      </w:r>
      <w:proofErr w:type="gramEnd"/>
      <w:r w:rsidR="001F4E89" w:rsidRPr="00270981">
        <w:rPr>
          <w:rFonts w:ascii="Arial" w:hAnsi="Arial" w:cs="Arial"/>
          <w:b/>
          <w:sz w:val="20"/>
          <w:szCs w:val="20"/>
        </w:rPr>
        <w:t>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proofErr w:type="spellStart"/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</w:t>
      </w:r>
      <w:proofErr w:type="spellEnd"/>
      <w:r w:rsidRPr="00270981">
        <w:rPr>
          <w:rFonts w:ascii="Arial" w:hAnsi="Arial" w:cs="Arial"/>
          <w:b/>
          <w:sz w:val="20"/>
          <w:szCs w:val="20"/>
          <w:lang w:eastAsia="en-GB"/>
        </w:rPr>
        <w:t>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 xml:space="preserve">З. </w:t>
      </w:r>
      <w:proofErr w:type="spellStart"/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Шехова</w:t>
      </w:r>
      <w:proofErr w:type="spellEnd"/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27" w:rsidRDefault="00E14727">
      <w:r>
        <w:separator/>
      </w:r>
    </w:p>
  </w:endnote>
  <w:endnote w:type="continuationSeparator" w:id="1">
    <w:p w:rsidR="00E14727" w:rsidRDefault="00E14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27" w:rsidRDefault="003F5ADA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727" w:rsidRDefault="00E14727" w:rsidP="00FF575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27" w:rsidRDefault="003F5ADA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7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6B77">
      <w:rPr>
        <w:rStyle w:val="a5"/>
        <w:noProof/>
      </w:rPr>
      <w:t>10</w:t>
    </w:r>
    <w:r>
      <w:rPr>
        <w:rStyle w:val="a5"/>
      </w:rPr>
      <w:fldChar w:fldCharType="end"/>
    </w:r>
  </w:p>
  <w:p w:rsidR="00E14727" w:rsidRDefault="00E14727" w:rsidP="00FF57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27" w:rsidRDefault="00E14727">
      <w:r>
        <w:separator/>
      </w:r>
    </w:p>
  </w:footnote>
  <w:footnote w:type="continuationSeparator" w:id="1">
    <w:p w:rsidR="00E14727" w:rsidRDefault="00E14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41"/>
    <w:rsid w:val="000013B1"/>
    <w:rsid w:val="00002E9F"/>
    <w:rsid w:val="00011172"/>
    <w:rsid w:val="00011433"/>
    <w:rsid w:val="000161C1"/>
    <w:rsid w:val="00016FF9"/>
    <w:rsid w:val="00023483"/>
    <w:rsid w:val="0002365A"/>
    <w:rsid w:val="00025E67"/>
    <w:rsid w:val="0003097B"/>
    <w:rsid w:val="00031F10"/>
    <w:rsid w:val="00037BDB"/>
    <w:rsid w:val="000403A0"/>
    <w:rsid w:val="00040972"/>
    <w:rsid w:val="00042F02"/>
    <w:rsid w:val="00043313"/>
    <w:rsid w:val="00043FD6"/>
    <w:rsid w:val="00047A6D"/>
    <w:rsid w:val="000549C1"/>
    <w:rsid w:val="000564D5"/>
    <w:rsid w:val="00056E95"/>
    <w:rsid w:val="00063C45"/>
    <w:rsid w:val="00064772"/>
    <w:rsid w:val="0007662A"/>
    <w:rsid w:val="00080A91"/>
    <w:rsid w:val="0008106D"/>
    <w:rsid w:val="0008241D"/>
    <w:rsid w:val="00082865"/>
    <w:rsid w:val="00086A79"/>
    <w:rsid w:val="00090E5D"/>
    <w:rsid w:val="00093D7E"/>
    <w:rsid w:val="000A49E5"/>
    <w:rsid w:val="000A595A"/>
    <w:rsid w:val="000B2C22"/>
    <w:rsid w:val="000B6C5E"/>
    <w:rsid w:val="000B6CB4"/>
    <w:rsid w:val="000C0C7F"/>
    <w:rsid w:val="000C2DBB"/>
    <w:rsid w:val="000C4D10"/>
    <w:rsid w:val="000C5162"/>
    <w:rsid w:val="000C59F7"/>
    <w:rsid w:val="000D5F55"/>
    <w:rsid w:val="000D6F13"/>
    <w:rsid w:val="000D73EB"/>
    <w:rsid w:val="000E6386"/>
    <w:rsid w:val="000F31AA"/>
    <w:rsid w:val="00106D75"/>
    <w:rsid w:val="00116698"/>
    <w:rsid w:val="00122179"/>
    <w:rsid w:val="0012275B"/>
    <w:rsid w:val="00127AA1"/>
    <w:rsid w:val="00131E12"/>
    <w:rsid w:val="0013446F"/>
    <w:rsid w:val="00162311"/>
    <w:rsid w:val="0016378D"/>
    <w:rsid w:val="001640FD"/>
    <w:rsid w:val="00170330"/>
    <w:rsid w:val="001811E9"/>
    <w:rsid w:val="00190B5F"/>
    <w:rsid w:val="00191228"/>
    <w:rsid w:val="00193ACE"/>
    <w:rsid w:val="001968A4"/>
    <w:rsid w:val="001973E2"/>
    <w:rsid w:val="001A0BB4"/>
    <w:rsid w:val="001A5E91"/>
    <w:rsid w:val="001B1CA4"/>
    <w:rsid w:val="001B6767"/>
    <w:rsid w:val="001C6CE0"/>
    <w:rsid w:val="001C70D0"/>
    <w:rsid w:val="001D1A2F"/>
    <w:rsid w:val="001D5924"/>
    <w:rsid w:val="001D5C11"/>
    <w:rsid w:val="001D6F9F"/>
    <w:rsid w:val="001F4E89"/>
    <w:rsid w:val="001F6472"/>
    <w:rsid w:val="0020753C"/>
    <w:rsid w:val="002119A3"/>
    <w:rsid w:val="00212510"/>
    <w:rsid w:val="00216A64"/>
    <w:rsid w:val="00222BFD"/>
    <w:rsid w:val="00222C57"/>
    <w:rsid w:val="00224FEB"/>
    <w:rsid w:val="00236928"/>
    <w:rsid w:val="00237E82"/>
    <w:rsid w:val="00256A99"/>
    <w:rsid w:val="00270981"/>
    <w:rsid w:val="002757CF"/>
    <w:rsid w:val="002765AB"/>
    <w:rsid w:val="00276F9C"/>
    <w:rsid w:val="00285551"/>
    <w:rsid w:val="0029109F"/>
    <w:rsid w:val="002941C0"/>
    <w:rsid w:val="0029724E"/>
    <w:rsid w:val="002A2B1F"/>
    <w:rsid w:val="002A2FF4"/>
    <w:rsid w:val="002B0868"/>
    <w:rsid w:val="002C13C4"/>
    <w:rsid w:val="002C23F9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48F3"/>
    <w:rsid w:val="002E4BF1"/>
    <w:rsid w:val="002F35F3"/>
    <w:rsid w:val="00303092"/>
    <w:rsid w:val="00303847"/>
    <w:rsid w:val="00306586"/>
    <w:rsid w:val="00306BAE"/>
    <w:rsid w:val="00307DB7"/>
    <w:rsid w:val="00310CF9"/>
    <w:rsid w:val="00310FBF"/>
    <w:rsid w:val="003131AA"/>
    <w:rsid w:val="00315572"/>
    <w:rsid w:val="00316FDC"/>
    <w:rsid w:val="00324833"/>
    <w:rsid w:val="0032517D"/>
    <w:rsid w:val="00326308"/>
    <w:rsid w:val="0032656C"/>
    <w:rsid w:val="00330A8A"/>
    <w:rsid w:val="00331EBE"/>
    <w:rsid w:val="00332436"/>
    <w:rsid w:val="00341182"/>
    <w:rsid w:val="00343173"/>
    <w:rsid w:val="00344FE2"/>
    <w:rsid w:val="0035159F"/>
    <w:rsid w:val="00357576"/>
    <w:rsid w:val="00373350"/>
    <w:rsid w:val="003749A4"/>
    <w:rsid w:val="00375374"/>
    <w:rsid w:val="00377021"/>
    <w:rsid w:val="003807CB"/>
    <w:rsid w:val="003853E6"/>
    <w:rsid w:val="00385B61"/>
    <w:rsid w:val="00393E07"/>
    <w:rsid w:val="003946B1"/>
    <w:rsid w:val="003A410A"/>
    <w:rsid w:val="003A7D37"/>
    <w:rsid w:val="003A7FBD"/>
    <w:rsid w:val="003B4CC5"/>
    <w:rsid w:val="003B7303"/>
    <w:rsid w:val="003C291E"/>
    <w:rsid w:val="003D00A2"/>
    <w:rsid w:val="003D2A74"/>
    <w:rsid w:val="003D45BC"/>
    <w:rsid w:val="003E5E2F"/>
    <w:rsid w:val="003E77D9"/>
    <w:rsid w:val="003F1574"/>
    <w:rsid w:val="003F373A"/>
    <w:rsid w:val="003F5766"/>
    <w:rsid w:val="003F5ADA"/>
    <w:rsid w:val="00401243"/>
    <w:rsid w:val="00402DD9"/>
    <w:rsid w:val="00403E2C"/>
    <w:rsid w:val="00403FD6"/>
    <w:rsid w:val="00407E57"/>
    <w:rsid w:val="00414B5F"/>
    <w:rsid w:val="00420929"/>
    <w:rsid w:val="00420F5D"/>
    <w:rsid w:val="00423267"/>
    <w:rsid w:val="0042668B"/>
    <w:rsid w:val="00426ED3"/>
    <w:rsid w:val="004276F6"/>
    <w:rsid w:val="00427A5C"/>
    <w:rsid w:val="00440A63"/>
    <w:rsid w:val="00443994"/>
    <w:rsid w:val="004451C7"/>
    <w:rsid w:val="00453E68"/>
    <w:rsid w:val="004556DD"/>
    <w:rsid w:val="00463C50"/>
    <w:rsid w:val="00464E2A"/>
    <w:rsid w:val="004668AF"/>
    <w:rsid w:val="00480BA5"/>
    <w:rsid w:val="00492A39"/>
    <w:rsid w:val="00497BA1"/>
    <w:rsid w:val="004B3211"/>
    <w:rsid w:val="004B6882"/>
    <w:rsid w:val="004B6E98"/>
    <w:rsid w:val="004C256B"/>
    <w:rsid w:val="004C30E4"/>
    <w:rsid w:val="004C4B80"/>
    <w:rsid w:val="004D42CB"/>
    <w:rsid w:val="004E3111"/>
    <w:rsid w:val="004E7F68"/>
    <w:rsid w:val="004F2C26"/>
    <w:rsid w:val="004F6321"/>
    <w:rsid w:val="004F6D1A"/>
    <w:rsid w:val="0050071A"/>
    <w:rsid w:val="00504A83"/>
    <w:rsid w:val="00504D82"/>
    <w:rsid w:val="00505F08"/>
    <w:rsid w:val="0052225A"/>
    <w:rsid w:val="0053045A"/>
    <w:rsid w:val="00530BDB"/>
    <w:rsid w:val="00535969"/>
    <w:rsid w:val="00540768"/>
    <w:rsid w:val="0054275C"/>
    <w:rsid w:val="00542D1E"/>
    <w:rsid w:val="00544C0A"/>
    <w:rsid w:val="005458A3"/>
    <w:rsid w:val="00546689"/>
    <w:rsid w:val="00553DC6"/>
    <w:rsid w:val="005700C7"/>
    <w:rsid w:val="00572C86"/>
    <w:rsid w:val="00573815"/>
    <w:rsid w:val="00575A60"/>
    <w:rsid w:val="005761DF"/>
    <w:rsid w:val="00577256"/>
    <w:rsid w:val="00582EF0"/>
    <w:rsid w:val="0059225E"/>
    <w:rsid w:val="0059231D"/>
    <w:rsid w:val="0059396E"/>
    <w:rsid w:val="0059431B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D139E"/>
    <w:rsid w:val="005D14F1"/>
    <w:rsid w:val="005E3250"/>
    <w:rsid w:val="005E6978"/>
    <w:rsid w:val="005F1A23"/>
    <w:rsid w:val="005F4216"/>
    <w:rsid w:val="00600C7D"/>
    <w:rsid w:val="00606ACF"/>
    <w:rsid w:val="00613A11"/>
    <w:rsid w:val="006210BF"/>
    <w:rsid w:val="006213BF"/>
    <w:rsid w:val="006235CC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433F"/>
    <w:rsid w:val="00667669"/>
    <w:rsid w:val="00680400"/>
    <w:rsid w:val="00684F91"/>
    <w:rsid w:val="0068503F"/>
    <w:rsid w:val="00692370"/>
    <w:rsid w:val="006938C2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4D7F"/>
    <w:rsid w:val="006D7792"/>
    <w:rsid w:val="006E4A99"/>
    <w:rsid w:val="006E4E79"/>
    <w:rsid w:val="006F162B"/>
    <w:rsid w:val="006F58CA"/>
    <w:rsid w:val="007054CA"/>
    <w:rsid w:val="00706587"/>
    <w:rsid w:val="00722EDA"/>
    <w:rsid w:val="0072555B"/>
    <w:rsid w:val="00734867"/>
    <w:rsid w:val="00734F77"/>
    <w:rsid w:val="00741A6B"/>
    <w:rsid w:val="00741D6C"/>
    <w:rsid w:val="007432D4"/>
    <w:rsid w:val="007474C1"/>
    <w:rsid w:val="007507D0"/>
    <w:rsid w:val="0075397C"/>
    <w:rsid w:val="00754E5A"/>
    <w:rsid w:val="00760782"/>
    <w:rsid w:val="00760D67"/>
    <w:rsid w:val="00771728"/>
    <w:rsid w:val="00772477"/>
    <w:rsid w:val="007927B3"/>
    <w:rsid w:val="00794FF3"/>
    <w:rsid w:val="007A7542"/>
    <w:rsid w:val="007B27DF"/>
    <w:rsid w:val="007B6B77"/>
    <w:rsid w:val="007B6C5E"/>
    <w:rsid w:val="007C01C5"/>
    <w:rsid w:val="007C2D76"/>
    <w:rsid w:val="007C666F"/>
    <w:rsid w:val="007D1D0D"/>
    <w:rsid w:val="007D24C7"/>
    <w:rsid w:val="007D30BE"/>
    <w:rsid w:val="007D7480"/>
    <w:rsid w:val="007E10FC"/>
    <w:rsid w:val="007E3AD2"/>
    <w:rsid w:val="007E4370"/>
    <w:rsid w:val="007E4FCC"/>
    <w:rsid w:val="007E77DF"/>
    <w:rsid w:val="007F6477"/>
    <w:rsid w:val="00802CDE"/>
    <w:rsid w:val="008044BA"/>
    <w:rsid w:val="00806EBA"/>
    <w:rsid w:val="00826332"/>
    <w:rsid w:val="00826635"/>
    <w:rsid w:val="00833639"/>
    <w:rsid w:val="00833D20"/>
    <w:rsid w:val="00837D13"/>
    <w:rsid w:val="00837E11"/>
    <w:rsid w:val="00843C5D"/>
    <w:rsid w:val="0085012C"/>
    <w:rsid w:val="008614E5"/>
    <w:rsid w:val="00863D84"/>
    <w:rsid w:val="00866D78"/>
    <w:rsid w:val="00870254"/>
    <w:rsid w:val="008715AB"/>
    <w:rsid w:val="00871FC4"/>
    <w:rsid w:val="00872169"/>
    <w:rsid w:val="00876AAB"/>
    <w:rsid w:val="008813BE"/>
    <w:rsid w:val="00886AC9"/>
    <w:rsid w:val="008A08F5"/>
    <w:rsid w:val="008A0CA1"/>
    <w:rsid w:val="008A147B"/>
    <w:rsid w:val="008A3611"/>
    <w:rsid w:val="008A6E35"/>
    <w:rsid w:val="008A722B"/>
    <w:rsid w:val="008C2CDD"/>
    <w:rsid w:val="008C3F6C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10D40"/>
    <w:rsid w:val="00921277"/>
    <w:rsid w:val="00923549"/>
    <w:rsid w:val="0092580D"/>
    <w:rsid w:val="00930091"/>
    <w:rsid w:val="00932A4C"/>
    <w:rsid w:val="00932E0E"/>
    <w:rsid w:val="009412C2"/>
    <w:rsid w:val="00941A8C"/>
    <w:rsid w:val="00944579"/>
    <w:rsid w:val="00953B52"/>
    <w:rsid w:val="009546AC"/>
    <w:rsid w:val="00954E26"/>
    <w:rsid w:val="0095506F"/>
    <w:rsid w:val="00960ECA"/>
    <w:rsid w:val="00966743"/>
    <w:rsid w:val="00966C4F"/>
    <w:rsid w:val="00967967"/>
    <w:rsid w:val="00974FA9"/>
    <w:rsid w:val="00977B1E"/>
    <w:rsid w:val="009825F0"/>
    <w:rsid w:val="00985D5F"/>
    <w:rsid w:val="009A7505"/>
    <w:rsid w:val="009B4431"/>
    <w:rsid w:val="009B6ADA"/>
    <w:rsid w:val="009B7303"/>
    <w:rsid w:val="009C2EA6"/>
    <w:rsid w:val="009C66CF"/>
    <w:rsid w:val="009D04A2"/>
    <w:rsid w:val="009D25CE"/>
    <w:rsid w:val="009D2AC4"/>
    <w:rsid w:val="009D74FF"/>
    <w:rsid w:val="009E1C88"/>
    <w:rsid w:val="009F0FB3"/>
    <w:rsid w:val="009F18FE"/>
    <w:rsid w:val="009F2279"/>
    <w:rsid w:val="009F7ADE"/>
    <w:rsid w:val="00A00807"/>
    <w:rsid w:val="00A013D9"/>
    <w:rsid w:val="00A016E9"/>
    <w:rsid w:val="00A02494"/>
    <w:rsid w:val="00A12BFE"/>
    <w:rsid w:val="00A14917"/>
    <w:rsid w:val="00A20FB3"/>
    <w:rsid w:val="00A22532"/>
    <w:rsid w:val="00A268C8"/>
    <w:rsid w:val="00A3034F"/>
    <w:rsid w:val="00A331C5"/>
    <w:rsid w:val="00A34B3F"/>
    <w:rsid w:val="00A41ECF"/>
    <w:rsid w:val="00A5017F"/>
    <w:rsid w:val="00A602E6"/>
    <w:rsid w:val="00A62123"/>
    <w:rsid w:val="00A6581E"/>
    <w:rsid w:val="00A74A74"/>
    <w:rsid w:val="00A77D5B"/>
    <w:rsid w:val="00A80EE4"/>
    <w:rsid w:val="00A82C76"/>
    <w:rsid w:val="00A86985"/>
    <w:rsid w:val="00A920B7"/>
    <w:rsid w:val="00A92F4C"/>
    <w:rsid w:val="00A944EC"/>
    <w:rsid w:val="00A956EC"/>
    <w:rsid w:val="00AA2C60"/>
    <w:rsid w:val="00AA493B"/>
    <w:rsid w:val="00AA5CFD"/>
    <w:rsid w:val="00AA78BC"/>
    <w:rsid w:val="00AB3BE4"/>
    <w:rsid w:val="00AC21CA"/>
    <w:rsid w:val="00AC314D"/>
    <w:rsid w:val="00AC334C"/>
    <w:rsid w:val="00AC35BA"/>
    <w:rsid w:val="00AD1CDF"/>
    <w:rsid w:val="00AD4907"/>
    <w:rsid w:val="00AE069D"/>
    <w:rsid w:val="00AE0DA9"/>
    <w:rsid w:val="00AF435B"/>
    <w:rsid w:val="00AF68A8"/>
    <w:rsid w:val="00AF7201"/>
    <w:rsid w:val="00B01948"/>
    <w:rsid w:val="00B1102C"/>
    <w:rsid w:val="00B177CB"/>
    <w:rsid w:val="00B220CC"/>
    <w:rsid w:val="00B32C41"/>
    <w:rsid w:val="00B511AE"/>
    <w:rsid w:val="00B5286B"/>
    <w:rsid w:val="00B60E20"/>
    <w:rsid w:val="00B61898"/>
    <w:rsid w:val="00B6212C"/>
    <w:rsid w:val="00B62A6D"/>
    <w:rsid w:val="00B62A9B"/>
    <w:rsid w:val="00B6662E"/>
    <w:rsid w:val="00B720D3"/>
    <w:rsid w:val="00B75B4C"/>
    <w:rsid w:val="00B76FC0"/>
    <w:rsid w:val="00B80D44"/>
    <w:rsid w:val="00B81D2B"/>
    <w:rsid w:val="00B873E1"/>
    <w:rsid w:val="00B8789B"/>
    <w:rsid w:val="00B926C6"/>
    <w:rsid w:val="00B964A9"/>
    <w:rsid w:val="00BA7146"/>
    <w:rsid w:val="00BB7288"/>
    <w:rsid w:val="00BC22E1"/>
    <w:rsid w:val="00BC53B6"/>
    <w:rsid w:val="00BC56D7"/>
    <w:rsid w:val="00BD4449"/>
    <w:rsid w:val="00BD4741"/>
    <w:rsid w:val="00BE23A9"/>
    <w:rsid w:val="00BE2B7B"/>
    <w:rsid w:val="00BE5B65"/>
    <w:rsid w:val="00BE5DA5"/>
    <w:rsid w:val="00BE636D"/>
    <w:rsid w:val="00BF4B1A"/>
    <w:rsid w:val="00C03641"/>
    <w:rsid w:val="00C04F6C"/>
    <w:rsid w:val="00C05518"/>
    <w:rsid w:val="00C05D91"/>
    <w:rsid w:val="00C164D9"/>
    <w:rsid w:val="00C25DFB"/>
    <w:rsid w:val="00C31185"/>
    <w:rsid w:val="00C33082"/>
    <w:rsid w:val="00C35337"/>
    <w:rsid w:val="00C36050"/>
    <w:rsid w:val="00C426CD"/>
    <w:rsid w:val="00C444EF"/>
    <w:rsid w:val="00C451EC"/>
    <w:rsid w:val="00C53473"/>
    <w:rsid w:val="00C57D58"/>
    <w:rsid w:val="00C616A0"/>
    <w:rsid w:val="00C62803"/>
    <w:rsid w:val="00C6763C"/>
    <w:rsid w:val="00C7435F"/>
    <w:rsid w:val="00C82896"/>
    <w:rsid w:val="00C831A3"/>
    <w:rsid w:val="00C86D7A"/>
    <w:rsid w:val="00C912BE"/>
    <w:rsid w:val="00C93DAA"/>
    <w:rsid w:val="00CA0C9F"/>
    <w:rsid w:val="00CA10D0"/>
    <w:rsid w:val="00CA3AB0"/>
    <w:rsid w:val="00CB7BB4"/>
    <w:rsid w:val="00CC67B0"/>
    <w:rsid w:val="00CC6A4F"/>
    <w:rsid w:val="00CD030B"/>
    <w:rsid w:val="00CD233F"/>
    <w:rsid w:val="00CD3D0B"/>
    <w:rsid w:val="00CE3220"/>
    <w:rsid w:val="00CE3D65"/>
    <w:rsid w:val="00CE47DF"/>
    <w:rsid w:val="00CE5960"/>
    <w:rsid w:val="00CE5B4E"/>
    <w:rsid w:val="00CF0300"/>
    <w:rsid w:val="00CF043E"/>
    <w:rsid w:val="00CF379B"/>
    <w:rsid w:val="00CF4ACC"/>
    <w:rsid w:val="00D1115F"/>
    <w:rsid w:val="00D156A2"/>
    <w:rsid w:val="00D16A70"/>
    <w:rsid w:val="00D24EBA"/>
    <w:rsid w:val="00D3152F"/>
    <w:rsid w:val="00D3496E"/>
    <w:rsid w:val="00D34BED"/>
    <w:rsid w:val="00D442E0"/>
    <w:rsid w:val="00D502A2"/>
    <w:rsid w:val="00D5189B"/>
    <w:rsid w:val="00D614CE"/>
    <w:rsid w:val="00D71F86"/>
    <w:rsid w:val="00D811B1"/>
    <w:rsid w:val="00D81E2A"/>
    <w:rsid w:val="00D83F8C"/>
    <w:rsid w:val="00D85368"/>
    <w:rsid w:val="00D92652"/>
    <w:rsid w:val="00D934B2"/>
    <w:rsid w:val="00D93CB8"/>
    <w:rsid w:val="00DA0BEE"/>
    <w:rsid w:val="00DA36BF"/>
    <w:rsid w:val="00DA63E4"/>
    <w:rsid w:val="00DB13FC"/>
    <w:rsid w:val="00DC362F"/>
    <w:rsid w:val="00DC4564"/>
    <w:rsid w:val="00DC7A68"/>
    <w:rsid w:val="00DD6362"/>
    <w:rsid w:val="00DD6463"/>
    <w:rsid w:val="00DD6F32"/>
    <w:rsid w:val="00DE0E3D"/>
    <w:rsid w:val="00DF0EB6"/>
    <w:rsid w:val="00DF3C42"/>
    <w:rsid w:val="00DF47E0"/>
    <w:rsid w:val="00E049A9"/>
    <w:rsid w:val="00E071BB"/>
    <w:rsid w:val="00E07937"/>
    <w:rsid w:val="00E1191A"/>
    <w:rsid w:val="00E14727"/>
    <w:rsid w:val="00E15920"/>
    <w:rsid w:val="00E16435"/>
    <w:rsid w:val="00E3523F"/>
    <w:rsid w:val="00E42E6B"/>
    <w:rsid w:val="00E44DD3"/>
    <w:rsid w:val="00E549FD"/>
    <w:rsid w:val="00E57DE2"/>
    <w:rsid w:val="00E6372C"/>
    <w:rsid w:val="00E647CD"/>
    <w:rsid w:val="00E71029"/>
    <w:rsid w:val="00E75DE6"/>
    <w:rsid w:val="00E771C8"/>
    <w:rsid w:val="00E84453"/>
    <w:rsid w:val="00E9034E"/>
    <w:rsid w:val="00E9230B"/>
    <w:rsid w:val="00E950E4"/>
    <w:rsid w:val="00E96E0A"/>
    <w:rsid w:val="00EB0569"/>
    <w:rsid w:val="00EB1BD7"/>
    <w:rsid w:val="00EC0A7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F01708"/>
    <w:rsid w:val="00F01E5B"/>
    <w:rsid w:val="00F02B83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5D25"/>
    <w:rsid w:val="00F27DCB"/>
    <w:rsid w:val="00F33ABD"/>
    <w:rsid w:val="00F33AE5"/>
    <w:rsid w:val="00F372CF"/>
    <w:rsid w:val="00F516D5"/>
    <w:rsid w:val="00F66757"/>
    <w:rsid w:val="00F73978"/>
    <w:rsid w:val="00F740AD"/>
    <w:rsid w:val="00F75579"/>
    <w:rsid w:val="00F77329"/>
    <w:rsid w:val="00F802D1"/>
    <w:rsid w:val="00F829C7"/>
    <w:rsid w:val="00F83481"/>
    <w:rsid w:val="00F90E39"/>
    <w:rsid w:val="00FA1A9D"/>
    <w:rsid w:val="00FA3BEB"/>
    <w:rsid w:val="00FB2342"/>
    <w:rsid w:val="00FB3D12"/>
    <w:rsid w:val="00FC0B5B"/>
    <w:rsid w:val="00FC27CA"/>
    <w:rsid w:val="00FC2BDE"/>
    <w:rsid w:val="00FC5520"/>
    <w:rsid w:val="00FC7E75"/>
    <w:rsid w:val="00FD09A7"/>
    <w:rsid w:val="00FD3EFE"/>
    <w:rsid w:val="00FD756E"/>
    <w:rsid w:val="00FE14C0"/>
    <w:rsid w:val="00FE1D5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9C7-7F12-46A7-82FF-C49D49B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10</Pages>
  <Words>2866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PC 2018</cp:lastModifiedBy>
  <cp:revision>105</cp:revision>
  <cp:lastPrinted>2014-04-22T13:57:00Z</cp:lastPrinted>
  <dcterms:created xsi:type="dcterms:W3CDTF">2013-10-08T13:42:00Z</dcterms:created>
  <dcterms:modified xsi:type="dcterms:W3CDTF">2019-01-03T12:53:00Z</dcterms:modified>
</cp:coreProperties>
</file>